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D24A52">
        <w:rPr>
          <w:noProof/>
          <w:sz w:val="22"/>
          <w:szCs w:val="22"/>
        </w:rPr>
        <w:t>gruodžio</w:t>
      </w:r>
      <w:r w:rsidR="008E3755">
        <w:rPr>
          <w:noProof/>
          <w:sz w:val="22"/>
          <w:szCs w:val="22"/>
        </w:rPr>
        <w:t xml:space="preserve"> </w:t>
      </w:r>
      <w:r w:rsidR="00CB0190">
        <w:rPr>
          <w:noProof/>
          <w:sz w:val="22"/>
          <w:szCs w:val="22"/>
        </w:rPr>
        <w:t>01</w:t>
      </w:r>
      <w:r w:rsidR="00DA546C">
        <w:rPr>
          <w:noProof/>
          <w:sz w:val="22"/>
          <w:szCs w:val="22"/>
        </w:rPr>
        <w:t>-</w:t>
      </w:r>
      <w:r w:rsidR="00CB0190">
        <w:rPr>
          <w:noProof/>
          <w:sz w:val="22"/>
          <w:szCs w:val="22"/>
        </w:rPr>
        <w:t>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E5306" w:rsidRPr="00726F35" w:rsidTr="004300EB">
        <w:trPr>
          <w:trHeight w:val="289"/>
        </w:trPr>
        <w:tc>
          <w:tcPr>
            <w:tcW w:w="264" w:type="pct"/>
          </w:tcPr>
          <w:p w:rsidR="00EE5306" w:rsidRPr="00F850D2" w:rsidRDefault="00EE5306" w:rsidP="00EE53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E5306" w:rsidRPr="00884A58" w:rsidRDefault="00EE5306" w:rsidP="00EE5306">
            <w:r w:rsidRPr="00884A58">
              <w:t>KR-2923</w:t>
            </w:r>
          </w:p>
        </w:tc>
        <w:tc>
          <w:tcPr>
            <w:tcW w:w="457" w:type="pct"/>
          </w:tcPr>
          <w:p w:rsidR="00EE5306" w:rsidRPr="00884A58" w:rsidRDefault="00EE5306" w:rsidP="00EE5306">
            <w:r w:rsidRPr="00884A58">
              <w:t>2018-09-10</w:t>
            </w:r>
          </w:p>
        </w:tc>
        <w:tc>
          <w:tcPr>
            <w:tcW w:w="2060" w:type="pct"/>
          </w:tcPr>
          <w:p w:rsidR="00EE5306" w:rsidRPr="00884A58" w:rsidRDefault="00EE5306" w:rsidP="00EE5306">
            <w:pPr>
              <w:tabs>
                <w:tab w:val="left" w:pos="540"/>
              </w:tabs>
              <w:rPr>
                <w:noProof/>
              </w:rPr>
            </w:pPr>
            <w:r w:rsidRPr="00884A58">
              <w:rPr>
                <w:noProof/>
              </w:rPr>
              <w:t>Coenzyme compositum tabletės</w:t>
            </w:r>
          </w:p>
          <w:p w:rsidR="00EE5306" w:rsidRPr="00884A58" w:rsidRDefault="00EE5306" w:rsidP="00EE5306">
            <w:pPr>
              <w:tabs>
                <w:tab w:val="left" w:pos="540"/>
              </w:tabs>
              <w:rPr>
                <w:noProof/>
              </w:rPr>
            </w:pPr>
            <w:r w:rsidRPr="00884A58">
              <w:rPr>
                <w:noProof/>
              </w:rPr>
              <w:t>LT/1/17/4147/001</w:t>
            </w:r>
          </w:p>
        </w:tc>
        <w:tc>
          <w:tcPr>
            <w:tcW w:w="824" w:type="pct"/>
          </w:tcPr>
          <w:p w:rsidR="00EE5306" w:rsidRPr="00884A58" w:rsidRDefault="00EE5306" w:rsidP="00EE5306">
            <w:proofErr w:type="spellStart"/>
            <w:r w:rsidRPr="00884A58">
              <w:t>Biologische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Heilmittel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Heel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GmbH</w:t>
            </w:r>
            <w:proofErr w:type="spellEnd"/>
            <w:r w:rsidRPr="00884A58">
              <w:t>, Vokietija</w:t>
            </w:r>
          </w:p>
        </w:tc>
        <w:tc>
          <w:tcPr>
            <w:tcW w:w="525" w:type="pct"/>
          </w:tcPr>
          <w:p w:rsidR="00EE5306" w:rsidRPr="00884A58" w:rsidRDefault="00EE5306" w:rsidP="00EE5306">
            <w:r w:rsidRPr="00884A58">
              <w:t>IB/B.I.d.1.(a)1</w:t>
            </w:r>
          </w:p>
          <w:p w:rsidR="00EE5306" w:rsidRPr="00884A58" w:rsidRDefault="00EE5306" w:rsidP="00EE5306">
            <w:r w:rsidRPr="00884A58">
              <w:t>IB/B.I.b.1.(z)</w:t>
            </w:r>
          </w:p>
        </w:tc>
        <w:tc>
          <w:tcPr>
            <w:tcW w:w="458" w:type="pct"/>
          </w:tcPr>
          <w:p w:rsidR="00EE5306" w:rsidRPr="00586660" w:rsidRDefault="00EE5306" w:rsidP="00EE5306">
            <w:r w:rsidRPr="00B779AD">
              <w:t>2018-</w:t>
            </w:r>
            <w:r>
              <w:t>12-03</w:t>
            </w:r>
          </w:p>
        </w:tc>
      </w:tr>
      <w:tr w:rsidR="00B81F7D" w:rsidRPr="00726F35" w:rsidTr="00187559">
        <w:trPr>
          <w:trHeight w:val="289"/>
        </w:trPr>
        <w:tc>
          <w:tcPr>
            <w:tcW w:w="264" w:type="pct"/>
          </w:tcPr>
          <w:p w:rsidR="00B81F7D" w:rsidRPr="00F850D2" w:rsidRDefault="00B81F7D" w:rsidP="00B81F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1F7D" w:rsidRPr="00884A58" w:rsidRDefault="00B81F7D" w:rsidP="00B81F7D">
            <w:r w:rsidRPr="00884A58">
              <w:t>KR-2070</w:t>
            </w:r>
          </w:p>
        </w:tc>
        <w:tc>
          <w:tcPr>
            <w:tcW w:w="457" w:type="pct"/>
          </w:tcPr>
          <w:p w:rsidR="00B81F7D" w:rsidRPr="00884A58" w:rsidRDefault="00B81F7D" w:rsidP="00B81F7D">
            <w:r w:rsidRPr="00884A58">
              <w:t>2018-06-28</w:t>
            </w:r>
          </w:p>
        </w:tc>
        <w:tc>
          <w:tcPr>
            <w:tcW w:w="2060" w:type="pct"/>
          </w:tcPr>
          <w:p w:rsidR="00B81F7D" w:rsidRPr="00884A58" w:rsidRDefault="00B81F7D" w:rsidP="00B81F7D">
            <w:pPr>
              <w:pStyle w:val="Pagrindinistekstas"/>
              <w:rPr>
                <w:i w:val="0"/>
                <w:sz w:val="24"/>
                <w:szCs w:val="24"/>
              </w:rPr>
            </w:pPr>
            <w:r w:rsidRPr="00884A58">
              <w:rPr>
                <w:i w:val="0"/>
                <w:sz w:val="24"/>
                <w:szCs w:val="24"/>
              </w:rPr>
              <w:t xml:space="preserve">Crestor 5 mg </w:t>
            </w:r>
            <w:proofErr w:type="spellStart"/>
            <w:r w:rsidRPr="00884A58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884A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84A58">
              <w:rPr>
                <w:i w:val="0"/>
                <w:sz w:val="24"/>
                <w:szCs w:val="24"/>
              </w:rPr>
              <w:t>dengtos</w:t>
            </w:r>
            <w:proofErr w:type="spellEnd"/>
            <w:r w:rsidRPr="00884A5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84A5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B81F7D" w:rsidRPr="00884A58" w:rsidRDefault="00B81F7D" w:rsidP="00B81F7D">
            <w:pPr>
              <w:pStyle w:val="Pagrindinistekstas"/>
              <w:rPr>
                <w:sz w:val="24"/>
                <w:szCs w:val="24"/>
              </w:rPr>
            </w:pPr>
            <w:r w:rsidRPr="00884A58">
              <w:rPr>
                <w:i w:val="0"/>
                <w:sz w:val="24"/>
                <w:szCs w:val="24"/>
              </w:rPr>
              <w:t>LT/1/03/1701/001-002</w:t>
            </w:r>
          </w:p>
          <w:p w:rsidR="00B81F7D" w:rsidRPr="00884A58" w:rsidRDefault="00B81F7D" w:rsidP="00B81F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884A58">
              <w:rPr>
                <w:lang w:eastAsia="lt-LT"/>
              </w:rPr>
              <w:t>Crestor</w:t>
            </w:r>
            <w:proofErr w:type="spellEnd"/>
            <w:r w:rsidRPr="00884A58">
              <w:rPr>
                <w:lang w:eastAsia="lt-LT"/>
              </w:rPr>
              <w:t xml:space="preserve"> 10 mg plėvele dengtos tabletės</w:t>
            </w:r>
          </w:p>
          <w:p w:rsidR="00B81F7D" w:rsidRPr="00884A58" w:rsidRDefault="00B81F7D" w:rsidP="00B81F7D">
            <w:pPr>
              <w:tabs>
                <w:tab w:val="left" w:pos="567"/>
              </w:tabs>
              <w:rPr>
                <w:lang w:eastAsia="lt-LT"/>
              </w:rPr>
            </w:pPr>
            <w:r w:rsidRPr="00884A58">
              <w:rPr>
                <w:lang w:eastAsia="lt-LT"/>
              </w:rPr>
              <w:t>LT/1/03/1701/003-004</w:t>
            </w:r>
          </w:p>
          <w:p w:rsidR="00B81F7D" w:rsidRPr="00884A58" w:rsidRDefault="00B81F7D" w:rsidP="00B81F7D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884A58">
              <w:rPr>
                <w:lang w:eastAsia="lt-LT"/>
              </w:rPr>
              <w:t>Crestor</w:t>
            </w:r>
            <w:proofErr w:type="spellEnd"/>
            <w:r w:rsidRPr="00884A58">
              <w:rPr>
                <w:lang w:eastAsia="lt-LT"/>
              </w:rPr>
              <w:t xml:space="preserve"> 20 mg plėvele dengtos tabletės</w:t>
            </w:r>
          </w:p>
          <w:p w:rsidR="00B81F7D" w:rsidRPr="00884A58" w:rsidRDefault="00B81F7D" w:rsidP="00B81F7D">
            <w:pPr>
              <w:tabs>
                <w:tab w:val="left" w:pos="567"/>
              </w:tabs>
            </w:pPr>
            <w:r w:rsidRPr="00884A58">
              <w:rPr>
                <w:lang w:eastAsia="lt-LT"/>
              </w:rPr>
              <w:t>LT/1/03/1701/005-006</w:t>
            </w:r>
          </w:p>
        </w:tc>
        <w:tc>
          <w:tcPr>
            <w:tcW w:w="824" w:type="pct"/>
          </w:tcPr>
          <w:p w:rsidR="00B81F7D" w:rsidRPr="00884A58" w:rsidRDefault="00B81F7D" w:rsidP="00B81F7D">
            <w:pPr>
              <w:rPr>
                <w:b/>
                <w:lang w:eastAsia="lt-LT"/>
              </w:rPr>
            </w:pPr>
            <w:proofErr w:type="spellStart"/>
            <w:r w:rsidRPr="00884A58">
              <w:rPr>
                <w:lang w:eastAsia="lt-LT"/>
              </w:rPr>
              <w:t>AstraZeneca</w:t>
            </w:r>
            <w:proofErr w:type="spellEnd"/>
            <w:r w:rsidRPr="00884A58">
              <w:rPr>
                <w:lang w:eastAsia="lt-LT"/>
              </w:rPr>
              <w:t xml:space="preserve"> UK </w:t>
            </w:r>
          </w:p>
          <w:p w:rsidR="00B81F7D" w:rsidRPr="00884A58" w:rsidRDefault="00B81F7D" w:rsidP="00B81F7D">
            <w:pPr>
              <w:rPr>
                <w:rFonts w:eastAsia="Calibri"/>
                <w:bCs/>
              </w:rPr>
            </w:pPr>
            <w:r w:rsidRPr="00884A58">
              <w:rPr>
                <w:rFonts w:eastAsia="Calibri"/>
                <w:bCs/>
              </w:rPr>
              <w:t>Jungtinė Karalystė</w:t>
            </w:r>
          </w:p>
          <w:p w:rsidR="00B81F7D" w:rsidRPr="00884A58" w:rsidRDefault="00B81F7D" w:rsidP="00B81F7D">
            <w:pPr>
              <w:jc w:val="both"/>
              <w:rPr>
                <w:lang w:eastAsia="lt-LT"/>
              </w:rPr>
            </w:pPr>
          </w:p>
        </w:tc>
        <w:tc>
          <w:tcPr>
            <w:tcW w:w="525" w:type="pct"/>
          </w:tcPr>
          <w:p w:rsidR="00B81F7D" w:rsidRPr="00884A58" w:rsidRDefault="00B81F7D" w:rsidP="00B81F7D">
            <w:r w:rsidRPr="00884A58">
              <w:t>IB/C.I.3.(a)</w:t>
            </w:r>
          </w:p>
        </w:tc>
        <w:tc>
          <w:tcPr>
            <w:tcW w:w="458" w:type="pct"/>
          </w:tcPr>
          <w:p w:rsidR="00B81F7D" w:rsidRPr="00B779AD" w:rsidRDefault="00B81F7D" w:rsidP="00B81F7D">
            <w:r w:rsidRPr="00CB0190">
              <w:t>2018-1</w:t>
            </w:r>
            <w:r>
              <w:t>2</w:t>
            </w:r>
            <w:r w:rsidRPr="00CB0190">
              <w:t>-0</w:t>
            </w:r>
            <w:r>
              <w:t>3</w:t>
            </w:r>
          </w:p>
        </w:tc>
      </w:tr>
      <w:tr w:rsidR="00E624CF" w:rsidRPr="00726F35" w:rsidTr="00187559">
        <w:trPr>
          <w:trHeight w:val="289"/>
        </w:trPr>
        <w:tc>
          <w:tcPr>
            <w:tcW w:w="264" w:type="pct"/>
          </w:tcPr>
          <w:p w:rsidR="00E624CF" w:rsidRPr="00F850D2" w:rsidRDefault="00E624CF" w:rsidP="00E624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4CF" w:rsidRPr="00884A58" w:rsidRDefault="00E624CF" w:rsidP="00E624CF">
            <w:r w:rsidRPr="00884A58">
              <w:t>KR-2554</w:t>
            </w:r>
          </w:p>
        </w:tc>
        <w:tc>
          <w:tcPr>
            <w:tcW w:w="457" w:type="pct"/>
          </w:tcPr>
          <w:p w:rsidR="00E624CF" w:rsidRPr="00884A58" w:rsidRDefault="00E624CF" w:rsidP="00E624CF">
            <w:r w:rsidRPr="00884A58">
              <w:t>2018-08-09</w:t>
            </w:r>
          </w:p>
        </w:tc>
        <w:tc>
          <w:tcPr>
            <w:tcW w:w="2060" w:type="pct"/>
          </w:tcPr>
          <w:p w:rsidR="00E624CF" w:rsidRPr="00884A58" w:rsidRDefault="00E624CF" w:rsidP="00E624CF">
            <w:proofErr w:type="spellStart"/>
            <w:r w:rsidRPr="00884A58">
              <w:t>Pramistar</w:t>
            </w:r>
            <w:proofErr w:type="spellEnd"/>
            <w:r w:rsidRPr="00884A58">
              <w:t xml:space="preserve"> 600 mg plėvele dengtos tabletės</w:t>
            </w:r>
          </w:p>
          <w:p w:rsidR="00E624CF" w:rsidRPr="00884A58" w:rsidRDefault="00E624CF" w:rsidP="00E624CF">
            <w:pPr>
              <w:pStyle w:val="BTEMEASMCA"/>
              <w:rPr>
                <w:sz w:val="24"/>
                <w:szCs w:val="24"/>
              </w:rPr>
            </w:pPr>
            <w:r w:rsidRPr="00884A58">
              <w:rPr>
                <w:sz w:val="24"/>
                <w:szCs w:val="24"/>
              </w:rPr>
              <w:t>LT/1/99/0810/001</w:t>
            </w:r>
          </w:p>
        </w:tc>
        <w:tc>
          <w:tcPr>
            <w:tcW w:w="824" w:type="pct"/>
          </w:tcPr>
          <w:p w:rsidR="00E624CF" w:rsidRPr="00884A58" w:rsidRDefault="00E624CF" w:rsidP="00E624CF">
            <w:pPr>
              <w:pStyle w:val="BTEMEASMCA"/>
              <w:rPr>
                <w:sz w:val="24"/>
                <w:szCs w:val="24"/>
              </w:rPr>
            </w:pPr>
            <w:r w:rsidRPr="00884A58">
              <w:rPr>
                <w:sz w:val="24"/>
                <w:szCs w:val="24"/>
              </w:rPr>
              <w:t>F.I.R.M.A. S.p.A. (MENARINI GROUP), Italija</w:t>
            </w:r>
          </w:p>
        </w:tc>
        <w:tc>
          <w:tcPr>
            <w:tcW w:w="525" w:type="pct"/>
          </w:tcPr>
          <w:p w:rsidR="00E624CF" w:rsidRPr="00884A58" w:rsidRDefault="00E624CF" w:rsidP="00E624CF">
            <w:r w:rsidRPr="00884A58">
              <w:t>IB/C.I.(z)</w:t>
            </w:r>
          </w:p>
        </w:tc>
        <w:tc>
          <w:tcPr>
            <w:tcW w:w="458" w:type="pct"/>
          </w:tcPr>
          <w:p w:rsidR="00E624CF" w:rsidRPr="00B779AD" w:rsidRDefault="00E624CF" w:rsidP="00E624CF">
            <w:r w:rsidRPr="00D24A52">
              <w:t>2018-12-03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KR-3638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2018-11-16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proofErr w:type="spellStart"/>
            <w:r w:rsidRPr="00884A58">
              <w:t>Lorista</w:t>
            </w:r>
            <w:proofErr w:type="spellEnd"/>
            <w:r w:rsidRPr="00884A58">
              <w:t xml:space="preserve"> 50 mg plėvele dengtos tabletės</w:t>
            </w:r>
          </w:p>
          <w:p w:rsidR="00E604AE" w:rsidRPr="00884A58" w:rsidRDefault="00E604AE" w:rsidP="00FB6EB4">
            <w:r w:rsidRPr="00884A58">
              <w:t>LT/1/01/2983/001-003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 xml:space="preserve">KRKA, </w:t>
            </w:r>
            <w:proofErr w:type="spellStart"/>
            <w:r w:rsidRPr="00884A58">
              <w:t>d.d</w:t>
            </w:r>
            <w:proofErr w:type="spellEnd"/>
            <w:r w:rsidRPr="00884A58">
              <w:t>., Novo mesto, Slovėnija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728" w:rsidRPr="00884A58" w:rsidRDefault="007B1728" w:rsidP="007B1728">
            <w:r w:rsidRPr="00884A58">
              <w:t>IA/A.4</w:t>
            </w:r>
          </w:p>
          <w:p w:rsidR="00FB6EB4" w:rsidRPr="00884A58" w:rsidRDefault="007B1728" w:rsidP="007B1728">
            <w:r w:rsidRPr="00884A58">
              <w:t>IA/A.7</w:t>
            </w:r>
          </w:p>
        </w:tc>
        <w:tc>
          <w:tcPr>
            <w:tcW w:w="458" w:type="pct"/>
          </w:tcPr>
          <w:p w:rsidR="00FB6EB4" w:rsidRPr="004E318A" w:rsidRDefault="00FB6EB4" w:rsidP="00FB6EB4">
            <w:r w:rsidRPr="00D24A52">
              <w:t>2018-12-0</w:t>
            </w:r>
            <w:r>
              <w:t>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KR-36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2018-11-1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proofErr w:type="spellStart"/>
            <w:r w:rsidRPr="00884A58">
              <w:t>Zondaron</w:t>
            </w:r>
            <w:proofErr w:type="spellEnd"/>
            <w:r w:rsidRPr="00884A58">
              <w:t xml:space="preserve"> 2 mg/ml injekcinis ar infuzinis tirpalas</w:t>
            </w:r>
          </w:p>
          <w:p w:rsidR="0013192C" w:rsidRPr="00884A58" w:rsidRDefault="0013192C" w:rsidP="00FB6EB4">
            <w:r w:rsidRPr="00884A58">
              <w:t>LT/1/14/3641/001-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SOPHARMA AD, Bulgar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566D85" w:rsidP="00566D85">
            <w:r w:rsidRPr="00884A58">
              <w:t>IA/A.5.(b)</w:t>
            </w:r>
          </w:p>
        </w:tc>
        <w:tc>
          <w:tcPr>
            <w:tcW w:w="458" w:type="pct"/>
          </w:tcPr>
          <w:p w:rsidR="00FB6EB4" w:rsidRPr="004E318A" w:rsidRDefault="00FB6EB4" w:rsidP="00FB6EB4">
            <w:r w:rsidRPr="00D24A52">
              <w:t>2018-12-0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KR-36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2018-11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GORDIUS 300 mg kietosios kapsulės</w:t>
            </w:r>
          </w:p>
          <w:p w:rsidR="00566D85" w:rsidRPr="00884A58" w:rsidRDefault="002F51D4" w:rsidP="00FB6EB4">
            <w:r w:rsidRPr="00884A58">
              <w:t>LT/1/04/3575/001-002</w:t>
            </w:r>
          </w:p>
          <w:p w:rsidR="00FB6EB4" w:rsidRPr="00884A58" w:rsidRDefault="00FB6EB4" w:rsidP="00FB6EB4">
            <w:r w:rsidRPr="00884A58">
              <w:t>GORDIUS 400 mg kietosios kapsulės</w:t>
            </w:r>
          </w:p>
          <w:p w:rsidR="00566D85" w:rsidRPr="00884A58" w:rsidRDefault="002F51D4" w:rsidP="00FB6EB4">
            <w:r w:rsidRPr="00884A58">
              <w:t>LT/1/04/3575/003/003-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proofErr w:type="spellStart"/>
            <w:r w:rsidRPr="00884A58">
              <w:t>Gedeon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Richter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Plc</w:t>
            </w:r>
            <w:proofErr w:type="spellEnd"/>
            <w:r w:rsidRPr="00884A58">
              <w:t>., Vengr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BE5DF9" w:rsidP="00FB6EB4">
            <w:r w:rsidRPr="00884A58">
              <w:t>IA/B.III.1.(a)2</w:t>
            </w:r>
          </w:p>
        </w:tc>
        <w:tc>
          <w:tcPr>
            <w:tcW w:w="458" w:type="pct"/>
          </w:tcPr>
          <w:p w:rsidR="00FB6EB4" w:rsidRPr="00CB0190" w:rsidRDefault="00FB6EB4" w:rsidP="00FB6EB4">
            <w:r w:rsidRPr="00D24A52">
              <w:t>2018-12-0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KR-369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2018-11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r w:rsidRPr="00884A58">
              <w:t>VEROSPIRON 25 mg tabletės</w:t>
            </w:r>
          </w:p>
          <w:p w:rsidR="00566D85" w:rsidRPr="00884A58" w:rsidRDefault="009131C9" w:rsidP="00FB6EB4">
            <w:r w:rsidRPr="00884A58">
              <w:t>LT/1/94/1032/001,004</w:t>
            </w:r>
          </w:p>
          <w:p w:rsidR="00FB6EB4" w:rsidRPr="00884A58" w:rsidRDefault="00FB6EB4" w:rsidP="00FB6EB4">
            <w:r w:rsidRPr="00884A58">
              <w:t>VEROSPIRON 50 mg kietosios kapsulės</w:t>
            </w:r>
          </w:p>
          <w:p w:rsidR="00566D85" w:rsidRPr="00884A58" w:rsidRDefault="009131C9" w:rsidP="00FB6EB4">
            <w:r w:rsidRPr="00884A58">
              <w:t>LT/1/94/1032/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Pr="00884A58" w:rsidRDefault="00FB6EB4" w:rsidP="00FB6EB4">
            <w:proofErr w:type="spellStart"/>
            <w:r w:rsidRPr="00884A58">
              <w:t>Gedeon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Richter</w:t>
            </w:r>
            <w:proofErr w:type="spellEnd"/>
            <w:r w:rsidRPr="00884A58">
              <w:t xml:space="preserve"> </w:t>
            </w:r>
            <w:proofErr w:type="spellStart"/>
            <w:r w:rsidRPr="00884A58">
              <w:t>Plc</w:t>
            </w:r>
            <w:proofErr w:type="spellEnd"/>
            <w:r w:rsidRPr="00884A58">
              <w:t>., Vengr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Pr="00884A58" w:rsidRDefault="00A00B97" w:rsidP="00FB6EB4">
            <w:r w:rsidRPr="00884A58">
              <w:t>IA/B.III.1.(a)2</w:t>
            </w:r>
          </w:p>
        </w:tc>
        <w:tc>
          <w:tcPr>
            <w:tcW w:w="458" w:type="pct"/>
          </w:tcPr>
          <w:p w:rsidR="00FB6EB4" w:rsidRPr="00472BFA" w:rsidRDefault="00FB6EB4" w:rsidP="00FB6EB4">
            <w:r w:rsidRPr="00D24A52">
              <w:t>2018-12-0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>KR-36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Pr>
              <w:rPr>
                <w:sz w:val="22"/>
                <w:szCs w:val="22"/>
              </w:rPr>
            </w:pPr>
            <w:r>
              <w:t>2018-11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roofErr w:type="spellStart"/>
            <w:r>
              <w:t>Gripex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650/50/10 mg milteliai geriamajam tirpalui</w:t>
            </w:r>
          </w:p>
          <w:p w:rsidR="00BD1E1D" w:rsidRDefault="00BD1E1D" w:rsidP="00FB6EB4">
            <w:r w:rsidRPr="00BD1E1D">
              <w:t>LT/1/14/3499/001</w:t>
            </w:r>
            <w:r>
              <w:t>/001-00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 xml:space="preserve">US </w:t>
            </w:r>
            <w:proofErr w:type="spellStart"/>
            <w:r>
              <w:t>Pharmacia</w:t>
            </w:r>
            <w:proofErr w:type="spellEnd"/>
            <w:r>
              <w:t xml:space="preserve"> Sp. z </w:t>
            </w:r>
            <w:proofErr w:type="spellStart"/>
            <w:r>
              <w:t>o.o</w:t>
            </w:r>
            <w:proofErr w:type="spellEnd"/>
            <w:r>
              <w:t>., Lenk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567" w:rsidRDefault="00446567" w:rsidP="00446567">
            <w:r>
              <w:t>IA/B.III.1.(a)2</w:t>
            </w:r>
          </w:p>
          <w:p w:rsidR="00FB6EB4" w:rsidRDefault="00446567" w:rsidP="00446567">
            <w:r>
              <w:lastRenderedPageBreak/>
              <w:t>IA</w:t>
            </w:r>
            <w:r w:rsidRPr="00446567">
              <w:rPr>
                <w:vertAlign w:val="subscript"/>
              </w:rPr>
              <w:t>IN</w:t>
            </w:r>
            <w:r>
              <w:t>/B.III.1.(a)3</w:t>
            </w:r>
          </w:p>
        </w:tc>
        <w:tc>
          <w:tcPr>
            <w:tcW w:w="458" w:type="pct"/>
          </w:tcPr>
          <w:p w:rsidR="00FB6EB4" w:rsidRPr="00472BFA" w:rsidRDefault="00FB6EB4" w:rsidP="00FB6EB4">
            <w:r w:rsidRPr="00D24A52">
              <w:lastRenderedPageBreak/>
              <w:t>2018-12-0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>KR-37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Pr>
              <w:rPr>
                <w:sz w:val="22"/>
                <w:szCs w:val="22"/>
              </w:rPr>
            </w:pPr>
            <w:r>
              <w:t>2018-11-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roofErr w:type="spellStart"/>
            <w:r>
              <w:t>Gopten</w:t>
            </w:r>
            <w:proofErr w:type="spellEnd"/>
            <w:r>
              <w:t xml:space="preserve"> 2 mg kietosios kapsulės</w:t>
            </w:r>
          </w:p>
          <w:p w:rsidR="002001B8" w:rsidRDefault="002001B8" w:rsidP="00FB6EB4">
            <w:r w:rsidRPr="002001B8">
              <w:t>LT/1/94/0356/002</w:t>
            </w:r>
            <w:r>
              <w:t>-003</w:t>
            </w:r>
          </w:p>
          <w:p w:rsidR="00FB6EB4" w:rsidRDefault="00FB6EB4" w:rsidP="00FB6EB4">
            <w:proofErr w:type="spellStart"/>
            <w:r>
              <w:t>Gopten</w:t>
            </w:r>
            <w:proofErr w:type="spellEnd"/>
            <w:r>
              <w:t xml:space="preserve"> 4 mg kietosios kapsulės</w:t>
            </w:r>
          </w:p>
          <w:p w:rsidR="002001B8" w:rsidRDefault="002001B8" w:rsidP="00FB6EB4">
            <w:r w:rsidRPr="002001B8">
              <w:t>LT/1/94/0356/004</w:t>
            </w:r>
            <w:r>
              <w:t>-0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 xml:space="preserve">BGP </w:t>
            </w:r>
            <w:proofErr w:type="spellStart"/>
            <w:r>
              <w:t>Products</w:t>
            </w:r>
            <w:proofErr w:type="spellEnd"/>
            <w:r>
              <w:t xml:space="preserve"> SIA, Latv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Default="00BF0662" w:rsidP="00FB6EB4">
            <w:r>
              <w:t>IA/</w:t>
            </w:r>
            <w:r w:rsidRPr="00BF0662">
              <w:t>B.III.1.(a)2</w:t>
            </w:r>
          </w:p>
        </w:tc>
        <w:tc>
          <w:tcPr>
            <w:tcW w:w="458" w:type="pct"/>
          </w:tcPr>
          <w:p w:rsidR="00FB6EB4" w:rsidRPr="004E318A" w:rsidRDefault="00FB6EB4" w:rsidP="00FB6EB4">
            <w:r w:rsidRPr="00D24A52">
              <w:t>2018-12-04</w:t>
            </w:r>
          </w:p>
        </w:tc>
      </w:tr>
      <w:tr w:rsidR="00FB6EB4" w:rsidRPr="00726F35" w:rsidTr="00950DDB">
        <w:trPr>
          <w:trHeight w:val="289"/>
        </w:trPr>
        <w:tc>
          <w:tcPr>
            <w:tcW w:w="264" w:type="pct"/>
          </w:tcPr>
          <w:p w:rsidR="00FB6EB4" w:rsidRPr="00F850D2" w:rsidRDefault="00FB6EB4" w:rsidP="00FB6E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>KR-37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Pr>
              <w:rPr>
                <w:sz w:val="22"/>
                <w:szCs w:val="22"/>
              </w:rPr>
            </w:pPr>
            <w:r>
              <w:t>2018-11-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r>
              <w:t xml:space="preserve">BUPIVACAINUM WZF </w:t>
            </w:r>
            <w:proofErr w:type="spellStart"/>
            <w:r>
              <w:t>Polfa</w:t>
            </w:r>
            <w:proofErr w:type="spellEnd"/>
            <w:r>
              <w:t xml:space="preserve"> 5 mg/ml injekcinis tirpalas</w:t>
            </w:r>
          </w:p>
          <w:p w:rsidR="00D10F07" w:rsidRDefault="00D10F07" w:rsidP="00FB6EB4">
            <w:r w:rsidRPr="00D10F07">
              <w:t>LT/1/95/1847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6EB4" w:rsidRDefault="00FB6EB4" w:rsidP="00FB6EB4">
            <w:proofErr w:type="spellStart"/>
            <w:r>
              <w:t>Warszawskie</w:t>
            </w:r>
            <w:proofErr w:type="spellEnd"/>
            <w:r>
              <w:t xml:space="preserve"> </w:t>
            </w:r>
            <w:proofErr w:type="spellStart"/>
            <w:r>
              <w:t>Zakłady</w:t>
            </w:r>
            <w:proofErr w:type="spellEnd"/>
            <w:r>
              <w:t xml:space="preserve"> </w:t>
            </w:r>
            <w:proofErr w:type="spellStart"/>
            <w:r>
              <w:t>Farmaceutyczne</w:t>
            </w:r>
            <w:proofErr w:type="spellEnd"/>
            <w:r>
              <w:t xml:space="preserve"> </w:t>
            </w:r>
            <w:proofErr w:type="spellStart"/>
            <w:r>
              <w:t>Polfa</w:t>
            </w:r>
            <w:proofErr w:type="spellEnd"/>
            <w:r>
              <w:t xml:space="preserve"> S.A., Lenkija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EB4" w:rsidRDefault="001C27DF" w:rsidP="00FB6EB4">
            <w:r>
              <w:t>IA/</w:t>
            </w:r>
            <w:r w:rsidRPr="001C27DF">
              <w:t>B.III.1.(a)2</w:t>
            </w:r>
          </w:p>
        </w:tc>
        <w:tc>
          <w:tcPr>
            <w:tcW w:w="458" w:type="pct"/>
          </w:tcPr>
          <w:p w:rsidR="00FB6EB4" w:rsidRPr="004E318A" w:rsidRDefault="00FB6EB4" w:rsidP="00FB6EB4">
            <w:r w:rsidRPr="00FB6EB4">
              <w:t>2018-12-04</w:t>
            </w:r>
          </w:p>
        </w:tc>
      </w:tr>
      <w:tr w:rsidR="007464D3" w:rsidRPr="00726F35" w:rsidTr="00826DF3">
        <w:trPr>
          <w:trHeight w:val="289"/>
        </w:trPr>
        <w:tc>
          <w:tcPr>
            <w:tcW w:w="264" w:type="pct"/>
          </w:tcPr>
          <w:p w:rsidR="007464D3" w:rsidRPr="00F850D2" w:rsidRDefault="007464D3" w:rsidP="007464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64D3" w:rsidRPr="00174B2D" w:rsidRDefault="007464D3" w:rsidP="007464D3">
            <w:r w:rsidRPr="00174B2D">
              <w:t>KNR-0421</w:t>
            </w:r>
          </w:p>
        </w:tc>
        <w:tc>
          <w:tcPr>
            <w:tcW w:w="457" w:type="pct"/>
          </w:tcPr>
          <w:p w:rsidR="007464D3" w:rsidRPr="00174B2D" w:rsidRDefault="007464D3" w:rsidP="007464D3">
            <w:r w:rsidRPr="00174B2D">
              <w:t>2018-09-18</w:t>
            </w:r>
          </w:p>
        </w:tc>
        <w:tc>
          <w:tcPr>
            <w:tcW w:w="2060" w:type="pct"/>
          </w:tcPr>
          <w:p w:rsidR="007464D3" w:rsidRPr="00174B2D" w:rsidRDefault="007464D3" w:rsidP="007464D3">
            <w:pPr>
              <w:jc w:val="both"/>
            </w:pPr>
            <w:proofErr w:type="spellStart"/>
            <w:r w:rsidRPr="00174B2D">
              <w:t>Mepivastesin</w:t>
            </w:r>
            <w:proofErr w:type="spellEnd"/>
            <w:r w:rsidRPr="00174B2D">
              <w:t xml:space="preserve"> 30 mg/ml injekcinis tirpalas</w:t>
            </w:r>
          </w:p>
          <w:p w:rsidR="007464D3" w:rsidRPr="00174B2D" w:rsidRDefault="007464D3" w:rsidP="007464D3">
            <w:pPr>
              <w:jc w:val="both"/>
            </w:pPr>
            <w:r w:rsidRPr="00174B2D">
              <w:t>LT/1/04/3406/001</w:t>
            </w:r>
          </w:p>
        </w:tc>
        <w:tc>
          <w:tcPr>
            <w:tcW w:w="824" w:type="pct"/>
          </w:tcPr>
          <w:p w:rsidR="007464D3" w:rsidRPr="00174B2D" w:rsidRDefault="007464D3" w:rsidP="007464D3">
            <w:r w:rsidRPr="00174B2D">
              <w:t xml:space="preserve">3M </w:t>
            </w:r>
            <w:proofErr w:type="spellStart"/>
            <w:r w:rsidRPr="00174B2D">
              <w:t>Deutschland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GmbH</w:t>
            </w:r>
            <w:proofErr w:type="spellEnd"/>
            <w:r w:rsidRPr="00174B2D">
              <w:t>, Vokietija</w:t>
            </w:r>
          </w:p>
        </w:tc>
        <w:tc>
          <w:tcPr>
            <w:tcW w:w="525" w:type="pct"/>
          </w:tcPr>
          <w:p w:rsidR="007464D3" w:rsidRPr="00174B2D" w:rsidRDefault="007464D3" w:rsidP="007464D3">
            <w:r w:rsidRPr="00174B2D">
              <w:t>PŽ keitimas</w:t>
            </w:r>
          </w:p>
        </w:tc>
        <w:tc>
          <w:tcPr>
            <w:tcW w:w="458" w:type="pct"/>
          </w:tcPr>
          <w:p w:rsidR="007464D3" w:rsidRPr="00D75B88" w:rsidRDefault="007464D3" w:rsidP="007464D3">
            <w:r w:rsidRPr="007464D3">
              <w:t>2018-12-0</w:t>
            </w:r>
            <w:r>
              <w:t>5</w:t>
            </w:r>
          </w:p>
        </w:tc>
      </w:tr>
      <w:tr w:rsidR="007464D3" w:rsidRPr="00726F35" w:rsidTr="00826DF3">
        <w:trPr>
          <w:trHeight w:val="289"/>
        </w:trPr>
        <w:tc>
          <w:tcPr>
            <w:tcW w:w="264" w:type="pct"/>
          </w:tcPr>
          <w:p w:rsidR="007464D3" w:rsidRPr="00F850D2" w:rsidRDefault="007464D3" w:rsidP="007464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64D3" w:rsidRPr="00174B2D" w:rsidRDefault="007464D3" w:rsidP="007464D3">
            <w:r w:rsidRPr="00174B2D">
              <w:t>KNR-0457</w:t>
            </w:r>
          </w:p>
        </w:tc>
        <w:tc>
          <w:tcPr>
            <w:tcW w:w="457" w:type="pct"/>
          </w:tcPr>
          <w:p w:rsidR="007464D3" w:rsidRPr="00174B2D" w:rsidRDefault="007464D3" w:rsidP="007464D3">
            <w:r w:rsidRPr="00174B2D">
              <w:t>2018-10-25</w:t>
            </w:r>
          </w:p>
        </w:tc>
        <w:tc>
          <w:tcPr>
            <w:tcW w:w="2060" w:type="pct"/>
          </w:tcPr>
          <w:p w:rsidR="007464D3" w:rsidRPr="00174B2D" w:rsidRDefault="007464D3" w:rsidP="007464D3">
            <w:pPr>
              <w:jc w:val="both"/>
            </w:pPr>
            <w:r w:rsidRPr="00174B2D">
              <w:t>TRIMETOP 100 mg tabletės</w:t>
            </w:r>
          </w:p>
          <w:p w:rsidR="007464D3" w:rsidRPr="00174B2D" w:rsidRDefault="007464D3" w:rsidP="007464D3">
            <w:pPr>
              <w:jc w:val="both"/>
            </w:pPr>
            <w:r w:rsidRPr="00174B2D">
              <w:t>TRIMETOP 160 mg tabletės</w:t>
            </w:r>
          </w:p>
          <w:p w:rsidR="007464D3" w:rsidRPr="00174B2D" w:rsidRDefault="007464D3" w:rsidP="007464D3">
            <w:pPr>
              <w:jc w:val="both"/>
            </w:pPr>
            <w:r w:rsidRPr="00174B2D">
              <w:t>LT/1/98/3357/001-004</w:t>
            </w:r>
          </w:p>
        </w:tc>
        <w:tc>
          <w:tcPr>
            <w:tcW w:w="824" w:type="pct"/>
          </w:tcPr>
          <w:p w:rsidR="007464D3" w:rsidRPr="00174B2D" w:rsidRDefault="007464D3" w:rsidP="007464D3">
            <w:proofErr w:type="spellStart"/>
            <w:r w:rsidRPr="00174B2D">
              <w:t>Vitabalans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Oy</w:t>
            </w:r>
            <w:proofErr w:type="spellEnd"/>
            <w:r w:rsidRPr="00174B2D">
              <w:t>, Suomija</w:t>
            </w:r>
          </w:p>
        </w:tc>
        <w:tc>
          <w:tcPr>
            <w:tcW w:w="525" w:type="pct"/>
          </w:tcPr>
          <w:p w:rsidR="007464D3" w:rsidRPr="00174B2D" w:rsidRDefault="007464D3" w:rsidP="007464D3">
            <w:r w:rsidRPr="00174B2D">
              <w:t>PŽ/PL keitimas</w:t>
            </w:r>
          </w:p>
        </w:tc>
        <w:tc>
          <w:tcPr>
            <w:tcW w:w="458" w:type="pct"/>
          </w:tcPr>
          <w:p w:rsidR="007464D3" w:rsidRPr="00D75B88" w:rsidRDefault="007464D3" w:rsidP="007464D3">
            <w:r w:rsidRPr="007464D3">
              <w:t>2018-12-05</w:t>
            </w:r>
          </w:p>
        </w:tc>
      </w:tr>
      <w:tr w:rsidR="007464D3" w:rsidRPr="00726F35" w:rsidTr="00826DF3">
        <w:trPr>
          <w:trHeight w:val="289"/>
        </w:trPr>
        <w:tc>
          <w:tcPr>
            <w:tcW w:w="264" w:type="pct"/>
          </w:tcPr>
          <w:p w:rsidR="007464D3" w:rsidRPr="00F850D2" w:rsidRDefault="007464D3" w:rsidP="007464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64D3" w:rsidRPr="00174B2D" w:rsidRDefault="007464D3" w:rsidP="007464D3">
            <w:r w:rsidRPr="00174B2D">
              <w:t xml:space="preserve">KNR-0478 </w:t>
            </w:r>
          </w:p>
        </w:tc>
        <w:tc>
          <w:tcPr>
            <w:tcW w:w="457" w:type="pct"/>
          </w:tcPr>
          <w:p w:rsidR="007464D3" w:rsidRPr="00174B2D" w:rsidRDefault="007464D3" w:rsidP="007464D3">
            <w:r w:rsidRPr="00174B2D">
              <w:t>2018-11-06</w:t>
            </w:r>
          </w:p>
        </w:tc>
        <w:tc>
          <w:tcPr>
            <w:tcW w:w="2060" w:type="pct"/>
          </w:tcPr>
          <w:p w:rsidR="007464D3" w:rsidRPr="00174B2D" w:rsidRDefault="007464D3" w:rsidP="007464D3">
            <w:pPr>
              <w:jc w:val="both"/>
            </w:pPr>
            <w:proofErr w:type="spellStart"/>
            <w:r w:rsidRPr="00174B2D">
              <w:t>Dolait</w:t>
            </w:r>
            <w:proofErr w:type="spellEnd"/>
            <w:r w:rsidRPr="00174B2D">
              <w:t xml:space="preserve"> 200 mg plėvele dengtos tabletės</w:t>
            </w:r>
          </w:p>
          <w:p w:rsidR="007464D3" w:rsidRPr="00174B2D" w:rsidRDefault="007464D3" w:rsidP="007464D3">
            <w:pPr>
              <w:jc w:val="both"/>
            </w:pPr>
            <w:proofErr w:type="spellStart"/>
            <w:r w:rsidRPr="00174B2D">
              <w:t>Dolait</w:t>
            </w:r>
            <w:proofErr w:type="spellEnd"/>
            <w:r w:rsidRPr="00174B2D">
              <w:t xml:space="preserve"> 300 mg plėvele dengtos tabletės</w:t>
            </w:r>
          </w:p>
          <w:p w:rsidR="007464D3" w:rsidRPr="00174B2D" w:rsidRDefault="007464D3" w:rsidP="007464D3">
            <w:pPr>
              <w:jc w:val="both"/>
            </w:pPr>
            <w:r w:rsidRPr="00174B2D">
              <w:t>LT/1/15/3816/001-006</w:t>
            </w:r>
          </w:p>
        </w:tc>
        <w:tc>
          <w:tcPr>
            <w:tcW w:w="824" w:type="pct"/>
          </w:tcPr>
          <w:p w:rsidR="007464D3" w:rsidRPr="00174B2D" w:rsidRDefault="007464D3" w:rsidP="007464D3"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 Latvija</w:t>
            </w:r>
          </w:p>
        </w:tc>
        <w:tc>
          <w:tcPr>
            <w:tcW w:w="525" w:type="pct"/>
          </w:tcPr>
          <w:p w:rsidR="007464D3" w:rsidRPr="00174B2D" w:rsidRDefault="007464D3" w:rsidP="007464D3">
            <w:r w:rsidRPr="00174B2D">
              <w:t>PŽ/PL keitimas</w:t>
            </w:r>
          </w:p>
        </w:tc>
        <w:tc>
          <w:tcPr>
            <w:tcW w:w="458" w:type="pct"/>
          </w:tcPr>
          <w:p w:rsidR="007464D3" w:rsidRPr="00D75B88" w:rsidRDefault="007464D3" w:rsidP="007464D3">
            <w:r w:rsidRPr="007464D3">
              <w:t>2018-12-05</w:t>
            </w:r>
          </w:p>
        </w:tc>
      </w:tr>
      <w:tr w:rsidR="003932BA" w:rsidRPr="00726F35" w:rsidTr="00826DF3">
        <w:trPr>
          <w:trHeight w:val="289"/>
        </w:trPr>
        <w:tc>
          <w:tcPr>
            <w:tcW w:w="264" w:type="pct"/>
          </w:tcPr>
          <w:p w:rsidR="003932BA" w:rsidRPr="00F850D2" w:rsidRDefault="003932BA" w:rsidP="003932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932BA" w:rsidRPr="00174B2D" w:rsidRDefault="003932BA" w:rsidP="003932BA">
            <w:r w:rsidRPr="00174B2D">
              <w:t>KNR-0485</w:t>
            </w:r>
          </w:p>
        </w:tc>
        <w:tc>
          <w:tcPr>
            <w:tcW w:w="457" w:type="pct"/>
          </w:tcPr>
          <w:p w:rsidR="003932BA" w:rsidRPr="00174B2D" w:rsidRDefault="003932BA" w:rsidP="003932BA">
            <w:r w:rsidRPr="00174B2D">
              <w:t>2018-11-13</w:t>
            </w:r>
          </w:p>
        </w:tc>
        <w:tc>
          <w:tcPr>
            <w:tcW w:w="2060" w:type="pct"/>
          </w:tcPr>
          <w:p w:rsidR="003932BA" w:rsidRPr="00174B2D" w:rsidRDefault="003932BA" w:rsidP="003932BA">
            <w:pPr>
              <w:jc w:val="both"/>
            </w:pPr>
            <w:proofErr w:type="spellStart"/>
            <w:r w:rsidRPr="00174B2D">
              <w:t>Trimetazidine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35 mg pailginto atpalaidavimo tabletės</w:t>
            </w:r>
          </w:p>
          <w:p w:rsidR="003932BA" w:rsidRPr="00174B2D" w:rsidRDefault="003932BA" w:rsidP="003932BA">
            <w:pPr>
              <w:jc w:val="both"/>
            </w:pPr>
            <w:r w:rsidRPr="00174B2D">
              <w:t>LT/1/12/2895/001</w:t>
            </w:r>
          </w:p>
        </w:tc>
        <w:tc>
          <w:tcPr>
            <w:tcW w:w="824" w:type="pct"/>
          </w:tcPr>
          <w:p w:rsidR="003932BA" w:rsidRPr="00174B2D" w:rsidRDefault="003932BA" w:rsidP="003932BA"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 Latvija</w:t>
            </w:r>
          </w:p>
        </w:tc>
        <w:tc>
          <w:tcPr>
            <w:tcW w:w="525" w:type="pct"/>
          </w:tcPr>
          <w:p w:rsidR="003932BA" w:rsidRPr="00174B2D" w:rsidRDefault="003932BA" w:rsidP="003932BA">
            <w:r w:rsidRPr="00174B2D">
              <w:t>PŽ/PL keitimas</w:t>
            </w:r>
          </w:p>
        </w:tc>
        <w:tc>
          <w:tcPr>
            <w:tcW w:w="458" w:type="pct"/>
          </w:tcPr>
          <w:p w:rsidR="003932BA" w:rsidRPr="00D75B88" w:rsidRDefault="003932BA" w:rsidP="003932BA">
            <w:r w:rsidRPr="007464D3">
              <w:t>2018-12-0</w:t>
            </w:r>
            <w:r>
              <w:t>6</w:t>
            </w:r>
          </w:p>
        </w:tc>
      </w:tr>
      <w:tr w:rsidR="003932BA" w:rsidRPr="00726F35" w:rsidTr="00826DF3">
        <w:trPr>
          <w:trHeight w:val="289"/>
        </w:trPr>
        <w:tc>
          <w:tcPr>
            <w:tcW w:w="264" w:type="pct"/>
          </w:tcPr>
          <w:p w:rsidR="003932BA" w:rsidRPr="00F850D2" w:rsidRDefault="003932BA" w:rsidP="003932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932BA" w:rsidRPr="00174B2D" w:rsidRDefault="003932BA" w:rsidP="003932BA">
            <w:r w:rsidRPr="00174B2D">
              <w:t>KNR-0486</w:t>
            </w:r>
          </w:p>
        </w:tc>
        <w:tc>
          <w:tcPr>
            <w:tcW w:w="457" w:type="pct"/>
          </w:tcPr>
          <w:p w:rsidR="003932BA" w:rsidRPr="00174B2D" w:rsidRDefault="003932BA" w:rsidP="003932BA">
            <w:r w:rsidRPr="00174B2D">
              <w:t>2018-11-13</w:t>
            </w:r>
          </w:p>
        </w:tc>
        <w:tc>
          <w:tcPr>
            <w:tcW w:w="2060" w:type="pct"/>
          </w:tcPr>
          <w:p w:rsidR="003932BA" w:rsidRPr="00174B2D" w:rsidRDefault="003932BA" w:rsidP="003932BA">
            <w:pPr>
              <w:jc w:val="both"/>
            </w:pPr>
            <w:proofErr w:type="spellStart"/>
            <w:r w:rsidRPr="00174B2D">
              <w:t>Valsarta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80 mg plėvele dengtos tabletės</w:t>
            </w:r>
          </w:p>
          <w:p w:rsidR="003932BA" w:rsidRPr="00174B2D" w:rsidRDefault="003932BA" w:rsidP="003932BA">
            <w:pPr>
              <w:jc w:val="both"/>
            </w:pPr>
            <w:proofErr w:type="spellStart"/>
            <w:r w:rsidRPr="00174B2D">
              <w:t>Valsarta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160 mg plėvele dengtos tabletės</w:t>
            </w:r>
          </w:p>
          <w:p w:rsidR="003932BA" w:rsidRPr="00174B2D" w:rsidRDefault="003932BA" w:rsidP="003932BA">
            <w:pPr>
              <w:jc w:val="both"/>
            </w:pPr>
            <w:r w:rsidRPr="00174B2D">
              <w:t>LT/1/12/2812/001-002</w:t>
            </w:r>
          </w:p>
        </w:tc>
        <w:tc>
          <w:tcPr>
            <w:tcW w:w="824" w:type="pct"/>
          </w:tcPr>
          <w:p w:rsidR="003932BA" w:rsidRPr="00174B2D" w:rsidRDefault="003932BA" w:rsidP="003932BA"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 Latvija</w:t>
            </w:r>
          </w:p>
        </w:tc>
        <w:tc>
          <w:tcPr>
            <w:tcW w:w="525" w:type="pct"/>
          </w:tcPr>
          <w:p w:rsidR="003932BA" w:rsidRPr="00174B2D" w:rsidRDefault="003932BA" w:rsidP="003932BA">
            <w:r w:rsidRPr="00174B2D">
              <w:t>PŽ/PL keitimas</w:t>
            </w:r>
          </w:p>
        </w:tc>
        <w:tc>
          <w:tcPr>
            <w:tcW w:w="458" w:type="pct"/>
          </w:tcPr>
          <w:p w:rsidR="003932BA" w:rsidRPr="00D75B88" w:rsidRDefault="003932BA" w:rsidP="003932BA">
            <w:r w:rsidRPr="007464D3">
              <w:t>2018-12-0</w:t>
            </w:r>
            <w:r>
              <w:t>6</w:t>
            </w:r>
          </w:p>
        </w:tc>
      </w:tr>
      <w:tr w:rsidR="003932BA" w:rsidRPr="00726F35" w:rsidTr="00826DF3">
        <w:trPr>
          <w:trHeight w:val="289"/>
        </w:trPr>
        <w:tc>
          <w:tcPr>
            <w:tcW w:w="264" w:type="pct"/>
          </w:tcPr>
          <w:p w:rsidR="003932BA" w:rsidRPr="00F850D2" w:rsidRDefault="003932BA" w:rsidP="003932B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932BA" w:rsidRPr="00174B2D" w:rsidRDefault="003932BA" w:rsidP="003932BA">
            <w:r w:rsidRPr="00174B2D">
              <w:t>KNR-0487</w:t>
            </w:r>
          </w:p>
        </w:tc>
        <w:tc>
          <w:tcPr>
            <w:tcW w:w="457" w:type="pct"/>
          </w:tcPr>
          <w:p w:rsidR="003932BA" w:rsidRPr="00174B2D" w:rsidRDefault="003932BA" w:rsidP="003932BA">
            <w:r w:rsidRPr="00174B2D">
              <w:t>2018-11-13</w:t>
            </w:r>
          </w:p>
        </w:tc>
        <w:tc>
          <w:tcPr>
            <w:tcW w:w="2060" w:type="pct"/>
          </w:tcPr>
          <w:p w:rsidR="003932BA" w:rsidRPr="00174B2D" w:rsidRDefault="003932BA" w:rsidP="003932BA">
            <w:pPr>
              <w:jc w:val="both"/>
            </w:pPr>
            <w:proofErr w:type="spellStart"/>
            <w:r w:rsidRPr="00174B2D">
              <w:t>Telmisarta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40 mg plėvele dengtos tabletės </w:t>
            </w:r>
          </w:p>
          <w:p w:rsidR="003932BA" w:rsidRPr="00174B2D" w:rsidRDefault="003932BA" w:rsidP="003932BA">
            <w:pPr>
              <w:jc w:val="both"/>
            </w:pPr>
            <w:proofErr w:type="spellStart"/>
            <w:r w:rsidRPr="00174B2D">
              <w:t>Telmisarta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80 mg plėvele dengtos tabletės</w:t>
            </w:r>
          </w:p>
          <w:p w:rsidR="003932BA" w:rsidRPr="00174B2D" w:rsidRDefault="003932BA" w:rsidP="003932BA">
            <w:pPr>
              <w:jc w:val="both"/>
            </w:pPr>
            <w:r w:rsidRPr="00174B2D">
              <w:t>LT/1/14/3543/001-002</w:t>
            </w:r>
          </w:p>
        </w:tc>
        <w:tc>
          <w:tcPr>
            <w:tcW w:w="824" w:type="pct"/>
          </w:tcPr>
          <w:p w:rsidR="003932BA" w:rsidRPr="00174B2D" w:rsidRDefault="003932BA" w:rsidP="003932BA"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 Latvija</w:t>
            </w:r>
          </w:p>
        </w:tc>
        <w:tc>
          <w:tcPr>
            <w:tcW w:w="525" w:type="pct"/>
          </w:tcPr>
          <w:p w:rsidR="003932BA" w:rsidRPr="00174B2D" w:rsidRDefault="003932BA" w:rsidP="003932BA">
            <w:r w:rsidRPr="00174B2D">
              <w:t>PŽ/PL keitimas</w:t>
            </w:r>
          </w:p>
        </w:tc>
        <w:tc>
          <w:tcPr>
            <w:tcW w:w="458" w:type="pct"/>
          </w:tcPr>
          <w:p w:rsidR="003932BA" w:rsidRPr="00D75B88" w:rsidRDefault="003932BA" w:rsidP="003932BA">
            <w:r w:rsidRPr="007464D3">
              <w:t>2018-12-0</w:t>
            </w:r>
            <w:r>
              <w:t>6</w:t>
            </w:r>
          </w:p>
        </w:tc>
      </w:tr>
      <w:tr w:rsidR="0051523A" w:rsidRPr="00726F35" w:rsidTr="00826DF3">
        <w:trPr>
          <w:trHeight w:val="289"/>
        </w:trPr>
        <w:tc>
          <w:tcPr>
            <w:tcW w:w="264" w:type="pct"/>
          </w:tcPr>
          <w:p w:rsidR="0051523A" w:rsidRPr="00F850D2" w:rsidRDefault="0051523A" w:rsidP="005152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523A" w:rsidRPr="00174B2D" w:rsidRDefault="0051523A" w:rsidP="0051523A">
            <w:r w:rsidRPr="00174B2D">
              <w:t>KR-3032</w:t>
            </w:r>
          </w:p>
        </w:tc>
        <w:tc>
          <w:tcPr>
            <w:tcW w:w="457" w:type="pct"/>
          </w:tcPr>
          <w:p w:rsidR="0051523A" w:rsidRPr="00174B2D" w:rsidRDefault="0051523A" w:rsidP="0051523A">
            <w:r w:rsidRPr="00174B2D">
              <w:t>2018-09-21</w:t>
            </w:r>
          </w:p>
        </w:tc>
        <w:tc>
          <w:tcPr>
            <w:tcW w:w="2060" w:type="pct"/>
          </w:tcPr>
          <w:p w:rsidR="0051523A" w:rsidRPr="00174B2D" w:rsidRDefault="0051523A" w:rsidP="0051523A">
            <w:proofErr w:type="spellStart"/>
            <w:r w:rsidRPr="00174B2D">
              <w:t>Azithromyci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 xml:space="preserve"> 500 mg plėvele dengtos tabletės</w:t>
            </w:r>
          </w:p>
          <w:p w:rsidR="0051523A" w:rsidRPr="00174B2D" w:rsidRDefault="0051523A" w:rsidP="0051523A">
            <w:r w:rsidRPr="00174B2D">
              <w:t>LT/1/16/4010/001</w:t>
            </w:r>
          </w:p>
        </w:tc>
        <w:tc>
          <w:tcPr>
            <w:tcW w:w="824" w:type="pct"/>
          </w:tcPr>
          <w:p w:rsidR="0051523A" w:rsidRPr="00174B2D" w:rsidRDefault="0051523A" w:rsidP="0051523A">
            <w:pPr>
              <w:tabs>
                <w:tab w:val="left" w:pos="5103"/>
              </w:tabs>
            </w:pPr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</w:t>
            </w:r>
          </w:p>
          <w:p w:rsidR="0051523A" w:rsidRPr="00174B2D" w:rsidRDefault="0051523A" w:rsidP="0051523A">
            <w:pPr>
              <w:tabs>
                <w:tab w:val="left" w:pos="5103"/>
              </w:tabs>
            </w:pPr>
            <w:r w:rsidRPr="00174B2D">
              <w:t>Latvija</w:t>
            </w:r>
          </w:p>
        </w:tc>
        <w:tc>
          <w:tcPr>
            <w:tcW w:w="525" w:type="pct"/>
          </w:tcPr>
          <w:p w:rsidR="0051523A" w:rsidRPr="00174B2D" w:rsidRDefault="0051523A" w:rsidP="0051523A">
            <w:r w:rsidRPr="00174B2D">
              <w:t>IB/C.I.(z)</w:t>
            </w:r>
          </w:p>
        </w:tc>
        <w:tc>
          <w:tcPr>
            <w:tcW w:w="458" w:type="pct"/>
          </w:tcPr>
          <w:p w:rsidR="0051523A" w:rsidRPr="00586660" w:rsidRDefault="0051523A" w:rsidP="0051523A">
            <w:r w:rsidRPr="002A2369">
              <w:t>2018-12-</w:t>
            </w:r>
            <w:r>
              <w:t>06</w:t>
            </w:r>
          </w:p>
        </w:tc>
      </w:tr>
      <w:tr w:rsidR="0051523A" w:rsidRPr="00726F35" w:rsidTr="00826DF3">
        <w:trPr>
          <w:trHeight w:val="289"/>
        </w:trPr>
        <w:tc>
          <w:tcPr>
            <w:tcW w:w="264" w:type="pct"/>
          </w:tcPr>
          <w:p w:rsidR="0051523A" w:rsidRPr="00F850D2" w:rsidRDefault="0051523A" w:rsidP="0051523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523A" w:rsidRPr="00174B2D" w:rsidRDefault="0051523A" w:rsidP="0051523A">
            <w:pPr>
              <w:rPr>
                <w:lang w:val="en-US"/>
              </w:rPr>
            </w:pPr>
            <w:r w:rsidRPr="00174B2D">
              <w:t>KR-</w:t>
            </w:r>
            <w:r w:rsidRPr="00174B2D">
              <w:rPr>
                <w:lang w:val="en-US"/>
              </w:rPr>
              <w:t>2935</w:t>
            </w:r>
          </w:p>
        </w:tc>
        <w:tc>
          <w:tcPr>
            <w:tcW w:w="457" w:type="pct"/>
          </w:tcPr>
          <w:p w:rsidR="0051523A" w:rsidRPr="00174B2D" w:rsidRDefault="0051523A" w:rsidP="0051523A">
            <w:r w:rsidRPr="00174B2D">
              <w:t>2018-09-11</w:t>
            </w:r>
          </w:p>
        </w:tc>
        <w:tc>
          <w:tcPr>
            <w:tcW w:w="2060" w:type="pct"/>
          </w:tcPr>
          <w:p w:rsidR="0051523A" w:rsidRPr="00174B2D" w:rsidRDefault="0051523A" w:rsidP="0051523A">
            <w:pPr>
              <w:rPr>
                <w:rFonts w:eastAsia="SimSun"/>
                <w:lang w:eastAsia="lt-LT"/>
              </w:rPr>
            </w:pPr>
            <w:proofErr w:type="spellStart"/>
            <w:r w:rsidRPr="00174B2D">
              <w:rPr>
                <w:rFonts w:eastAsia="SimSun"/>
                <w:lang w:eastAsia="lt-LT"/>
              </w:rPr>
              <w:t>Fentanilis</w:t>
            </w:r>
            <w:proofErr w:type="spellEnd"/>
            <w:r w:rsidRPr="00174B2D">
              <w:rPr>
                <w:rFonts w:eastAsia="SimSun"/>
                <w:lang w:eastAsia="lt-LT"/>
              </w:rPr>
              <w:t xml:space="preserve"> SANITAS 50 </w:t>
            </w:r>
            <w:proofErr w:type="spellStart"/>
            <w:r w:rsidRPr="00174B2D">
              <w:rPr>
                <w:rFonts w:eastAsia="SimSun"/>
                <w:lang w:eastAsia="lt-LT"/>
              </w:rPr>
              <w:t>mikrogramų</w:t>
            </w:r>
            <w:proofErr w:type="spellEnd"/>
            <w:r w:rsidRPr="00174B2D">
              <w:rPr>
                <w:rFonts w:eastAsia="SimSun"/>
                <w:lang w:eastAsia="lt-LT"/>
              </w:rPr>
              <w:t>/ml injekcinis tirpalas</w:t>
            </w:r>
          </w:p>
          <w:p w:rsidR="0051523A" w:rsidRPr="00174B2D" w:rsidRDefault="0051523A" w:rsidP="0051523A">
            <w:pPr>
              <w:tabs>
                <w:tab w:val="left" w:pos="567"/>
              </w:tabs>
              <w:rPr>
                <w:rFonts w:eastAsia="SimSun"/>
                <w:kern w:val="16"/>
              </w:rPr>
            </w:pPr>
            <w:r w:rsidRPr="00174B2D">
              <w:rPr>
                <w:rFonts w:eastAsia="SimSun"/>
                <w:kern w:val="16"/>
              </w:rPr>
              <w:t>LT/1/03/2323/001</w:t>
            </w:r>
          </w:p>
          <w:p w:rsidR="0051523A" w:rsidRPr="00174B2D" w:rsidRDefault="0051523A" w:rsidP="0051523A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51523A" w:rsidRPr="00174B2D" w:rsidRDefault="0051523A" w:rsidP="0051523A">
            <w:pPr>
              <w:rPr>
                <w:lang w:eastAsia="lt-LT"/>
              </w:rPr>
            </w:pPr>
            <w:proofErr w:type="spellStart"/>
            <w:r w:rsidRPr="00174B2D">
              <w:rPr>
                <w:rFonts w:eastAsia="SimSun"/>
              </w:rPr>
              <w:t>PharmaSwiss</w:t>
            </w:r>
            <w:proofErr w:type="spellEnd"/>
            <w:r w:rsidRPr="00174B2D">
              <w:rPr>
                <w:rFonts w:eastAsia="SimSun"/>
              </w:rPr>
              <w:t xml:space="preserve"> </w:t>
            </w:r>
            <w:proofErr w:type="spellStart"/>
            <w:r w:rsidRPr="00174B2D">
              <w:rPr>
                <w:rFonts w:eastAsia="SimSun"/>
              </w:rPr>
              <w:t>Česká</w:t>
            </w:r>
            <w:proofErr w:type="spellEnd"/>
            <w:r w:rsidRPr="00174B2D">
              <w:rPr>
                <w:rFonts w:eastAsia="SimSun"/>
              </w:rPr>
              <w:t xml:space="preserve"> </w:t>
            </w:r>
            <w:proofErr w:type="spellStart"/>
            <w:r w:rsidRPr="00174B2D">
              <w:rPr>
                <w:rFonts w:eastAsia="SimSun"/>
              </w:rPr>
              <w:t>republika</w:t>
            </w:r>
            <w:proofErr w:type="spellEnd"/>
            <w:r w:rsidRPr="00174B2D">
              <w:rPr>
                <w:rFonts w:eastAsia="SimSun"/>
              </w:rPr>
              <w:t xml:space="preserve"> </w:t>
            </w:r>
            <w:proofErr w:type="spellStart"/>
            <w:r w:rsidRPr="00174B2D">
              <w:rPr>
                <w:rFonts w:eastAsia="SimSun"/>
              </w:rPr>
              <w:t>s.r.o</w:t>
            </w:r>
            <w:proofErr w:type="spellEnd"/>
            <w:r w:rsidRPr="00174B2D">
              <w:rPr>
                <w:rFonts w:eastAsia="SimSun"/>
              </w:rPr>
              <w:t>., Čekijos Respublika</w:t>
            </w:r>
          </w:p>
        </w:tc>
        <w:tc>
          <w:tcPr>
            <w:tcW w:w="525" w:type="pct"/>
          </w:tcPr>
          <w:p w:rsidR="0051523A" w:rsidRPr="00174B2D" w:rsidRDefault="0051523A" w:rsidP="0051523A">
            <w:r w:rsidRPr="00174B2D">
              <w:t>IB/C.I.(z)</w:t>
            </w:r>
          </w:p>
        </w:tc>
        <w:tc>
          <w:tcPr>
            <w:tcW w:w="458" w:type="pct"/>
          </w:tcPr>
          <w:p w:rsidR="0051523A" w:rsidRPr="003F47EC" w:rsidRDefault="0051523A" w:rsidP="0051523A">
            <w:r w:rsidRPr="002A2369">
              <w:t>2018-12-</w:t>
            </w:r>
            <w:r>
              <w:t>06</w:t>
            </w:r>
          </w:p>
        </w:tc>
      </w:tr>
      <w:tr w:rsidR="00174B2D" w:rsidRPr="00726F35" w:rsidTr="00826DF3">
        <w:trPr>
          <w:trHeight w:val="289"/>
        </w:trPr>
        <w:tc>
          <w:tcPr>
            <w:tcW w:w="264" w:type="pct"/>
          </w:tcPr>
          <w:p w:rsidR="00174B2D" w:rsidRPr="00F850D2" w:rsidRDefault="00174B2D" w:rsidP="00174B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4B2D" w:rsidRPr="00174B2D" w:rsidRDefault="00174B2D" w:rsidP="00174B2D">
            <w:r w:rsidRPr="00174B2D">
              <w:t>KR-2350</w:t>
            </w:r>
          </w:p>
        </w:tc>
        <w:tc>
          <w:tcPr>
            <w:tcW w:w="457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2018-07-17</w:t>
            </w:r>
          </w:p>
        </w:tc>
        <w:tc>
          <w:tcPr>
            <w:tcW w:w="2060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IBUPROFEN-GRINDEKS 200 mg plėvele dengtos tabletės</w:t>
            </w:r>
          </w:p>
          <w:p w:rsidR="00174B2D" w:rsidRPr="00174B2D" w:rsidRDefault="00174B2D" w:rsidP="00174B2D">
            <w:pPr>
              <w:tabs>
                <w:tab w:val="left" w:pos="567"/>
              </w:tabs>
              <w:jc w:val="both"/>
            </w:pPr>
            <w:r w:rsidRPr="00174B2D">
              <w:rPr>
                <w:noProof/>
              </w:rPr>
              <w:t>LT/1/10/1982/001</w:t>
            </w:r>
          </w:p>
        </w:tc>
        <w:tc>
          <w:tcPr>
            <w:tcW w:w="824" w:type="pct"/>
          </w:tcPr>
          <w:p w:rsidR="00174B2D" w:rsidRPr="00174B2D" w:rsidRDefault="00174B2D" w:rsidP="00174B2D">
            <w:r w:rsidRPr="00174B2D">
              <w:t>AS GRINDEKS, Latvija</w:t>
            </w:r>
          </w:p>
        </w:tc>
        <w:tc>
          <w:tcPr>
            <w:tcW w:w="525" w:type="pct"/>
          </w:tcPr>
          <w:p w:rsidR="00174B2D" w:rsidRPr="00174B2D" w:rsidRDefault="00174B2D" w:rsidP="00174B2D">
            <w:r w:rsidRPr="00174B2D">
              <w:t>IB/B.II.b.5.(z) IB/B.III.2.(b)</w:t>
            </w:r>
          </w:p>
        </w:tc>
        <w:tc>
          <w:tcPr>
            <w:tcW w:w="458" w:type="pct"/>
          </w:tcPr>
          <w:p w:rsidR="00174B2D" w:rsidRPr="003F47EC" w:rsidRDefault="00174B2D" w:rsidP="00174B2D">
            <w:r w:rsidRPr="002A2369">
              <w:t>2018-12-</w:t>
            </w:r>
            <w:r>
              <w:t>07</w:t>
            </w:r>
          </w:p>
        </w:tc>
      </w:tr>
      <w:tr w:rsidR="00174B2D" w:rsidRPr="00726F35" w:rsidTr="00665EE2">
        <w:trPr>
          <w:trHeight w:val="289"/>
        </w:trPr>
        <w:tc>
          <w:tcPr>
            <w:tcW w:w="264" w:type="pct"/>
          </w:tcPr>
          <w:p w:rsidR="00174B2D" w:rsidRPr="00F850D2" w:rsidRDefault="00174B2D" w:rsidP="00174B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4B2D" w:rsidRPr="00174B2D" w:rsidRDefault="00174B2D" w:rsidP="00174B2D">
            <w:r w:rsidRPr="00174B2D">
              <w:t>KR-2515</w:t>
            </w:r>
          </w:p>
        </w:tc>
        <w:tc>
          <w:tcPr>
            <w:tcW w:w="457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2018-07-31</w:t>
            </w:r>
          </w:p>
        </w:tc>
        <w:tc>
          <w:tcPr>
            <w:tcW w:w="2060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Ivabradine Ingen Pharma 7,5 mg plėvele dengtos tabletės</w:t>
            </w:r>
          </w:p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LT/1/17/4081/001</w:t>
            </w:r>
          </w:p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Ivabradine Ingen Pharma 5 mg plėvele dengtos tabletės</w:t>
            </w:r>
          </w:p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LT/1/17/4081/002</w:t>
            </w:r>
          </w:p>
        </w:tc>
        <w:tc>
          <w:tcPr>
            <w:tcW w:w="824" w:type="pct"/>
          </w:tcPr>
          <w:p w:rsidR="00174B2D" w:rsidRPr="00174B2D" w:rsidRDefault="00174B2D" w:rsidP="00174B2D">
            <w:r w:rsidRPr="00174B2D">
              <w:t xml:space="preserve">SIA </w:t>
            </w:r>
            <w:proofErr w:type="spellStart"/>
            <w:r w:rsidRPr="00174B2D">
              <w:t>Ingen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Pharma</w:t>
            </w:r>
            <w:proofErr w:type="spellEnd"/>
            <w:r w:rsidRPr="00174B2D">
              <w:t>, Latvija</w:t>
            </w:r>
          </w:p>
        </w:tc>
        <w:tc>
          <w:tcPr>
            <w:tcW w:w="525" w:type="pct"/>
          </w:tcPr>
          <w:p w:rsidR="00174B2D" w:rsidRPr="00174B2D" w:rsidRDefault="00174B2D" w:rsidP="00174B2D">
            <w:r w:rsidRPr="00174B2D">
              <w:t>IA</w:t>
            </w:r>
            <w:r w:rsidRPr="00174B2D">
              <w:rPr>
                <w:vertAlign w:val="subscript"/>
              </w:rPr>
              <w:t>IN</w:t>
            </w:r>
            <w:r w:rsidRPr="00174B2D">
              <w:t>/B.II.b.2.(c)2</w:t>
            </w:r>
          </w:p>
          <w:p w:rsidR="00174B2D" w:rsidRPr="00174B2D" w:rsidRDefault="00174B2D" w:rsidP="00174B2D">
            <w:r w:rsidRPr="00174B2D">
              <w:t>IB/B.II.b.1.(e)</w:t>
            </w:r>
          </w:p>
        </w:tc>
        <w:tc>
          <w:tcPr>
            <w:tcW w:w="458" w:type="pct"/>
          </w:tcPr>
          <w:p w:rsidR="00174B2D" w:rsidRPr="00586660" w:rsidRDefault="00174B2D" w:rsidP="00174B2D">
            <w:r w:rsidRPr="007405B4">
              <w:t>2018-12-</w:t>
            </w:r>
            <w:r>
              <w:t>07</w:t>
            </w:r>
          </w:p>
        </w:tc>
      </w:tr>
      <w:tr w:rsidR="00174B2D" w:rsidRPr="00726F35" w:rsidTr="00665EE2">
        <w:trPr>
          <w:trHeight w:val="289"/>
        </w:trPr>
        <w:tc>
          <w:tcPr>
            <w:tcW w:w="264" w:type="pct"/>
          </w:tcPr>
          <w:p w:rsidR="00174B2D" w:rsidRPr="00F850D2" w:rsidRDefault="00174B2D" w:rsidP="00174B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4B2D" w:rsidRPr="00174B2D" w:rsidRDefault="00174B2D" w:rsidP="00174B2D">
            <w:r w:rsidRPr="00174B2D">
              <w:t>KR-2915</w:t>
            </w:r>
          </w:p>
        </w:tc>
        <w:tc>
          <w:tcPr>
            <w:tcW w:w="457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2018-09-06</w:t>
            </w:r>
          </w:p>
        </w:tc>
        <w:tc>
          <w:tcPr>
            <w:tcW w:w="2060" w:type="pct"/>
          </w:tcPr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Doxorubicin EBEWE 2 mg/ml koncentratas infuziniam tirpalui</w:t>
            </w:r>
          </w:p>
          <w:p w:rsidR="00174B2D" w:rsidRPr="00174B2D" w:rsidRDefault="00174B2D" w:rsidP="00174B2D">
            <w:pPr>
              <w:tabs>
                <w:tab w:val="left" w:pos="540"/>
              </w:tabs>
              <w:rPr>
                <w:noProof/>
              </w:rPr>
            </w:pPr>
            <w:r w:rsidRPr="00174B2D">
              <w:rPr>
                <w:noProof/>
              </w:rPr>
              <w:t>LT/1/95/0631/001-002</w:t>
            </w:r>
          </w:p>
        </w:tc>
        <w:tc>
          <w:tcPr>
            <w:tcW w:w="824" w:type="pct"/>
          </w:tcPr>
          <w:p w:rsidR="00174B2D" w:rsidRPr="00174B2D" w:rsidRDefault="00174B2D" w:rsidP="00174B2D">
            <w:proofErr w:type="spellStart"/>
            <w:r w:rsidRPr="00174B2D">
              <w:t>Sandoz</w:t>
            </w:r>
            <w:proofErr w:type="spellEnd"/>
            <w:r w:rsidRPr="00174B2D">
              <w:t xml:space="preserve"> </w:t>
            </w:r>
            <w:proofErr w:type="spellStart"/>
            <w:r w:rsidRPr="00174B2D">
              <w:t>d.d</w:t>
            </w:r>
            <w:proofErr w:type="spellEnd"/>
            <w:r w:rsidRPr="00174B2D">
              <w:t>., Slovėnija</w:t>
            </w:r>
          </w:p>
        </w:tc>
        <w:tc>
          <w:tcPr>
            <w:tcW w:w="525" w:type="pct"/>
          </w:tcPr>
          <w:p w:rsidR="00174B2D" w:rsidRPr="00174B2D" w:rsidRDefault="00174B2D" w:rsidP="00174B2D">
            <w:r w:rsidRPr="00174B2D">
              <w:t>IB/B.I.b.2.(a)</w:t>
            </w:r>
          </w:p>
          <w:p w:rsidR="00174B2D" w:rsidRPr="00174B2D" w:rsidRDefault="00174B2D" w:rsidP="00174B2D">
            <w:r w:rsidRPr="00174B2D">
              <w:t xml:space="preserve">IB/B.II.d.2.(a) </w:t>
            </w:r>
          </w:p>
        </w:tc>
        <w:tc>
          <w:tcPr>
            <w:tcW w:w="458" w:type="pct"/>
          </w:tcPr>
          <w:p w:rsidR="00174B2D" w:rsidRPr="003F47EC" w:rsidRDefault="00174B2D" w:rsidP="00174B2D">
            <w:r w:rsidRPr="007405B4">
              <w:t>2018-12-</w:t>
            </w:r>
            <w:r>
              <w:t>07</w:t>
            </w:r>
          </w:p>
        </w:tc>
      </w:tr>
      <w:tr w:rsidR="002E7267" w:rsidRPr="00726F35" w:rsidTr="00665EE2">
        <w:trPr>
          <w:trHeight w:val="289"/>
        </w:trPr>
        <w:tc>
          <w:tcPr>
            <w:tcW w:w="264" w:type="pct"/>
          </w:tcPr>
          <w:p w:rsidR="002E7267" w:rsidRPr="00F850D2" w:rsidRDefault="002E7267" w:rsidP="002E72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7267" w:rsidRPr="002E7267" w:rsidRDefault="002E7267" w:rsidP="002E7267">
            <w:r w:rsidRPr="002E7267">
              <w:t>KR-2921</w:t>
            </w:r>
          </w:p>
        </w:tc>
        <w:tc>
          <w:tcPr>
            <w:tcW w:w="457" w:type="pct"/>
          </w:tcPr>
          <w:p w:rsidR="002E7267" w:rsidRPr="002E7267" w:rsidRDefault="002E7267" w:rsidP="002E7267">
            <w:r w:rsidRPr="002E7267">
              <w:t>2018-09-07</w:t>
            </w:r>
          </w:p>
        </w:tc>
        <w:tc>
          <w:tcPr>
            <w:tcW w:w="2060" w:type="pct"/>
          </w:tcPr>
          <w:p w:rsidR="002E7267" w:rsidRPr="002E7267" w:rsidRDefault="002E7267" w:rsidP="002E7267">
            <w:pPr>
              <w:tabs>
                <w:tab w:val="left" w:pos="1296"/>
              </w:tabs>
            </w:pPr>
            <w:r w:rsidRPr="002E7267">
              <w:t>IBUSIN 200 mg/6,1 mg (dengtos tabletės</w:t>
            </w:r>
          </w:p>
          <w:p w:rsidR="002E7267" w:rsidRPr="002E7267" w:rsidRDefault="002E7267" w:rsidP="00E84BF7">
            <w:pPr>
              <w:tabs>
                <w:tab w:val="left" w:pos="1296"/>
              </w:tabs>
            </w:pPr>
            <w:r w:rsidRPr="002E7267">
              <w:t>LT/1/17/4167/001-004</w:t>
            </w:r>
          </w:p>
        </w:tc>
        <w:tc>
          <w:tcPr>
            <w:tcW w:w="824" w:type="pct"/>
          </w:tcPr>
          <w:p w:rsidR="002E7267" w:rsidRPr="002E7267" w:rsidRDefault="002E7267" w:rsidP="002E7267">
            <w:pPr>
              <w:pStyle w:val="BTEMEASMCA"/>
              <w:rPr>
                <w:sz w:val="24"/>
                <w:szCs w:val="24"/>
              </w:rPr>
            </w:pPr>
            <w:r w:rsidRPr="002E7267">
              <w:rPr>
                <w:sz w:val="24"/>
                <w:szCs w:val="24"/>
              </w:rPr>
              <w:t>US Pharmacia Sp. z o.o., Lenkija</w:t>
            </w:r>
          </w:p>
        </w:tc>
        <w:tc>
          <w:tcPr>
            <w:tcW w:w="525" w:type="pct"/>
          </w:tcPr>
          <w:p w:rsidR="002E7267" w:rsidRPr="002E7267" w:rsidRDefault="002E7267" w:rsidP="002E7267">
            <w:r w:rsidRPr="002E7267">
              <w:t>IB/C.I.3.z</w:t>
            </w:r>
          </w:p>
        </w:tc>
        <w:tc>
          <w:tcPr>
            <w:tcW w:w="458" w:type="pct"/>
          </w:tcPr>
          <w:p w:rsidR="002E7267" w:rsidRPr="007405B4" w:rsidRDefault="002E7267" w:rsidP="002E7267">
            <w:r w:rsidRPr="00D04C4A">
              <w:t>2018-12-1</w:t>
            </w:r>
            <w:r>
              <w:t>0</w:t>
            </w:r>
          </w:p>
        </w:tc>
      </w:tr>
      <w:tr w:rsidR="00631892" w:rsidRPr="00726F35" w:rsidTr="00665EE2">
        <w:trPr>
          <w:trHeight w:val="289"/>
        </w:trPr>
        <w:tc>
          <w:tcPr>
            <w:tcW w:w="264" w:type="pct"/>
          </w:tcPr>
          <w:p w:rsidR="00631892" w:rsidRPr="00F850D2" w:rsidRDefault="00631892" w:rsidP="006318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892" w:rsidRPr="00E84BF7" w:rsidRDefault="00631892" w:rsidP="00631892">
            <w:r w:rsidRPr="00E84BF7">
              <w:t>KR-3046</w:t>
            </w:r>
          </w:p>
        </w:tc>
        <w:tc>
          <w:tcPr>
            <w:tcW w:w="457" w:type="pct"/>
          </w:tcPr>
          <w:p w:rsidR="00631892" w:rsidRPr="00E84BF7" w:rsidRDefault="00631892" w:rsidP="00631892">
            <w:r w:rsidRPr="00E84BF7">
              <w:t>2018-09-24</w:t>
            </w:r>
          </w:p>
        </w:tc>
        <w:tc>
          <w:tcPr>
            <w:tcW w:w="2060" w:type="pct"/>
          </w:tcPr>
          <w:p w:rsidR="00631892" w:rsidRPr="00E84BF7" w:rsidRDefault="00631892" w:rsidP="00631892">
            <w:pPr>
              <w:tabs>
                <w:tab w:val="left" w:pos="540"/>
              </w:tabs>
              <w:rPr>
                <w:noProof/>
              </w:rPr>
            </w:pPr>
            <w:r w:rsidRPr="00E84BF7">
              <w:rPr>
                <w:noProof/>
              </w:rPr>
              <w:t>Lioton 1000 TV/g gelis</w:t>
            </w:r>
          </w:p>
          <w:p w:rsidR="00631892" w:rsidRPr="00E84BF7" w:rsidRDefault="00631892" w:rsidP="00631892">
            <w:pPr>
              <w:tabs>
                <w:tab w:val="left" w:pos="540"/>
              </w:tabs>
              <w:rPr>
                <w:noProof/>
              </w:rPr>
            </w:pPr>
            <w:r w:rsidRPr="00E84BF7">
              <w:rPr>
                <w:noProof/>
              </w:rPr>
              <w:t>LT/1/94/0757/001-003</w:t>
            </w:r>
          </w:p>
        </w:tc>
        <w:tc>
          <w:tcPr>
            <w:tcW w:w="824" w:type="pct"/>
          </w:tcPr>
          <w:p w:rsidR="00631892" w:rsidRPr="00E84BF7" w:rsidRDefault="00631892" w:rsidP="00631892">
            <w:proofErr w:type="spellStart"/>
            <w:r w:rsidRPr="00E84BF7">
              <w:t>A.Menarini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Industri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Farmaceutich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Riunit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s.r.l</w:t>
            </w:r>
            <w:proofErr w:type="spellEnd"/>
            <w:r w:rsidRPr="00E84BF7">
              <w:t>., Italija</w:t>
            </w:r>
          </w:p>
        </w:tc>
        <w:tc>
          <w:tcPr>
            <w:tcW w:w="525" w:type="pct"/>
          </w:tcPr>
          <w:p w:rsidR="00631892" w:rsidRPr="00E84BF7" w:rsidRDefault="00631892" w:rsidP="00631892">
            <w:r w:rsidRPr="00E84BF7">
              <w:t>IB/B.III.1.(a)2 (x 2)</w:t>
            </w:r>
          </w:p>
        </w:tc>
        <w:tc>
          <w:tcPr>
            <w:tcW w:w="458" w:type="pct"/>
          </w:tcPr>
          <w:p w:rsidR="00631892" w:rsidRPr="003F47EC" w:rsidRDefault="00631892" w:rsidP="00631892">
            <w:r w:rsidRPr="00240807">
              <w:t>2018-12-</w:t>
            </w:r>
            <w:r>
              <w:t>11</w:t>
            </w:r>
          </w:p>
        </w:tc>
      </w:tr>
      <w:tr w:rsidR="00631892" w:rsidRPr="00726F35" w:rsidTr="00665EE2">
        <w:trPr>
          <w:trHeight w:val="289"/>
        </w:trPr>
        <w:tc>
          <w:tcPr>
            <w:tcW w:w="264" w:type="pct"/>
          </w:tcPr>
          <w:p w:rsidR="00631892" w:rsidRPr="00F850D2" w:rsidRDefault="00631892" w:rsidP="006318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892" w:rsidRPr="00E84BF7" w:rsidRDefault="00631892" w:rsidP="00631892">
            <w:r w:rsidRPr="00E84BF7">
              <w:t>KR-3047</w:t>
            </w:r>
          </w:p>
        </w:tc>
        <w:tc>
          <w:tcPr>
            <w:tcW w:w="457" w:type="pct"/>
          </w:tcPr>
          <w:p w:rsidR="00631892" w:rsidRPr="00E84BF7" w:rsidRDefault="00631892" w:rsidP="00631892">
            <w:r w:rsidRPr="00E84BF7">
              <w:t>2018-09-24</w:t>
            </w:r>
          </w:p>
        </w:tc>
        <w:tc>
          <w:tcPr>
            <w:tcW w:w="2060" w:type="pct"/>
          </w:tcPr>
          <w:p w:rsidR="00631892" w:rsidRPr="00E84BF7" w:rsidRDefault="00631892" w:rsidP="00631892">
            <w:pPr>
              <w:tabs>
                <w:tab w:val="left" w:pos="540"/>
              </w:tabs>
              <w:rPr>
                <w:noProof/>
              </w:rPr>
            </w:pPr>
            <w:r w:rsidRPr="00E84BF7">
              <w:rPr>
                <w:noProof/>
              </w:rPr>
              <w:t>Lioton 1000 TV/g gelis</w:t>
            </w:r>
          </w:p>
          <w:p w:rsidR="00631892" w:rsidRPr="00E84BF7" w:rsidRDefault="00631892" w:rsidP="00631892">
            <w:pPr>
              <w:tabs>
                <w:tab w:val="left" w:pos="540"/>
              </w:tabs>
              <w:rPr>
                <w:noProof/>
              </w:rPr>
            </w:pPr>
            <w:r w:rsidRPr="00E84BF7">
              <w:rPr>
                <w:noProof/>
              </w:rPr>
              <w:t>LT/1/94/0757/001-003</w:t>
            </w:r>
          </w:p>
        </w:tc>
        <w:tc>
          <w:tcPr>
            <w:tcW w:w="824" w:type="pct"/>
          </w:tcPr>
          <w:p w:rsidR="00631892" w:rsidRPr="00E84BF7" w:rsidRDefault="00631892" w:rsidP="00631892">
            <w:proofErr w:type="spellStart"/>
            <w:r w:rsidRPr="00E84BF7">
              <w:t>A.Menarini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Industri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Farmaceutich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Riunite</w:t>
            </w:r>
            <w:proofErr w:type="spellEnd"/>
            <w:r w:rsidRPr="00E84BF7">
              <w:t xml:space="preserve"> </w:t>
            </w:r>
            <w:proofErr w:type="spellStart"/>
            <w:r w:rsidRPr="00E84BF7">
              <w:t>s.r.l</w:t>
            </w:r>
            <w:proofErr w:type="spellEnd"/>
            <w:r w:rsidRPr="00E84BF7">
              <w:t>., Italija</w:t>
            </w:r>
          </w:p>
        </w:tc>
        <w:tc>
          <w:tcPr>
            <w:tcW w:w="525" w:type="pct"/>
          </w:tcPr>
          <w:p w:rsidR="00631892" w:rsidRPr="00E84BF7" w:rsidRDefault="00631892" w:rsidP="00631892">
            <w:r w:rsidRPr="00E84BF7">
              <w:t>IB/B.III.1.(a)2 (x 2)</w:t>
            </w:r>
          </w:p>
        </w:tc>
        <w:tc>
          <w:tcPr>
            <w:tcW w:w="458" w:type="pct"/>
          </w:tcPr>
          <w:p w:rsidR="00631892" w:rsidRPr="0020789F" w:rsidRDefault="00631892" w:rsidP="00631892">
            <w:r w:rsidRPr="00240807">
              <w:t>2018-12-11</w:t>
            </w:r>
          </w:p>
        </w:tc>
      </w:tr>
      <w:tr w:rsidR="00E84BF7" w:rsidRPr="00726F35" w:rsidTr="008A67C0">
        <w:trPr>
          <w:trHeight w:val="289"/>
        </w:trPr>
        <w:tc>
          <w:tcPr>
            <w:tcW w:w="264" w:type="pct"/>
          </w:tcPr>
          <w:p w:rsidR="00E84BF7" w:rsidRPr="00F850D2" w:rsidRDefault="00E84BF7" w:rsidP="00E84B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7" w:rsidRPr="00E84BF7" w:rsidRDefault="00E84BF7" w:rsidP="00E84BF7">
            <w:pPr>
              <w:rPr>
                <w:color w:val="000000"/>
                <w:lang w:eastAsia="en-GB"/>
              </w:rPr>
            </w:pPr>
            <w:r w:rsidRPr="00E84BF7">
              <w:rPr>
                <w:color w:val="000000"/>
              </w:rPr>
              <w:t>KR-21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7" w:rsidRPr="00E84BF7" w:rsidRDefault="00E84BF7" w:rsidP="00E84BF7">
            <w:pPr>
              <w:jc w:val="center"/>
            </w:pPr>
            <w:r w:rsidRPr="00E84BF7">
              <w:t>2018-07-0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7" w:rsidRPr="00E84BF7" w:rsidRDefault="00E84BF7" w:rsidP="00E84BF7">
            <w:pPr>
              <w:rPr>
                <w:color w:val="000000"/>
              </w:rPr>
            </w:pPr>
            <w:r w:rsidRPr="00E84BF7">
              <w:rPr>
                <w:color w:val="000000"/>
              </w:rPr>
              <w:t>CARDURA 1 mg tabletės</w:t>
            </w:r>
          </w:p>
          <w:p w:rsidR="00E84BF7" w:rsidRPr="00E84BF7" w:rsidRDefault="00E84BF7" w:rsidP="00E84BF7">
            <w:pPr>
              <w:rPr>
                <w:color w:val="000000"/>
              </w:rPr>
            </w:pPr>
            <w:r w:rsidRPr="00E84BF7">
              <w:rPr>
                <w:color w:val="000000"/>
              </w:rPr>
              <w:t>LT/1/97/2045/001</w:t>
            </w:r>
          </w:p>
          <w:p w:rsidR="00E84BF7" w:rsidRPr="00E84BF7" w:rsidRDefault="00E84BF7" w:rsidP="00E84BF7">
            <w:pPr>
              <w:rPr>
                <w:color w:val="000000"/>
              </w:rPr>
            </w:pPr>
            <w:r w:rsidRPr="00E84BF7">
              <w:rPr>
                <w:color w:val="000000"/>
              </w:rPr>
              <w:t xml:space="preserve">CARDURA 2 mg tabletės; </w:t>
            </w:r>
          </w:p>
          <w:p w:rsidR="00E84BF7" w:rsidRPr="00E84BF7" w:rsidRDefault="00E84BF7" w:rsidP="00E84BF7">
            <w:pPr>
              <w:rPr>
                <w:color w:val="000000"/>
              </w:rPr>
            </w:pPr>
            <w:r w:rsidRPr="00E84BF7">
              <w:rPr>
                <w:color w:val="000000"/>
              </w:rPr>
              <w:t>LT/1/97/2045/002</w:t>
            </w:r>
          </w:p>
          <w:p w:rsidR="00E84BF7" w:rsidRPr="00E84BF7" w:rsidRDefault="00E84BF7" w:rsidP="00E84BF7">
            <w:pPr>
              <w:rPr>
                <w:color w:val="000000"/>
              </w:rPr>
            </w:pPr>
            <w:r w:rsidRPr="00E84BF7">
              <w:rPr>
                <w:color w:val="000000"/>
              </w:rPr>
              <w:t>CARDURA 4 mg tabletės</w:t>
            </w:r>
          </w:p>
          <w:p w:rsidR="00E84BF7" w:rsidRPr="00E84BF7" w:rsidRDefault="00E84BF7" w:rsidP="00E84BF7">
            <w:pPr>
              <w:rPr>
                <w:color w:val="000000"/>
                <w:lang w:eastAsia="en-GB"/>
              </w:rPr>
            </w:pPr>
            <w:r w:rsidRPr="00E84BF7">
              <w:rPr>
                <w:color w:val="000000"/>
                <w:lang w:eastAsia="en-GB"/>
              </w:rPr>
              <w:t>LT/1/97/2045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7" w:rsidRPr="00E84BF7" w:rsidRDefault="00E84BF7" w:rsidP="00E84BF7">
            <w:pPr>
              <w:rPr>
                <w:color w:val="000000"/>
                <w:lang w:eastAsia="en-GB"/>
              </w:rPr>
            </w:pPr>
            <w:proofErr w:type="spellStart"/>
            <w:r w:rsidRPr="00E84BF7">
              <w:rPr>
                <w:color w:val="000000"/>
              </w:rPr>
              <w:t>Pfizer</w:t>
            </w:r>
            <w:proofErr w:type="spellEnd"/>
            <w:r w:rsidRPr="00E84BF7">
              <w:rPr>
                <w:color w:val="000000"/>
              </w:rPr>
              <w:t xml:space="preserve"> </w:t>
            </w:r>
            <w:proofErr w:type="spellStart"/>
            <w:r w:rsidRPr="00E84BF7">
              <w:rPr>
                <w:color w:val="000000"/>
              </w:rPr>
              <w:t>Europe</w:t>
            </w:r>
            <w:proofErr w:type="spellEnd"/>
            <w:r w:rsidRPr="00E84BF7">
              <w:rPr>
                <w:color w:val="000000"/>
              </w:rPr>
              <w:t xml:space="preserve"> MA EEIG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7" w:rsidRPr="00E84BF7" w:rsidRDefault="00E84BF7" w:rsidP="00E84BF7">
            <w:pPr>
              <w:rPr>
                <w:color w:val="000000"/>
                <w:lang w:eastAsia="en-GB"/>
              </w:rPr>
            </w:pPr>
            <w:r w:rsidRPr="00E84BF7">
              <w:rPr>
                <w:color w:val="000000"/>
              </w:rPr>
              <w:t>IB/C.I.(z)</w:t>
            </w:r>
          </w:p>
        </w:tc>
        <w:tc>
          <w:tcPr>
            <w:tcW w:w="458" w:type="pct"/>
          </w:tcPr>
          <w:p w:rsidR="00E84BF7" w:rsidRPr="00837C82" w:rsidRDefault="00E84BF7" w:rsidP="00E84BF7">
            <w:r w:rsidRPr="00240807">
              <w:t>2018-12-11</w:t>
            </w:r>
          </w:p>
        </w:tc>
      </w:tr>
      <w:tr w:rsidR="00570022" w:rsidRPr="00726F35" w:rsidTr="00F600C9">
        <w:trPr>
          <w:trHeight w:val="289"/>
        </w:trPr>
        <w:tc>
          <w:tcPr>
            <w:tcW w:w="264" w:type="pct"/>
          </w:tcPr>
          <w:p w:rsidR="00570022" w:rsidRPr="00F850D2" w:rsidRDefault="00570022" w:rsidP="0057002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0022" w:rsidRPr="00570022" w:rsidRDefault="00570022" w:rsidP="00570022">
            <w:r w:rsidRPr="00570022">
              <w:t>KR-</w:t>
            </w:r>
            <w:r w:rsidRPr="00570022">
              <w:rPr>
                <w:lang w:val="en-US"/>
              </w:rPr>
              <w:t>1981</w:t>
            </w:r>
          </w:p>
        </w:tc>
        <w:tc>
          <w:tcPr>
            <w:tcW w:w="457" w:type="pct"/>
          </w:tcPr>
          <w:p w:rsidR="00570022" w:rsidRPr="00570022" w:rsidRDefault="00570022" w:rsidP="00570022">
            <w:r w:rsidRPr="00570022">
              <w:t>2018-06-25</w:t>
            </w:r>
          </w:p>
          <w:p w:rsidR="00570022" w:rsidRPr="00570022" w:rsidRDefault="00570022" w:rsidP="00570022"/>
          <w:p w:rsidR="00570022" w:rsidRPr="00570022" w:rsidRDefault="00570022" w:rsidP="00570022"/>
        </w:tc>
        <w:tc>
          <w:tcPr>
            <w:tcW w:w="2060" w:type="pct"/>
          </w:tcPr>
          <w:p w:rsidR="00570022" w:rsidRPr="00570022" w:rsidRDefault="00570022" w:rsidP="0057002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70022">
              <w:rPr>
                <w:i w:val="0"/>
                <w:sz w:val="24"/>
                <w:szCs w:val="24"/>
              </w:rPr>
              <w:t>Trifas</w:t>
            </w:r>
            <w:proofErr w:type="spellEnd"/>
            <w:r w:rsidRPr="00570022">
              <w:rPr>
                <w:i w:val="0"/>
                <w:sz w:val="24"/>
                <w:szCs w:val="24"/>
              </w:rPr>
              <w:t xml:space="preserve"> 10 mg </w:t>
            </w:r>
            <w:proofErr w:type="spellStart"/>
            <w:r w:rsidRPr="0057002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70022" w:rsidRPr="00570022" w:rsidRDefault="00570022" w:rsidP="00570022">
            <w:pPr>
              <w:pStyle w:val="Pagrindinistekstas"/>
              <w:rPr>
                <w:i w:val="0"/>
                <w:sz w:val="24"/>
                <w:szCs w:val="24"/>
              </w:rPr>
            </w:pPr>
            <w:r w:rsidRPr="00570022">
              <w:rPr>
                <w:i w:val="0"/>
                <w:sz w:val="24"/>
                <w:szCs w:val="24"/>
              </w:rPr>
              <w:t xml:space="preserve">LT/1/98/0029/004-006 </w:t>
            </w:r>
          </w:p>
          <w:p w:rsidR="00570022" w:rsidRPr="00570022" w:rsidRDefault="00570022" w:rsidP="0057002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70022">
              <w:rPr>
                <w:i w:val="0"/>
                <w:sz w:val="24"/>
                <w:szCs w:val="24"/>
              </w:rPr>
              <w:t>Trifas</w:t>
            </w:r>
            <w:proofErr w:type="spellEnd"/>
            <w:r w:rsidRPr="00570022">
              <w:rPr>
                <w:i w:val="0"/>
                <w:sz w:val="24"/>
                <w:szCs w:val="24"/>
              </w:rPr>
              <w:t xml:space="preserve"> 200 mg </w:t>
            </w:r>
            <w:proofErr w:type="spellStart"/>
            <w:r w:rsidRPr="0057002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70022" w:rsidRPr="00570022" w:rsidRDefault="00570022" w:rsidP="00570022">
            <w:pPr>
              <w:pStyle w:val="Pagrindinistekstas"/>
              <w:rPr>
                <w:i w:val="0"/>
                <w:sz w:val="24"/>
                <w:szCs w:val="24"/>
              </w:rPr>
            </w:pPr>
            <w:r w:rsidRPr="00570022">
              <w:rPr>
                <w:i w:val="0"/>
                <w:sz w:val="24"/>
                <w:szCs w:val="24"/>
              </w:rPr>
              <w:t>LT/1/98/0029/001-003</w:t>
            </w:r>
          </w:p>
          <w:p w:rsidR="00570022" w:rsidRPr="00570022" w:rsidRDefault="00570022" w:rsidP="00570022">
            <w:pPr>
              <w:pStyle w:val="BTEMEASMCA"/>
              <w:rPr>
                <w:sz w:val="24"/>
                <w:szCs w:val="24"/>
              </w:rPr>
            </w:pPr>
            <w:r w:rsidRPr="00570022">
              <w:rPr>
                <w:sz w:val="24"/>
                <w:szCs w:val="24"/>
              </w:rPr>
              <w:t xml:space="preserve">Trifas 20 mg/4 ml injekcinis tirpalas </w:t>
            </w:r>
          </w:p>
          <w:p w:rsidR="00570022" w:rsidRPr="00570022" w:rsidRDefault="00570022" w:rsidP="00570022">
            <w:pPr>
              <w:pStyle w:val="Pagrindinistekstas"/>
              <w:rPr>
                <w:i w:val="0"/>
                <w:sz w:val="24"/>
                <w:szCs w:val="24"/>
              </w:rPr>
            </w:pPr>
            <w:r w:rsidRPr="00570022">
              <w:rPr>
                <w:i w:val="0"/>
                <w:sz w:val="24"/>
                <w:szCs w:val="24"/>
              </w:rPr>
              <w:t>LT/1/98/0029/007</w:t>
            </w:r>
          </w:p>
        </w:tc>
        <w:tc>
          <w:tcPr>
            <w:tcW w:w="824" w:type="pct"/>
          </w:tcPr>
          <w:p w:rsidR="00570022" w:rsidRPr="00570022" w:rsidRDefault="00570022" w:rsidP="00570022">
            <w:pPr>
              <w:pStyle w:val="BTEMEASMCA"/>
              <w:rPr>
                <w:sz w:val="24"/>
                <w:szCs w:val="24"/>
              </w:rPr>
            </w:pPr>
            <w:r w:rsidRPr="00570022">
              <w:rPr>
                <w:sz w:val="24"/>
                <w:szCs w:val="24"/>
              </w:rPr>
              <w:t>Menarini International Operations Luxembourg S.A.</w:t>
            </w:r>
            <w:r>
              <w:rPr>
                <w:sz w:val="24"/>
                <w:szCs w:val="24"/>
              </w:rPr>
              <w:t>,</w:t>
            </w:r>
          </w:p>
          <w:p w:rsidR="00570022" w:rsidRPr="00570022" w:rsidRDefault="00570022" w:rsidP="00570022">
            <w:pPr>
              <w:pStyle w:val="BTEMEASMCA"/>
              <w:rPr>
                <w:sz w:val="24"/>
                <w:szCs w:val="24"/>
              </w:rPr>
            </w:pPr>
            <w:r w:rsidRPr="00570022">
              <w:rPr>
                <w:sz w:val="24"/>
                <w:szCs w:val="24"/>
              </w:rPr>
              <w:t>Liuksemburgas</w:t>
            </w:r>
          </w:p>
          <w:p w:rsidR="00570022" w:rsidRPr="00570022" w:rsidRDefault="00570022" w:rsidP="00570022">
            <w:pPr>
              <w:jc w:val="both"/>
              <w:rPr>
                <w:lang w:eastAsia="lt-LT"/>
              </w:rPr>
            </w:pPr>
          </w:p>
        </w:tc>
        <w:tc>
          <w:tcPr>
            <w:tcW w:w="525" w:type="pct"/>
          </w:tcPr>
          <w:p w:rsidR="00570022" w:rsidRPr="00570022" w:rsidRDefault="00570022" w:rsidP="00570022">
            <w:pPr>
              <w:rPr>
                <w:lang w:val="en-US"/>
              </w:rPr>
            </w:pPr>
            <w:r w:rsidRPr="00570022">
              <w:t>IB/C.I.(</w:t>
            </w:r>
            <w:r w:rsidRPr="00570022">
              <w:rPr>
                <w:lang w:val="en-US"/>
              </w:rPr>
              <w:t>z)</w:t>
            </w:r>
          </w:p>
        </w:tc>
        <w:tc>
          <w:tcPr>
            <w:tcW w:w="458" w:type="pct"/>
          </w:tcPr>
          <w:p w:rsidR="00570022" w:rsidRPr="00E849BC" w:rsidRDefault="00570022" w:rsidP="00570022">
            <w:r w:rsidRPr="00240807">
              <w:t>2018-12-11</w:t>
            </w:r>
          </w:p>
        </w:tc>
      </w:tr>
      <w:tr w:rsidR="005E18DD" w:rsidRPr="00726F35" w:rsidTr="00F600C9">
        <w:trPr>
          <w:trHeight w:val="289"/>
        </w:trPr>
        <w:tc>
          <w:tcPr>
            <w:tcW w:w="264" w:type="pct"/>
          </w:tcPr>
          <w:p w:rsidR="005E18DD" w:rsidRPr="00F850D2" w:rsidRDefault="005E18DD" w:rsidP="005E18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18DD" w:rsidRPr="005E18DD" w:rsidRDefault="005E18DD" w:rsidP="005E18DD">
            <w:r w:rsidRPr="005E18DD">
              <w:t>KR-3482</w:t>
            </w:r>
          </w:p>
        </w:tc>
        <w:tc>
          <w:tcPr>
            <w:tcW w:w="457" w:type="pct"/>
          </w:tcPr>
          <w:p w:rsidR="005E18DD" w:rsidRPr="005E18DD" w:rsidRDefault="005E18DD" w:rsidP="005E18DD">
            <w:r w:rsidRPr="005E18DD">
              <w:t>2018-11-08</w:t>
            </w:r>
          </w:p>
        </w:tc>
        <w:tc>
          <w:tcPr>
            <w:tcW w:w="2060" w:type="pct"/>
          </w:tcPr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 xml:space="preserve">LORAZEPAM TZF 2,5 mg dengtos tabletės 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T/1/16/3945/003-004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ORAZEPAM TZF 1 mg dengtos tabletės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T/1/16/3945/001-002</w:t>
            </w:r>
          </w:p>
        </w:tc>
        <w:tc>
          <w:tcPr>
            <w:tcW w:w="824" w:type="pct"/>
          </w:tcPr>
          <w:p w:rsidR="005E18DD" w:rsidRPr="005E18DD" w:rsidRDefault="005E18DD" w:rsidP="005E18DD">
            <w:proofErr w:type="spellStart"/>
            <w:r w:rsidRPr="005E18DD">
              <w:t>Tarchomińskie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Zakłady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Farmaceutyczne</w:t>
            </w:r>
            <w:proofErr w:type="spellEnd"/>
            <w:r w:rsidRPr="005E18DD">
              <w:t xml:space="preserve"> „</w:t>
            </w:r>
            <w:proofErr w:type="spellStart"/>
            <w:r w:rsidRPr="005E18DD">
              <w:t>Polfa</w:t>
            </w:r>
            <w:proofErr w:type="spellEnd"/>
            <w:r w:rsidRPr="005E18DD">
              <w:t xml:space="preserve">” </w:t>
            </w:r>
            <w:proofErr w:type="spellStart"/>
            <w:r w:rsidRPr="005E18DD">
              <w:t>Spółka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Akcyjna</w:t>
            </w:r>
            <w:proofErr w:type="spellEnd"/>
            <w:r w:rsidRPr="005E18DD">
              <w:t>, Lenkija</w:t>
            </w:r>
          </w:p>
        </w:tc>
        <w:tc>
          <w:tcPr>
            <w:tcW w:w="525" w:type="pct"/>
          </w:tcPr>
          <w:p w:rsidR="005E18DD" w:rsidRPr="005E18DD" w:rsidRDefault="005E18DD" w:rsidP="005E18DD">
            <w:r w:rsidRPr="005E18DD">
              <w:t>IA/B.II.e.4.(a)</w:t>
            </w:r>
          </w:p>
          <w:p w:rsidR="005E18DD" w:rsidRPr="005E18DD" w:rsidRDefault="005E18DD" w:rsidP="005E18DD">
            <w:r w:rsidRPr="005E18DD">
              <w:t>IA/B.II.e.2.(c) (x 6)</w:t>
            </w:r>
          </w:p>
        </w:tc>
        <w:tc>
          <w:tcPr>
            <w:tcW w:w="458" w:type="pct"/>
          </w:tcPr>
          <w:p w:rsidR="005E18DD" w:rsidRPr="00DA546C" w:rsidRDefault="005E18DD" w:rsidP="005E18DD">
            <w:r w:rsidRPr="00D04C4A">
              <w:t>2018-12-11</w:t>
            </w:r>
          </w:p>
        </w:tc>
      </w:tr>
      <w:tr w:rsidR="005E18DD" w:rsidRPr="00726F35" w:rsidTr="00F600C9">
        <w:trPr>
          <w:trHeight w:val="289"/>
        </w:trPr>
        <w:tc>
          <w:tcPr>
            <w:tcW w:w="264" w:type="pct"/>
          </w:tcPr>
          <w:p w:rsidR="005E18DD" w:rsidRPr="00F850D2" w:rsidRDefault="005E18DD" w:rsidP="005E18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18DD" w:rsidRPr="005E18DD" w:rsidRDefault="005E18DD" w:rsidP="005E18DD">
            <w:r w:rsidRPr="005E18DD">
              <w:t>KR-3483</w:t>
            </w:r>
          </w:p>
        </w:tc>
        <w:tc>
          <w:tcPr>
            <w:tcW w:w="457" w:type="pct"/>
          </w:tcPr>
          <w:p w:rsidR="005E18DD" w:rsidRPr="005E18DD" w:rsidRDefault="005E18DD" w:rsidP="005E18DD">
            <w:r w:rsidRPr="005E18DD">
              <w:t>2018-11-08</w:t>
            </w:r>
          </w:p>
        </w:tc>
        <w:tc>
          <w:tcPr>
            <w:tcW w:w="2060" w:type="pct"/>
          </w:tcPr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 xml:space="preserve">LORAZEPAM TZF 1 mg dengtos tabletės 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T/1/16/3945/001-002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ORAZEPAM TZF 2,5 mg dengtos tabletės</w:t>
            </w:r>
          </w:p>
          <w:p w:rsidR="005E18DD" w:rsidRPr="005E18DD" w:rsidRDefault="005E18DD" w:rsidP="005E18DD">
            <w:pPr>
              <w:tabs>
                <w:tab w:val="left" w:pos="567"/>
              </w:tabs>
              <w:jc w:val="both"/>
            </w:pPr>
            <w:r w:rsidRPr="005E18DD">
              <w:t>LT/1/16/3945/003-004</w:t>
            </w:r>
          </w:p>
        </w:tc>
        <w:tc>
          <w:tcPr>
            <w:tcW w:w="824" w:type="pct"/>
          </w:tcPr>
          <w:p w:rsidR="005E18DD" w:rsidRPr="005E18DD" w:rsidRDefault="005E18DD" w:rsidP="005E18DD">
            <w:proofErr w:type="spellStart"/>
            <w:r w:rsidRPr="005E18DD">
              <w:t>Tarchomińskie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Zakłady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Farmaceutyczne</w:t>
            </w:r>
            <w:proofErr w:type="spellEnd"/>
            <w:r w:rsidRPr="005E18DD">
              <w:t xml:space="preserve"> „</w:t>
            </w:r>
            <w:proofErr w:type="spellStart"/>
            <w:r w:rsidRPr="005E18DD">
              <w:t>Polfa</w:t>
            </w:r>
            <w:proofErr w:type="spellEnd"/>
            <w:r w:rsidRPr="005E18DD">
              <w:t xml:space="preserve">” </w:t>
            </w:r>
            <w:proofErr w:type="spellStart"/>
            <w:r w:rsidRPr="005E18DD">
              <w:t>Spółka</w:t>
            </w:r>
            <w:proofErr w:type="spellEnd"/>
            <w:r w:rsidRPr="005E18DD">
              <w:t xml:space="preserve"> </w:t>
            </w:r>
            <w:proofErr w:type="spellStart"/>
            <w:r w:rsidRPr="005E18DD">
              <w:t>Akcyjna</w:t>
            </w:r>
            <w:proofErr w:type="spellEnd"/>
            <w:r w:rsidRPr="005E18DD">
              <w:t>, Lenkija</w:t>
            </w:r>
          </w:p>
        </w:tc>
        <w:tc>
          <w:tcPr>
            <w:tcW w:w="525" w:type="pct"/>
          </w:tcPr>
          <w:p w:rsidR="005E18DD" w:rsidRPr="005E18DD" w:rsidRDefault="005E18DD" w:rsidP="005E18DD">
            <w:r w:rsidRPr="005E18DD">
              <w:t>IA/B.II.b.5.(c)</w:t>
            </w:r>
          </w:p>
        </w:tc>
        <w:tc>
          <w:tcPr>
            <w:tcW w:w="458" w:type="pct"/>
          </w:tcPr>
          <w:p w:rsidR="005E18DD" w:rsidRPr="00053784" w:rsidRDefault="005E18DD" w:rsidP="005E18DD">
            <w:r w:rsidRPr="00D04C4A">
              <w:t>2018-12-11</w:t>
            </w:r>
          </w:p>
        </w:tc>
      </w:tr>
      <w:tr w:rsidR="005E18DD" w:rsidRPr="00726F35" w:rsidTr="00F600C9">
        <w:trPr>
          <w:trHeight w:val="289"/>
        </w:trPr>
        <w:tc>
          <w:tcPr>
            <w:tcW w:w="264" w:type="pct"/>
          </w:tcPr>
          <w:p w:rsidR="005E18DD" w:rsidRPr="00F850D2" w:rsidRDefault="005E18DD" w:rsidP="005E18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18DD" w:rsidRPr="00FB6EED" w:rsidRDefault="005E18DD" w:rsidP="005E18DD">
            <w:r w:rsidRPr="00FB6EED">
              <w:t>KR-3517</w:t>
            </w:r>
          </w:p>
        </w:tc>
        <w:tc>
          <w:tcPr>
            <w:tcW w:w="457" w:type="pct"/>
          </w:tcPr>
          <w:p w:rsidR="005E18DD" w:rsidRPr="00FB6EED" w:rsidRDefault="005E18DD" w:rsidP="005E18DD">
            <w:r w:rsidRPr="00FB6EED">
              <w:t>2018-11-09</w:t>
            </w:r>
          </w:p>
        </w:tc>
        <w:tc>
          <w:tcPr>
            <w:tcW w:w="2060" w:type="pct"/>
          </w:tcPr>
          <w:p w:rsidR="005E18DD" w:rsidRPr="00FB6EED" w:rsidRDefault="005E18DD" w:rsidP="005E18DD">
            <w:pPr>
              <w:tabs>
                <w:tab w:val="left" w:pos="567"/>
              </w:tabs>
              <w:jc w:val="both"/>
            </w:pPr>
            <w:proofErr w:type="spellStart"/>
            <w:r w:rsidRPr="00FB6EED">
              <w:t>Cordarone</w:t>
            </w:r>
            <w:proofErr w:type="spellEnd"/>
            <w:r w:rsidRPr="00FB6EED">
              <w:t xml:space="preserve"> 200 mg tabletės</w:t>
            </w:r>
          </w:p>
          <w:p w:rsidR="005E18DD" w:rsidRPr="00FB6EED" w:rsidRDefault="005E18DD" w:rsidP="005E18DD">
            <w:pPr>
              <w:tabs>
                <w:tab w:val="left" w:pos="567"/>
              </w:tabs>
              <w:jc w:val="both"/>
            </w:pPr>
            <w:r w:rsidRPr="00FB6EED">
              <w:t>LT/1/96/1502/001</w:t>
            </w:r>
          </w:p>
        </w:tc>
        <w:tc>
          <w:tcPr>
            <w:tcW w:w="824" w:type="pct"/>
          </w:tcPr>
          <w:p w:rsidR="005E18DD" w:rsidRPr="00FB6EED" w:rsidRDefault="005E18DD" w:rsidP="005E18DD">
            <w:r w:rsidRPr="00FB6EED">
              <w:t>SANOFI-AVENTIS LIETUVA, UAB, Lietuva</w:t>
            </w:r>
          </w:p>
        </w:tc>
        <w:tc>
          <w:tcPr>
            <w:tcW w:w="525" w:type="pct"/>
          </w:tcPr>
          <w:p w:rsidR="005E18DD" w:rsidRPr="00FB6EED" w:rsidRDefault="005E18DD" w:rsidP="005E18DD">
            <w:r w:rsidRPr="00FB6EED">
              <w:t>IA/B.III.1.(a)2 (x 2)</w:t>
            </w:r>
          </w:p>
        </w:tc>
        <w:tc>
          <w:tcPr>
            <w:tcW w:w="458" w:type="pct"/>
          </w:tcPr>
          <w:p w:rsidR="005E18DD" w:rsidRPr="00EF75E9" w:rsidRDefault="005E18DD" w:rsidP="005E18DD">
            <w:r w:rsidRPr="00D04C4A">
              <w:t>2018-12-11</w:t>
            </w:r>
          </w:p>
        </w:tc>
      </w:tr>
      <w:tr w:rsidR="00FB6EED" w:rsidRPr="00726F35" w:rsidTr="00F600C9">
        <w:trPr>
          <w:trHeight w:val="289"/>
        </w:trPr>
        <w:tc>
          <w:tcPr>
            <w:tcW w:w="264" w:type="pct"/>
          </w:tcPr>
          <w:p w:rsidR="00FB6EED" w:rsidRPr="00F850D2" w:rsidRDefault="00FB6EED" w:rsidP="00FB6E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B6EED" w:rsidRPr="00FB6EED" w:rsidRDefault="00FB6EED" w:rsidP="00FB6EED">
            <w:r w:rsidRPr="00FB6EED">
              <w:t>KR-3337</w:t>
            </w:r>
          </w:p>
        </w:tc>
        <w:tc>
          <w:tcPr>
            <w:tcW w:w="457" w:type="pct"/>
          </w:tcPr>
          <w:p w:rsidR="00FB6EED" w:rsidRPr="00FB6EED" w:rsidRDefault="00D5772D" w:rsidP="00FB6EED">
            <w:r w:rsidRPr="00D5772D">
              <w:t>2018-10-19</w:t>
            </w:r>
          </w:p>
        </w:tc>
        <w:tc>
          <w:tcPr>
            <w:tcW w:w="2060" w:type="pct"/>
          </w:tcPr>
          <w:p w:rsidR="00FB6EED" w:rsidRPr="00FB6EED" w:rsidRDefault="00FB6EED" w:rsidP="00FB6EED">
            <w:pPr>
              <w:jc w:val="both"/>
            </w:pPr>
            <w:proofErr w:type="spellStart"/>
            <w:r w:rsidRPr="00FB6EED">
              <w:t>Diazepam</w:t>
            </w:r>
            <w:proofErr w:type="spellEnd"/>
            <w:r w:rsidRPr="00FB6EED">
              <w:t xml:space="preserve"> </w:t>
            </w:r>
            <w:proofErr w:type="spellStart"/>
            <w:r w:rsidRPr="00FB6EED">
              <w:t>Polta</w:t>
            </w:r>
            <w:proofErr w:type="spellEnd"/>
            <w:r w:rsidRPr="00FB6EED">
              <w:t xml:space="preserve"> 5 mg/ml injekcinis tirpalas </w:t>
            </w:r>
          </w:p>
          <w:p w:rsidR="00FB6EED" w:rsidRPr="00FB6EED" w:rsidRDefault="00FB6EED" w:rsidP="00FB6EED">
            <w:pPr>
              <w:jc w:val="both"/>
            </w:pPr>
            <w:r w:rsidRPr="00FB6EED">
              <w:t>LT/1/14/3635/001-002</w:t>
            </w:r>
            <w:r w:rsidRPr="00FB6EED">
              <w:tab/>
            </w:r>
          </w:p>
        </w:tc>
        <w:tc>
          <w:tcPr>
            <w:tcW w:w="824" w:type="pct"/>
          </w:tcPr>
          <w:p w:rsidR="00FB6EED" w:rsidRPr="00FB6EED" w:rsidRDefault="00FB6EED" w:rsidP="00FB6EED">
            <w:proofErr w:type="spellStart"/>
            <w:r w:rsidRPr="00FB6EED">
              <w:t>Polta</w:t>
            </w:r>
            <w:proofErr w:type="spellEnd"/>
            <w:r w:rsidRPr="00FB6EED">
              <w:t>, UAB, Lietuva</w:t>
            </w:r>
          </w:p>
        </w:tc>
        <w:tc>
          <w:tcPr>
            <w:tcW w:w="525" w:type="pct"/>
          </w:tcPr>
          <w:p w:rsidR="00FB6EED" w:rsidRPr="00FB6EED" w:rsidRDefault="00FB6EED" w:rsidP="00FB6EED">
            <w:r w:rsidRPr="00FB6EED">
              <w:t>IB/A.2(b)</w:t>
            </w:r>
          </w:p>
        </w:tc>
        <w:tc>
          <w:tcPr>
            <w:tcW w:w="458" w:type="pct"/>
          </w:tcPr>
          <w:p w:rsidR="00FB6EED" w:rsidRPr="00EF75E9" w:rsidRDefault="00FB6EED" w:rsidP="00FB6EED">
            <w:r w:rsidRPr="00FB6EED">
              <w:t>2018-12-1</w:t>
            </w:r>
            <w:r>
              <w:t>2</w:t>
            </w:r>
          </w:p>
        </w:tc>
      </w:tr>
      <w:tr w:rsidR="000B1097" w:rsidRPr="00726F35" w:rsidTr="00F600C9">
        <w:trPr>
          <w:trHeight w:val="289"/>
        </w:trPr>
        <w:tc>
          <w:tcPr>
            <w:tcW w:w="264" w:type="pct"/>
          </w:tcPr>
          <w:p w:rsidR="000B1097" w:rsidRPr="00F850D2" w:rsidRDefault="000B1097" w:rsidP="00FB6EE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B1097" w:rsidRPr="00FB6EED" w:rsidRDefault="000B1097" w:rsidP="00FB6EED">
            <w:r>
              <w:t>KR-2477</w:t>
            </w:r>
          </w:p>
        </w:tc>
        <w:tc>
          <w:tcPr>
            <w:tcW w:w="457" w:type="pct"/>
          </w:tcPr>
          <w:p w:rsidR="000B1097" w:rsidRPr="00D5772D" w:rsidRDefault="000B1097" w:rsidP="00FB6EED">
            <w:r w:rsidRPr="000B1097">
              <w:t>2018-07-27</w:t>
            </w:r>
          </w:p>
        </w:tc>
        <w:tc>
          <w:tcPr>
            <w:tcW w:w="2060" w:type="pct"/>
          </w:tcPr>
          <w:p w:rsidR="000B1097" w:rsidRDefault="000B1097" w:rsidP="00FB6EED">
            <w:pPr>
              <w:jc w:val="both"/>
            </w:pPr>
            <w:proofErr w:type="spellStart"/>
            <w:r w:rsidRPr="000B1097">
              <w:t>Dicloberl</w:t>
            </w:r>
            <w:proofErr w:type="spellEnd"/>
            <w:r w:rsidRPr="000B1097">
              <w:t xml:space="preserve"> 75 mg/3 ml injekcinis tirpalas</w:t>
            </w:r>
          </w:p>
          <w:p w:rsidR="000B1097" w:rsidRPr="00FB6EED" w:rsidRDefault="00D140DA" w:rsidP="00FB6EED">
            <w:pPr>
              <w:jc w:val="both"/>
            </w:pPr>
            <w:r w:rsidRPr="00D140DA">
              <w:t>LT/1/95/0787/009</w:t>
            </w:r>
            <w:r>
              <w:t>/009-011</w:t>
            </w:r>
          </w:p>
        </w:tc>
        <w:tc>
          <w:tcPr>
            <w:tcW w:w="824" w:type="pct"/>
          </w:tcPr>
          <w:p w:rsidR="000B1097" w:rsidRPr="00FB6EED" w:rsidRDefault="000B1097" w:rsidP="00FB6EED">
            <w:proofErr w:type="spellStart"/>
            <w:r w:rsidRPr="000B1097">
              <w:t>Berlin-Chemie</w:t>
            </w:r>
            <w:proofErr w:type="spellEnd"/>
            <w:r w:rsidRPr="000B1097">
              <w:t xml:space="preserve"> AG (Menarini Group), Vokietija</w:t>
            </w:r>
          </w:p>
        </w:tc>
        <w:tc>
          <w:tcPr>
            <w:tcW w:w="525" w:type="pct"/>
          </w:tcPr>
          <w:p w:rsidR="000B1097" w:rsidRPr="00FB6EED" w:rsidRDefault="000B1097" w:rsidP="000B1097">
            <w:r>
              <w:t>IB/</w:t>
            </w:r>
            <w:r w:rsidRPr="000B1097">
              <w:t>C.I.(z</w:t>
            </w:r>
            <w:r>
              <w:t>)</w:t>
            </w:r>
          </w:p>
        </w:tc>
        <w:tc>
          <w:tcPr>
            <w:tcW w:w="458" w:type="pct"/>
          </w:tcPr>
          <w:p w:rsidR="000B1097" w:rsidRPr="00FB6EED" w:rsidRDefault="000B1097" w:rsidP="00FB6EED">
            <w:r w:rsidRPr="000B1097">
              <w:t>2018-12-12</w:t>
            </w:r>
          </w:p>
        </w:tc>
      </w:tr>
      <w:tr w:rsidR="00A540E0" w:rsidRPr="00726F35" w:rsidTr="00F600C9">
        <w:trPr>
          <w:trHeight w:val="289"/>
        </w:trPr>
        <w:tc>
          <w:tcPr>
            <w:tcW w:w="264" w:type="pct"/>
          </w:tcPr>
          <w:p w:rsidR="00A540E0" w:rsidRPr="00F850D2" w:rsidRDefault="00A540E0" w:rsidP="00A5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0E0" w:rsidRPr="00A540E0" w:rsidRDefault="00A540E0" w:rsidP="00A540E0">
            <w:r w:rsidRPr="00A540E0">
              <w:t>KR-2913</w:t>
            </w:r>
          </w:p>
        </w:tc>
        <w:tc>
          <w:tcPr>
            <w:tcW w:w="457" w:type="pct"/>
          </w:tcPr>
          <w:p w:rsidR="00A540E0" w:rsidRPr="00A540E0" w:rsidRDefault="00A540E0" w:rsidP="00A540E0">
            <w:r w:rsidRPr="00A540E0">
              <w:t>2018-09-06</w:t>
            </w:r>
          </w:p>
        </w:tc>
        <w:tc>
          <w:tcPr>
            <w:tcW w:w="2060" w:type="pct"/>
          </w:tcPr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 xml:space="preserve">Lorafen 1 mg dengtos tabletės </w:t>
            </w:r>
          </w:p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LT/1/97/3324/001,003</w:t>
            </w:r>
          </w:p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Lorafen 2,5 mg dengtos tabletės</w:t>
            </w:r>
          </w:p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LT/1/97/3324/002,004</w:t>
            </w:r>
          </w:p>
        </w:tc>
        <w:tc>
          <w:tcPr>
            <w:tcW w:w="824" w:type="pct"/>
          </w:tcPr>
          <w:p w:rsidR="00A540E0" w:rsidRPr="00A540E0" w:rsidRDefault="00A540E0" w:rsidP="00A540E0">
            <w:proofErr w:type="spellStart"/>
            <w:r w:rsidRPr="00A540E0">
              <w:t>Tarchomińskie</w:t>
            </w:r>
            <w:proofErr w:type="spellEnd"/>
            <w:r w:rsidRPr="00A540E0">
              <w:t xml:space="preserve"> </w:t>
            </w:r>
            <w:proofErr w:type="spellStart"/>
            <w:r w:rsidRPr="00A540E0">
              <w:t>Zakłady</w:t>
            </w:r>
            <w:proofErr w:type="spellEnd"/>
            <w:r w:rsidRPr="00A540E0">
              <w:t xml:space="preserve"> </w:t>
            </w:r>
            <w:proofErr w:type="spellStart"/>
            <w:r w:rsidRPr="00A540E0">
              <w:t>Farmaceutyczne</w:t>
            </w:r>
            <w:proofErr w:type="spellEnd"/>
            <w:r w:rsidRPr="00A540E0">
              <w:t xml:space="preserve"> „</w:t>
            </w:r>
            <w:proofErr w:type="spellStart"/>
            <w:r w:rsidRPr="00A540E0">
              <w:t>Polfa</w:t>
            </w:r>
            <w:proofErr w:type="spellEnd"/>
            <w:r w:rsidRPr="00A540E0">
              <w:t xml:space="preserve">” </w:t>
            </w:r>
            <w:proofErr w:type="spellStart"/>
            <w:r w:rsidRPr="00A540E0">
              <w:t>Spółka</w:t>
            </w:r>
            <w:proofErr w:type="spellEnd"/>
            <w:r w:rsidRPr="00A540E0">
              <w:t xml:space="preserve"> </w:t>
            </w:r>
            <w:proofErr w:type="spellStart"/>
            <w:r w:rsidRPr="00A540E0">
              <w:t>Akcyjna</w:t>
            </w:r>
            <w:proofErr w:type="spellEnd"/>
            <w:r w:rsidRPr="00A540E0">
              <w:t>, Lenkija</w:t>
            </w:r>
          </w:p>
        </w:tc>
        <w:tc>
          <w:tcPr>
            <w:tcW w:w="525" w:type="pct"/>
          </w:tcPr>
          <w:p w:rsidR="00A540E0" w:rsidRPr="00A540E0" w:rsidRDefault="00A540E0" w:rsidP="00A540E0">
            <w:r w:rsidRPr="00A540E0">
              <w:t>IA/B.II.e.4.(a)</w:t>
            </w:r>
          </w:p>
          <w:p w:rsidR="00A540E0" w:rsidRPr="00A540E0" w:rsidRDefault="00A540E0" w:rsidP="00A540E0">
            <w:r w:rsidRPr="00A540E0">
              <w:t>IB/</w:t>
            </w:r>
            <w:proofErr w:type="spellStart"/>
            <w:r w:rsidRPr="00A540E0">
              <w:t>B.II.e</w:t>
            </w:r>
            <w:proofErr w:type="spellEnd"/>
            <w:r w:rsidRPr="00A540E0">
              <w:t>.(z)</w:t>
            </w:r>
          </w:p>
          <w:p w:rsidR="00A540E0" w:rsidRPr="00A540E0" w:rsidRDefault="00A540E0" w:rsidP="00A540E0">
            <w:r w:rsidRPr="00A540E0">
              <w:t>IB/B.II.b.5.(c)</w:t>
            </w:r>
          </w:p>
        </w:tc>
        <w:tc>
          <w:tcPr>
            <w:tcW w:w="458" w:type="pct"/>
          </w:tcPr>
          <w:p w:rsidR="00A540E0" w:rsidRPr="00EF75E9" w:rsidRDefault="00A540E0" w:rsidP="00A540E0">
            <w:r w:rsidRPr="008D1492">
              <w:t>2018-12-1</w:t>
            </w:r>
            <w:r>
              <w:t>3</w:t>
            </w:r>
          </w:p>
        </w:tc>
      </w:tr>
      <w:tr w:rsidR="00A540E0" w:rsidRPr="00726F35" w:rsidTr="00F600C9">
        <w:trPr>
          <w:trHeight w:val="289"/>
        </w:trPr>
        <w:tc>
          <w:tcPr>
            <w:tcW w:w="264" w:type="pct"/>
          </w:tcPr>
          <w:p w:rsidR="00A540E0" w:rsidRPr="00F850D2" w:rsidRDefault="00A540E0" w:rsidP="00A5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0E0" w:rsidRPr="00A540E0" w:rsidRDefault="00A540E0" w:rsidP="00A540E0">
            <w:r w:rsidRPr="00A540E0">
              <w:t>KR-3041</w:t>
            </w:r>
          </w:p>
        </w:tc>
        <w:tc>
          <w:tcPr>
            <w:tcW w:w="457" w:type="pct"/>
          </w:tcPr>
          <w:p w:rsidR="00A540E0" w:rsidRPr="00A540E0" w:rsidRDefault="00A540E0" w:rsidP="00A540E0">
            <w:r w:rsidRPr="00A540E0">
              <w:t>2018-09-24</w:t>
            </w:r>
          </w:p>
        </w:tc>
        <w:tc>
          <w:tcPr>
            <w:tcW w:w="2060" w:type="pct"/>
          </w:tcPr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Ultop 20 mg kietosios kapsulės</w:t>
            </w:r>
          </w:p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LT/1/97/0614/002-008</w:t>
            </w:r>
          </w:p>
        </w:tc>
        <w:tc>
          <w:tcPr>
            <w:tcW w:w="824" w:type="pct"/>
          </w:tcPr>
          <w:p w:rsidR="00A540E0" w:rsidRPr="00A540E0" w:rsidRDefault="00A540E0" w:rsidP="00A540E0">
            <w:r w:rsidRPr="00A540E0">
              <w:t xml:space="preserve">KRKA, </w:t>
            </w:r>
            <w:proofErr w:type="spellStart"/>
            <w:r w:rsidRPr="00A540E0">
              <w:t>d.d</w:t>
            </w:r>
            <w:proofErr w:type="spellEnd"/>
            <w:r w:rsidRPr="00A540E0">
              <w:t>., Novo mesto, Slovėnija</w:t>
            </w:r>
          </w:p>
        </w:tc>
        <w:tc>
          <w:tcPr>
            <w:tcW w:w="525" w:type="pct"/>
          </w:tcPr>
          <w:p w:rsidR="00A540E0" w:rsidRPr="00A540E0" w:rsidRDefault="00A540E0" w:rsidP="00A540E0">
            <w:r w:rsidRPr="00A540E0">
              <w:t>IA/B.II.d.2.(a) (x 5)</w:t>
            </w:r>
          </w:p>
          <w:p w:rsidR="00A540E0" w:rsidRPr="00A540E0" w:rsidRDefault="00A540E0" w:rsidP="00A540E0">
            <w:r w:rsidRPr="00A540E0">
              <w:t>IA/B.II.d.1.(i)</w:t>
            </w:r>
          </w:p>
          <w:p w:rsidR="00A540E0" w:rsidRPr="00A540E0" w:rsidRDefault="00A540E0" w:rsidP="00A540E0">
            <w:r w:rsidRPr="00A540E0">
              <w:t>IA/B.II.d.1.(d)</w:t>
            </w:r>
          </w:p>
          <w:p w:rsidR="00A540E0" w:rsidRPr="00A540E0" w:rsidRDefault="00A540E0" w:rsidP="00A540E0">
            <w:r w:rsidRPr="00A540E0">
              <w:t>IB/B.II.d.1.(z)</w:t>
            </w:r>
          </w:p>
        </w:tc>
        <w:tc>
          <w:tcPr>
            <w:tcW w:w="458" w:type="pct"/>
          </w:tcPr>
          <w:p w:rsidR="00A540E0" w:rsidRPr="00396762" w:rsidRDefault="00A540E0" w:rsidP="00A540E0">
            <w:r w:rsidRPr="008D1492">
              <w:t>2018-12-13</w:t>
            </w:r>
          </w:p>
        </w:tc>
      </w:tr>
      <w:tr w:rsidR="00A540E0" w:rsidRPr="00726F35" w:rsidTr="00F600C9">
        <w:trPr>
          <w:trHeight w:val="289"/>
        </w:trPr>
        <w:tc>
          <w:tcPr>
            <w:tcW w:w="264" w:type="pct"/>
          </w:tcPr>
          <w:p w:rsidR="00A540E0" w:rsidRPr="00F850D2" w:rsidRDefault="00A540E0" w:rsidP="00A540E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0E0" w:rsidRPr="00A540E0" w:rsidRDefault="00A540E0" w:rsidP="00A540E0">
            <w:r w:rsidRPr="00A540E0">
              <w:t>KR-3072</w:t>
            </w:r>
          </w:p>
        </w:tc>
        <w:tc>
          <w:tcPr>
            <w:tcW w:w="457" w:type="pct"/>
          </w:tcPr>
          <w:p w:rsidR="00A540E0" w:rsidRPr="00A540E0" w:rsidRDefault="00A540E0" w:rsidP="00A540E0">
            <w:r w:rsidRPr="00A540E0">
              <w:t>2018-09-25</w:t>
            </w:r>
          </w:p>
        </w:tc>
        <w:tc>
          <w:tcPr>
            <w:tcW w:w="2060" w:type="pct"/>
          </w:tcPr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Solpadeine 500 mg/8 mg/30 mg tabletės</w:t>
            </w:r>
          </w:p>
          <w:p w:rsidR="00A540E0" w:rsidRPr="00A540E0" w:rsidRDefault="00A540E0" w:rsidP="00A540E0">
            <w:pPr>
              <w:tabs>
                <w:tab w:val="left" w:pos="540"/>
              </w:tabs>
              <w:rPr>
                <w:noProof/>
              </w:rPr>
            </w:pPr>
            <w:r w:rsidRPr="00A540E0">
              <w:rPr>
                <w:noProof/>
              </w:rPr>
              <w:t>LT/1/95/0859/001</w:t>
            </w:r>
          </w:p>
        </w:tc>
        <w:tc>
          <w:tcPr>
            <w:tcW w:w="824" w:type="pct"/>
          </w:tcPr>
          <w:p w:rsidR="00A540E0" w:rsidRPr="00A540E0" w:rsidRDefault="00A540E0" w:rsidP="00A540E0">
            <w:proofErr w:type="spellStart"/>
            <w:r w:rsidRPr="00A540E0">
              <w:t>Richard</w:t>
            </w:r>
            <w:proofErr w:type="spellEnd"/>
            <w:r w:rsidRPr="00A540E0">
              <w:t xml:space="preserve"> </w:t>
            </w:r>
            <w:proofErr w:type="spellStart"/>
            <w:r w:rsidRPr="00A540E0">
              <w:t>Bittner</w:t>
            </w:r>
            <w:proofErr w:type="spellEnd"/>
            <w:r w:rsidRPr="00A540E0">
              <w:t xml:space="preserve"> AG, Austrija</w:t>
            </w:r>
          </w:p>
        </w:tc>
        <w:tc>
          <w:tcPr>
            <w:tcW w:w="525" w:type="pct"/>
          </w:tcPr>
          <w:p w:rsidR="00A540E0" w:rsidRPr="00A540E0" w:rsidRDefault="00A540E0" w:rsidP="00A540E0">
            <w:r w:rsidRPr="00A540E0">
              <w:t>IB/B.III.2(z)</w:t>
            </w:r>
          </w:p>
          <w:p w:rsidR="00A540E0" w:rsidRPr="00A540E0" w:rsidRDefault="00A540E0" w:rsidP="00A540E0">
            <w:r w:rsidRPr="00A540E0">
              <w:t>IA/B.II.e.2.(c)</w:t>
            </w:r>
          </w:p>
        </w:tc>
        <w:tc>
          <w:tcPr>
            <w:tcW w:w="458" w:type="pct"/>
          </w:tcPr>
          <w:p w:rsidR="00A540E0" w:rsidRPr="00876060" w:rsidRDefault="00A540E0" w:rsidP="00A540E0">
            <w:r w:rsidRPr="008D1492">
              <w:t>2018-12-13</w:t>
            </w:r>
          </w:p>
        </w:tc>
      </w:tr>
      <w:tr w:rsidR="00227DB9" w:rsidRPr="00726F35" w:rsidTr="00FD1F19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372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0-24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27DB9">
              <w:rPr>
                <w:lang w:eastAsia="ar-SA"/>
              </w:rPr>
              <w:t>Otrivin</w:t>
            </w:r>
            <w:proofErr w:type="spellEnd"/>
            <w:r w:rsidRPr="00227DB9">
              <w:rPr>
                <w:lang w:eastAsia="ar-SA"/>
              </w:rPr>
              <w:t xml:space="preserve"> </w:t>
            </w:r>
            <w:proofErr w:type="spellStart"/>
            <w:r w:rsidRPr="00227DB9">
              <w:rPr>
                <w:lang w:eastAsia="ar-SA"/>
              </w:rPr>
              <w:t>Menthol</w:t>
            </w:r>
            <w:proofErr w:type="spellEnd"/>
            <w:r w:rsidRPr="00227DB9">
              <w:rPr>
                <w:lang w:eastAsia="ar-SA"/>
              </w:rPr>
              <w:t xml:space="preserve"> 0,1 </w:t>
            </w:r>
            <w:r w:rsidRPr="00227DB9">
              <w:rPr>
                <w:lang w:eastAsia="ar-SA"/>
              </w:rPr>
              <w:sym w:font="Symbol" w:char="F025"/>
            </w:r>
            <w:r w:rsidRPr="00227DB9">
              <w:rPr>
                <w:lang w:eastAsia="ar-SA"/>
              </w:rPr>
              <w:t xml:space="preserve"> nosies purškalas (tirpalas)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0102/002</w:t>
            </w:r>
          </w:p>
          <w:p w:rsidR="00227DB9" w:rsidRPr="00227DB9" w:rsidRDefault="00227DB9" w:rsidP="00227DB9">
            <w:pPr>
              <w:tabs>
                <w:tab w:val="left" w:pos="567"/>
              </w:tabs>
              <w:rPr>
                <w:rFonts w:eastAsia="Calibri"/>
                <w:noProof/>
                <w:lang w:eastAsia="lt-LT"/>
              </w:rPr>
            </w:pPr>
            <w:r w:rsidRPr="00227DB9">
              <w:rPr>
                <w:rFonts w:eastAsia="Calibri"/>
                <w:noProof/>
                <w:lang w:eastAsia="lt-LT"/>
              </w:rPr>
              <w:t>Otrivin 0,05 </w:t>
            </w:r>
            <w:r w:rsidRPr="00227DB9">
              <w:rPr>
                <w:rFonts w:eastAsia="Calibri"/>
                <w:noProof/>
                <w:lang w:eastAsia="lt-LT"/>
              </w:rPr>
              <w:sym w:font="Symbol" w:char="F025"/>
            </w:r>
            <w:r w:rsidRPr="00227DB9">
              <w:rPr>
                <w:rFonts w:eastAsia="Calibri"/>
                <w:noProof/>
                <w:lang w:eastAsia="lt-LT"/>
              </w:rPr>
              <w:t xml:space="preserve"> nosies lašai (tirpalas)</w:t>
            </w:r>
          </w:p>
          <w:p w:rsidR="00227DB9" w:rsidRPr="00227DB9" w:rsidRDefault="00227DB9" w:rsidP="00227DB9">
            <w:pPr>
              <w:tabs>
                <w:tab w:val="left" w:pos="567"/>
              </w:tabs>
              <w:rPr>
                <w:rFonts w:eastAsia="Calibri"/>
                <w:noProof/>
                <w:lang w:eastAsia="lt-LT"/>
              </w:rPr>
            </w:pPr>
            <w:r w:rsidRPr="00227DB9">
              <w:rPr>
                <w:rFonts w:eastAsia="Calibri"/>
                <w:noProof/>
                <w:lang w:eastAsia="lt-LT"/>
              </w:rPr>
              <w:t>LT/1/95/0102/003</w:t>
            </w:r>
          </w:p>
          <w:p w:rsidR="00227DB9" w:rsidRPr="00227DB9" w:rsidRDefault="00227DB9" w:rsidP="00227DB9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227DB9">
              <w:rPr>
                <w:rFonts w:eastAsia="Calibri"/>
                <w:lang w:eastAsia="lt-LT"/>
              </w:rPr>
              <w:t>Otrivin</w:t>
            </w:r>
            <w:proofErr w:type="spellEnd"/>
            <w:r w:rsidRPr="00227DB9">
              <w:rPr>
                <w:rFonts w:eastAsia="Calibri"/>
                <w:lang w:eastAsia="lt-LT"/>
              </w:rPr>
              <w:t xml:space="preserve"> 0,1 </w:t>
            </w:r>
            <w:r w:rsidRPr="00227DB9">
              <w:rPr>
                <w:rFonts w:eastAsia="Calibri"/>
                <w:lang w:eastAsia="lt-LT"/>
              </w:rPr>
              <w:sym w:font="Symbol" w:char="F025"/>
            </w:r>
            <w:r w:rsidRPr="00227DB9">
              <w:rPr>
                <w:rFonts w:eastAsia="Calibri"/>
                <w:lang w:eastAsia="lt-LT"/>
              </w:rPr>
              <w:t xml:space="preserve"> nosies lašai (tirpalas)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0102/004</w:t>
            </w:r>
          </w:p>
          <w:p w:rsidR="00227DB9" w:rsidRPr="00227DB9" w:rsidRDefault="00227DB9" w:rsidP="00227DB9">
            <w:r w:rsidRPr="00227DB9">
              <w:rPr>
                <w:bCs/>
                <w:noProof/>
              </w:rPr>
              <w:t>Otrivin 0,1 </w:t>
            </w:r>
            <w:r w:rsidRPr="00227DB9">
              <w:rPr>
                <w:bCs/>
                <w:noProof/>
              </w:rPr>
              <w:sym w:font="Symbol" w:char="F025"/>
            </w:r>
            <w:r w:rsidRPr="00227DB9">
              <w:rPr>
                <w:bCs/>
                <w:noProof/>
              </w:rPr>
              <w:t xml:space="preserve"> nosies purškalas (tirpalas)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0102/001</w:t>
            </w:r>
          </w:p>
        </w:tc>
        <w:tc>
          <w:tcPr>
            <w:tcW w:w="824" w:type="pct"/>
          </w:tcPr>
          <w:p w:rsidR="00227DB9" w:rsidRPr="00227DB9" w:rsidRDefault="00227DB9" w:rsidP="00227DB9">
            <w:proofErr w:type="spellStart"/>
            <w:r w:rsidRPr="00227DB9">
              <w:t>GlaxoSmithKline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Consumer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Healthcare</w:t>
            </w:r>
            <w:proofErr w:type="spellEnd"/>
            <w:r w:rsidRPr="00227DB9">
              <w:t xml:space="preserve"> (UK) </w:t>
            </w:r>
            <w:proofErr w:type="spellStart"/>
            <w:r w:rsidRPr="00227DB9">
              <w:t>Trading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Limited</w:t>
            </w:r>
            <w:proofErr w:type="spellEnd"/>
            <w:r w:rsidRPr="00227DB9">
              <w:t>, Jungtinė Karalystė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A.7</w:t>
            </w:r>
          </w:p>
        </w:tc>
        <w:tc>
          <w:tcPr>
            <w:tcW w:w="458" w:type="pct"/>
          </w:tcPr>
          <w:p w:rsidR="00227DB9" w:rsidRPr="00586660" w:rsidRDefault="00227DB9" w:rsidP="00227DB9">
            <w:r w:rsidRPr="008D1492">
              <w:t>2018-12-1</w:t>
            </w:r>
            <w:r>
              <w:t>4</w:t>
            </w:r>
          </w:p>
        </w:tc>
      </w:tr>
      <w:tr w:rsidR="00227DB9" w:rsidRPr="00726F35" w:rsidTr="00FD1F19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ind w:left="714" w:hanging="357"/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473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1-07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t>Lysthenon</w:t>
            </w:r>
            <w:proofErr w:type="spellEnd"/>
            <w:r w:rsidRPr="00227DB9">
              <w:t xml:space="preserve"> 20 mg/ml injekcinis tirpalas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4/0490/001</w:t>
            </w:r>
          </w:p>
        </w:tc>
        <w:tc>
          <w:tcPr>
            <w:tcW w:w="824" w:type="pct"/>
          </w:tcPr>
          <w:p w:rsidR="00227DB9" w:rsidRPr="00227DB9" w:rsidRDefault="00227DB9" w:rsidP="00227DB9">
            <w:proofErr w:type="spellStart"/>
            <w:r w:rsidRPr="00227DB9">
              <w:t>Takeda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Austria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GmbH</w:t>
            </w:r>
            <w:proofErr w:type="spellEnd"/>
            <w:r w:rsidRPr="00227DB9">
              <w:t>, Austrija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B.III.1.(a)2</w:t>
            </w:r>
          </w:p>
        </w:tc>
        <w:tc>
          <w:tcPr>
            <w:tcW w:w="458" w:type="pct"/>
          </w:tcPr>
          <w:p w:rsidR="00227DB9" w:rsidRPr="00837C82" w:rsidRDefault="00227DB9" w:rsidP="00227DB9">
            <w:r w:rsidRPr="008D1492">
              <w:t>2018-12-1</w:t>
            </w:r>
            <w:r>
              <w:t>4</w:t>
            </w:r>
          </w:p>
        </w:tc>
      </w:tr>
      <w:tr w:rsidR="00227DB9" w:rsidRPr="00726F35" w:rsidTr="00841A36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495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1-09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PSILO-BALSAM 10 mg/g gelis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4/0765/001</w:t>
            </w:r>
          </w:p>
        </w:tc>
        <w:tc>
          <w:tcPr>
            <w:tcW w:w="824" w:type="pct"/>
          </w:tcPr>
          <w:p w:rsidR="00227DB9" w:rsidRPr="00227DB9" w:rsidRDefault="00227DB9" w:rsidP="00227DB9">
            <w:r w:rsidRPr="00227DB9">
              <w:t xml:space="preserve">STADA </w:t>
            </w:r>
            <w:proofErr w:type="spellStart"/>
            <w:r w:rsidRPr="00227DB9">
              <w:t>Arzneimittel</w:t>
            </w:r>
            <w:proofErr w:type="spellEnd"/>
            <w:r w:rsidRPr="00227DB9">
              <w:t xml:space="preserve"> AG, Vokietija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B.III.1.(a)2</w:t>
            </w:r>
          </w:p>
          <w:p w:rsidR="00227DB9" w:rsidRPr="00227DB9" w:rsidRDefault="00227DB9" w:rsidP="00227DB9">
            <w:r w:rsidRPr="00227DB9">
              <w:t>IA/B.II.d.2.(a)</w:t>
            </w:r>
          </w:p>
        </w:tc>
        <w:tc>
          <w:tcPr>
            <w:tcW w:w="458" w:type="pct"/>
          </w:tcPr>
          <w:p w:rsidR="00227DB9" w:rsidRPr="00586660" w:rsidRDefault="00227DB9" w:rsidP="00227DB9">
            <w:r w:rsidRPr="0051702F">
              <w:t>2018-12-14</w:t>
            </w:r>
          </w:p>
        </w:tc>
      </w:tr>
      <w:tr w:rsidR="00227DB9" w:rsidRPr="00726F35" w:rsidTr="00841A36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567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1-13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t>Prospan</w:t>
            </w:r>
            <w:proofErr w:type="spellEnd"/>
            <w:r w:rsidRPr="00227DB9">
              <w:t xml:space="preserve"> 26 mg kietosios pastilės 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803/006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t>Prospan</w:t>
            </w:r>
            <w:proofErr w:type="spellEnd"/>
            <w:r w:rsidRPr="00227DB9">
              <w:t xml:space="preserve"> 7 mg/ml sirupas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803/003,005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t>Prospan</w:t>
            </w:r>
            <w:proofErr w:type="spellEnd"/>
            <w:r w:rsidRPr="00227DB9">
              <w:t xml:space="preserve"> 20 mg/ml geriamieji lašai (tirpalas) 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803/002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t>Prospan</w:t>
            </w:r>
            <w:proofErr w:type="spellEnd"/>
            <w:r w:rsidRPr="00227DB9">
              <w:t xml:space="preserve"> 35 mg/5 ml geriamasis tirpalas 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803/004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proofErr w:type="spellStart"/>
            <w:r w:rsidRPr="00227DB9">
              <w:lastRenderedPageBreak/>
              <w:t>Prospan</w:t>
            </w:r>
            <w:proofErr w:type="spellEnd"/>
            <w:r w:rsidRPr="00227DB9">
              <w:t xml:space="preserve"> 65 mg </w:t>
            </w:r>
            <w:proofErr w:type="spellStart"/>
            <w:r w:rsidRPr="00227DB9">
              <w:t>šnypščiosios</w:t>
            </w:r>
            <w:proofErr w:type="spellEnd"/>
            <w:r w:rsidRPr="00227DB9">
              <w:t xml:space="preserve"> tabletės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803/001</w:t>
            </w:r>
          </w:p>
        </w:tc>
        <w:tc>
          <w:tcPr>
            <w:tcW w:w="824" w:type="pct"/>
          </w:tcPr>
          <w:p w:rsidR="00227DB9" w:rsidRPr="00227DB9" w:rsidRDefault="00227DB9" w:rsidP="00227DB9">
            <w:proofErr w:type="spellStart"/>
            <w:r w:rsidRPr="00227DB9">
              <w:lastRenderedPageBreak/>
              <w:t>Engelhard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Arzneimittel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GmbH</w:t>
            </w:r>
            <w:proofErr w:type="spellEnd"/>
            <w:r w:rsidRPr="00227DB9">
              <w:t xml:space="preserve"> &amp; Co.KG, Vokietija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B.I.a.2.(a)</w:t>
            </w:r>
          </w:p>
        </w:tc>
        <w:tc>
          <w:tcPr>
            <w:tcW w:w="458" w:type="pct"/>
          </w:tcPr>
          <w:p w:rsidR="00227DB9" w:rsidRPr="005E5CF9" w:rsidRDefault="00227DB9" w:rsidP="00227DB9">
            <w:r w:rsidRPr="0051702F">
              <w:t>2018-12-14</w:t>
            </w:r>
          </w:p>
        </w:tc>
      </w:tr>
      <w:tr w:rsidR="00227DB9" w:rsidRPr="00726F35" w:rsidTr="00841A36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639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1-16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 xml:space="preserve">COLDREX </w:t>
            </w:r>
            <w:proofErr w:type="spellStart"/>
            <w:r w:rsidRPr="00227DB9">
              <w:t>MaxGrip</w:t>
            </w:r>
            <w:proofErr w:type="spellEnd"/>
            <w:r w:rsidRPr="00227DB9">
              <w:t xml:space="preserve"> MENTHOL &amp; BERRIES 1000 mg/10 mg/70 mg milteliai geriamajam tirpalui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561/009-010</w:t>
            </w:r>
          </w:p>
        </w:tc>
        <w:tc>
          <w:tcPr>
            <w:tcW w:w="824" w:type="pct"/>
          </w:tcPr>
          <w:p w:rsidR="00227DB9" w:rsidRPr="00227DB9" w:rsidRDefault="00227DB9" w:rsidP="00227DB9">
            <w:proofErr w:type="spellStart"/>
            <w:r w:rsidRPr="00227DB9">
              <w:t>Richard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Bittner</w:t>
            </w:r>
            <w:proofErr w:type="spellEnd"/>
            <w:r w:rsidRPr="00227DB9">
              <w:t xml:space="preserve"> AG, Austrija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B.II.b.5.(z)</w:t>
            </w:r>
          </w:p>
        </w:tc>
        <w:tc>
          <w:tcPr>
            <w:tcW w:w="458" w:type="pct"/>
          </w:tcPr>
          <w:p w:rsidR="00227DB9" w:rsidRPr="005E5CF9" w:rsidRDefault="00227DB9" w:rsidP="00227DB9">
            <w:r w:rsidRPr="0051702F">
              <w:t>2018-12-14</w:t>
            </w:r>
          </w:p>
        </w:tc>
      </w:tr>
      <w:tr w:rsidR="00227DB9" w:rsidRPr="00726F35" w:rsidTr="00A32DAC">
        <w:trPr>
          <w:trHeight w:val="289"/>
        </w:trPr>
        <w:tc>
          <w:tcPr>
            <w:tcW w:w="264" w:type="pct"/>
          </w:tcPr>
          <w:p w:rsidR="00227DB9" w:rsidRPr="00F850D2" w:rsidRDefault="00227DB9" w:rsidP="00227DB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27DB9" w:rsidRPr="00227DB9" w:rsidRDefault="00227DB9" w:rsidP="00227DB9">
            <w:r w:rsidRPr="00227DB9">
              <w:t>KR-3640</w:t>
            </w:r>
          </w:p>
        </w:tc>
        <w:tc>
          <w:tcPr>
            <w:tcW w:w="457" w:type="pct"/>
          </w:tcPr>
          <w:p w:rsidR="00227DB9" w:rsidRPr="00227DB9" w:rsidRDefault="00227DB9" w:rsidP="00227DB9">
            <w:r w:rsidRPr="00227DB9">
              <w:t>2018-11-16</w:t>
            </w:r>
          </w:p>
        </w:tc>
        <w:tc>
          <w:tcPr>
            <w:tcW w:w="2060" w:type="pct"/>
          </w:tcPr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COLDREX MAXGRIP LEMON 1000 mg/10 mg/40 mg milteliai geriamajam tirpalui</w:t>
            </w:r>
          </w:p>
          <w:p w:rsidR="00227DB9" w:rsidRPr="00227DB9" w:rsidRDefault="00227DB9" w:rsidP="00227DB9">
            <w:pPr>
              <w:tabs>
                <w:tab w:val="left" w:pos="567"/>
              </w:tabs>
              <w:jc w:val="both"/>
            </w:pPr>
            <w:r w:rsidRPr="00227DB9">
              <w:t>LT/1/95/1561/007-008</w:t>
            </w:r>
          </w:p>
        </w:tc>
        <w:tc>
          <w:tcPr>
            <w:tcW w:w="824" w:type="pct"/>
          </w:tcPr>
          <w:p w:rsidR="00227DB9" w:rsidRPr="00227DB9" w:rsidRDefault="00227DB9" w:rsidP="00227DB9">
            <w:proofErr w:type="spellStart"/>
            <w:r w:rsidRPr="00227DB9">
              <w:t>Richard</w:t>
            </w:r>
            <w:proofErr w:type="spellEnd"/>
            <w:r w:rsidRPr="00227DB9">
              <w:t xml:space="preserve"> </w:t>
            </w:r>
            <w:proofErr w:type="spellStart"/>
            <w:r w:rsidRPr="00227DB9">
              <w:t>Bittner</w:t>
            </w:r>
            <w:proofErr w:type="spellEnd"/>
            <w:r w:rsidRPr="00227DB9">
              <w:t xml:space="preserve"> AG, Austrija</w:t>
            </w:r>
          </w:p>
        </w:tc>
        <w:tc>
          <w:tcPr>
            <w:tcW w:w="525" w:type="pct"/>
          </w:tcPr>
          <w:p w:rsidR="00227DB9" w:rsidRPr="00227DB9" w:rsidRDefault="00227DB9" w:rsidP="00227DB9">
            <w:r w:rsidRPr="00227DB9">
              <w:t>IA/B.II.b.5.(z)</w:t>
            </w:r>
          </w:p>
        </w:tc>
        <w:tc>
          <w:tcPr>
            <w:tcW w:w="458" w:type="pct"/>
          </w:tcPr>
          <w:p w:rsidR="00227DB9" w:rsidRPr="00411B89" w:rsidRDefault="00227DB9" w:rsidP="00227DB9">
            <w:r w:rsidRPr="00227DB9">
              <w:t>2018-12-14</w:t>
            </w:r>
          </w:p>
        </w:tc>
      </w:tr>
      <w:tr w:rsidR="00F542BF" w:rsidRPr="00726F35" w:rsidTr="00A32DAC">
        <w:trPr>
          <w:trHeight w:val="289"/>
        </w:trPr>
        <w:tc>
          <w:tcPr>
            <w:tcW w:w="264" w:type="pct"/>
          </w:tcPr>
          <w:p w:rsidR="00F542BF" w:rsidRPr="00F850D2" w:rsidRDefault="00F542BF" w:rsidP="00F542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2BF" w:rsidRPr="00F542BF" w:rsidRDefault="00F542BF" w:rsidP="00F542BF">
            <w:r w:rsidRPr="00F542BF">
              <w:t>KR-2663</w:t>
            </w:r>
          </w:p>
        </w:tc>
        <w:tc>
          <w:tcPr>
            <w:tcW w:w="457" w:type="pct"/>
          </w:tcPr>
          <w:p w:rsidR="00F542BF" w:rsidRPr="00F542BF" w:rsidRDefault="00F542BF" w:rsidP="00F542BF">
            <w:r w:rsidRPr="00F542BF">
              <w:t>2018-08-23</w:t>
            </w:r>
          </w:p>
        </w:tc>
        <w:tc>
          <w:tcPr>
            <w:tcW w:w="2060" w:type="pct"/>
          </w:tcPr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Standacillin 500 mg kietosios kapsulės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LT/1/95/1509/001</w:t>
            </w:r>
          </w:p>
        </w:tc>
        <w:tc>
          <w:tcPr>
            <w:tcW w:w="824" w:type="pct"/>
          </w:tcPr>
          <w:p w:rsidR="00F542BF" w:rsidRPr="00F542BF" w:rsidRDefault="00F542BF" w:rsidP="00F542BF">
            <w:proofErr w:type="spellStart"/>
            <w:r w:rsidRPr="00F542BF">
              <w:t>Sandoz</w:t>
            </w:r>
            <w:proofErr w:type="spellEnd"/>
            <w:r w:rsidRPr="00F542BF">
              <w:t xml:space="preserve"> </w:t>
            </w:r>
            <w:proofErr w:type="spellStart"/>
            <w:r w:rsidRPr="00F542BF">
              <w:t>GmbH</w:t>
            </w:r>
            <w:proofErr w:type="spellEnd"/>
            <w:r w:rsidRPr="00F542BF">
              <w:t>, Austrija</w:t>
            </w:r>
          </w:p>
        </w:tc>
        <w:tc>
          <w:tcPr>
            <w:tcW w:w="525" w:type="pct"/>
          </w:tcPr>
          <w:p w:rsidR="00F542BF" w:rsidRPr="00F542BF" w:rsidRDefault="00F542BF" w:rsidP="00F542BF">
            <w:r w:rsidRPr="00F542BF">
              <w:t>IA/B.III.1.(b)3 (x 4)</w:t>
            </w:r>
          </w:p>
          <w:p w:rsidR="00F542BF" w:rsidRPr="00F542BF" w:rsidRDefault="00F542BF" w:rsidP="00F542BF">
            <w:r w:rsidRPr="00F542BF">
              <w:t>IA/B.III.1.(b)2 (x 7)</w:t>
            </w:r>
          </w:p>
          <w:p w:rsidR="00F542BF" w:rsidRPr="00F542BF" w:rsidRDefault="00F542BF" w:rsidP="00F542BF">
            <w:r w:rsidRPr="00F542BF">
              <w:t>IA/B.III.1.(b).4</w:t>
            </w:r>
          </w:p>
          <w:p w:rsidR="00F542BF" w:rsidRPr="00F542BF" w:rsidRDefault="00F542BF" w:rsidP="00F542BF">
            <w:r w:rsidRPr="00F542BF">
              <w:t>IB/B.III.1.(a)2 (x 2)</w:t>
            </w:r>
          </w:p>
        </w:tc>
        <w:tc>
          <w:tcPr>
            <w:tcW w:w="458" w:type="pct"/>
          </w:tcPr>
          <w:p w:rsidR="00F542BF" w:rsidRPr="008A6022" w:rsidRDefault="00F542BF" w:rsidP="00F542BF">
            <w:r w:rsidRPr="00227DB9">
              <w:t>2018-12-14</w:t>
            </w:r>
          </w:p>
        </w:tc>
      </w:tr>
      <w:tr w:rsidR="00F542BF" w:rsidRPr="00726F35" w:rsidTr="00A32DAC">
        <w:trPr>
          <w:trHeight w:val="289"/>
        </w:trPr>
        <w:tc>
          <w:tcPr>
            <w:tcW w:w="264" w:type="pct"/>
          </w:tcPr>
          <w:p w:rsidR="00F542BF" w:rsidRPr="00F850D2" w:rsidRDefault="00F542BF" w:rsidP="00F542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2BF" w:rsidRPr="00F542BF" w:rsidRDefault="00F542BF" w:rsidP="00F542BF">
            <w:r w:rsidRPr="00F542BF">
              <w:t>KR-2890</w:t>
            </w:r>
          </w:p>
        </w:tc>
        <w:tc>
          <w:tcPr>
            <w:tcW w:w="457" w:type="pct"/>
          </w:tcPr>
          <w:p w:rsidR="00F542BF" w:rsidRPr="00F542BF" w:rsidRDefault="00F542BF" w:rsidP="00F542BF">
            <w:r w:rsidRPr="00F542BF">
              <w:t>2018-09-04</w:t>
            </w:r>
          </w:p>
        </w:tc>
        <w:tc>
          <w:tcPr>
            <w:tcW w:w="2060" w:type="pct"/>
          </w:tcPr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Daikol 200 mg/30 mg plėvele dengtos tabletės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LT/1/16/3982/001</w:t>
            </w:r>
          </w:p>
        </w:tc>
        <w:tc>
          <w:tcPr>
            <w:tcW w:w="824" w:type="pct"/>
          </w:tcPr>
          <w:p w:rsidR="00F542BF" w:rsidRPr="00F542BF" w:rsidRDefault="00F542BF" w:rsidP="00F542BF">
            <w:r w:rsidRPr="00F542BF">
              <w:t xml:space="preserve">SIA </w:t>
            </w:r>
            <w:proofErr w:type="spellStart"/>
            <w:r w:rsidRPr="00F542BF">
              <w:t>Ingen</w:t>
            </w:r>
            <w:proofErr w:type="spellEnd"/>
            <w:r w:rsidRPr="00F542BF">
              <w:t xml:space="preserve"> </w:t>
            </w:r>
            <w:proofErr w:type="spellStart"/>
            <w:r w:rsidRPr="00F542BF">
              <w:t>Pharma</w:t>
            </w:r>
            <w:proofErr w:type="spellEnd"/>
            <w:r w:rsidRPr="00F542BF">
              <w:t>, Latvija</w:t>
            </w:r>
          </w:p>
        </w:tc>
        <w:tc>
          <w:tcPr>
            <w:tcW w:w="525" w:type="pct"/>
          </w:tcPr>
          <w:p w:rsidR="00F542BF" w:rsidRPr="00F542BF" w:rsidRDefault="00F542BF" w:rsidP="00F542BF">
            <w:r w:rsidRPr="00F542BF">
              <w:t>IB/B.II.a.3.(b)6</w:t>
            </w:r>
          </w:p>
        </w:tc>
        <w:tc>
          <w:tcPr>
            <w:tcW w:w="458" w:type="pct"/>
          </w:tcPr>
          <w:p w:rsidR="00F542BF" w:rsidRPr="008A6022" w:rsidRDefault="00F542BF" w:rsidP="00F542BF">
            <w:r w:rsidRPr="00227DB9">
              <w:t>2018-12-14</w:t>
            </w:r>
          </w:p>
        </w:tc>
      </w:tr>
      <w:tr w:rsidR="00F542BF" w:rsidRPr="00726F35" w:rsidTr="00A32DAC">
        <w:trPr>
          <w:trHeight w:val="289"/>
        </w:trPr>
        <w:tc>
          <w:tcPr>
            <w:tcW w:w="264" w:type="pct"/>
          </w:tcPr>
          <w:p w:rsidR="00F542BF" w:rsidRPr="00F850D2" w:rsidRDefault="00F542BF" w:rsidP="00F542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542BF" w:rsidRPr="00F542BF" w:rsidRDefault="00F542BF" w:rsidP="00F542BF">
            <w:r w:rsidRPr="00F542BF">
              <w:t>KR-2956</w:t>
            </w:r>
          </w:p>
        </w:tc>
        <w:tc>
          <w:tcPr>
            <w:tcW w:w="457" w:type="pct"/>
          </w:tcPr>
          <w:p w:rsidR="00F542BF" w:rsidRPr="00F542BF" w:rsidRDefault="00F542BF" w:rsidP="00F542BF">
            <w:r w:rsidRPr="00F542BF">
              <w:t>2018-09-13</w:t>
            </w:r>
          </w:p>
        </w:tc>
        <w:tc>
          <w:tcPr>
            <w:tcW w:w="2060" w:type="pct"/>
          </w:tcPr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 xml:space="preserve">Trileptal 300 mg plėvele dengtos tabletės 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LT/1/97/1473/002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 xml:space="preserve">Trileptal 150 mg plėvele dengtos tabletės 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LT/1/97/1473/001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Trileptal 600 mg plėvele dengtos tabletės</w:t>
            </w:r>
          </w:p>
          <w:p w:rsidR="00F542BF" w:rsidRPr="00F542BF" w:rsidRDefault="00F542BF" w:rsidP="00F542BF">
            <w:pPr>
              <w:tabs>
                <w:tab w:val="left" w:pos="540"/>
              </w:tabs>
              <w:rPr>
                <w:noProof/>
              </w:rPr>
            </w:pPr>
            <w:r w:rsidRPr="00F542BF">
              <w:rPr>
                <w:noProof/>
              </w:rPr>
              <w:t>LT/1/97/1473/003</w:t>
            </w:r>
          </w:p>
        </w:tc>
        <w:tc>
          <w:tcPr>
            <w:tcW w:w="824" w:type="pct"/>
          </w:tcPr>
          <w:p w:rsidR="00F542BF" w:rsidRPr="00F542BF" w:rsidRDefault="00F542BF" w:rsidP="00F542BF">
            <w:r w:rsidRPr="00F542BF">
              <w:t xml:space="preserve">SIA </w:t>
            </w:r>
            <w:proofErr w:type="spellStart"/>
            <w:r w:rsidRPr="00F542BF">
              <w:t>Novartis</w:t>
            </w:r>
            <w:proofErr w:type="spellEnd"/>
            <w:r w:rsidRPr="00F542BF">
              <w:t xml:space="preserve"> </w:t>
            </w:r>
            <w:proofErr w:type="spellStart"/>
            <w:r w:rsidRPr="00F542BF">
              <w:t>Baltics</w:t>
            </w:r>
            <w:proofErr w:type="spellEnd"/>
            <w:r w:rsidRPr="00F542BF">
              <w:t xml:space="preserve"> , Latvija</w:t>
            </w:r>
          </w:p>
        </w:tc>
        <w:tc>
          <w:tcPr>
            <w:tcW w:w="525" w:type="pct"/>
          </w:tcPr>
          <w:p w:rsidR="00F542BF" w:rsidRPr="00F542BF" w:rsidRDefault="00F542BF" w:rsidP="00F542BF">
            <w:r w:rsidRPr="00F542BF">
              <w:t>IA/A.7</w:t>
            </w:r>
          </w:p>
          <w:p w:rsidR="00F542BF" w:rsidRPr="00F542BF" w:rsidRDefault="00F542BF" w:rsidP="00F542BF">
            <w:r w:rsidRPr="00F542BF">
              <w:t>IB/B.I.a.1.(z) (x 5)</w:t>
            </w:r>
          </w:p>
          <w:p w:rsidR="00F542BF" w:rsidRPr="00F542BF" w:rsidRDefault="00F542BF" w:rsidP="00F542BF">
            <w:r w:rsidRPr="00F542BF">
              <w:t>IB/B.I.b.1.(z) (x 3)</w:t>
            </w:r>
          </w:p>
          <w:p w:rsidR="00F542BF" w:rsidRPr="00F542BF" w:rsidRDefault="00F542BF" w:rsidP="00F542BF">
            <w:r w:rsidRPr="00F542BF">
              <w:t>IA/B.I.a.2.(a) (x 2)</w:t>
            </w:r>
          </w:p>
        </w:tc>
        <w:tc>
          <w:tcPr>
            <w:tcW w:w="458" w:type="pct"/>
          </w:tcPr>
          <w:p w:rsidR="00F542BF" w:rsidRPr="00A8016F" w:rsidRDefault="00F542BF" w:rsidP="00F542BF">
            <w:r w:rsidRPr="00F542BF">
              <w:t>2018-12-14</w:t>
            </w:r>
          </w:p>
        </w:tc>
      </w:tr>
      <w:tr w:rsidR="0075651F" w:rsidRPr="00726F35" w:rsidTr="00A32DAC">
        <w:trPr>
          <w:trHeight w:val="289"/>
        </w:trPr>
        <w:tc>
          <w:tcPr>
            <w:tcW w:w="264" w:type="pct"/>
          </w:tcPr>
          <w:p w:rsidR="0075651F" w:rsidRPr="00F850D2" w:rsidRDefault="0075651F" w:rsidP="007565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5651F" w:rsidRPr="0075651F" w:rsidRDefault="0075651F" w:rsidP="0075651F">
            <w:r w:rsidRPr="0075651F">
              <w:t>KR-2852</w:t>
            </w:r>
          </w:p>
        </w:tc>
        <w:tc>
          <w:tcPr>
            <w:tcW w:w="457" w:type="pct"/>
          </w:tcPr>
          <w:p w:rsidR="0075651F" w:rsidRPr="0075651F" w:rsidRDefault="008432A4" w:rsidP="0075651F">
            <w:r w:rsidRPr="008432A4">
              <w:t>2018-08-29</w:t>
            </w:r>
          </w:p>
        </w:tc>
        <w:tc>
          <w:tcPr>
            <w:tcW w:w="2060" w:type="pct"/>
          </w:tcPr>
          <w:p w:rsidR="007627A8" w:rsidRPr="00227DB9" w:rsidRDefault="007627A8" w:rsidP="007627A8">
            <w:pPr>
              <w:tabs>
                <w:tab w:val="left" w:pos="567"/>
              </w:tabs>
              <w:rPr>
                <w:rFonts w:eastAsia="Calibri"/>
                <w:noProof/>
                <w:lang w:eastAsia="lt-LT"/>
              </w:rPr>
            </w:pPr>
            <w:r w:rsidRPr="00227DB9">
              <w:rPr>
                <w:rFonts w:eastAsia="Calibri"/>
                <w:noProof/>
                <w:lang w:eastAsia="lt-LT"/>
              </w:rPr>
              <w:t>Otrivin 0,05 </w:t>
            </w:r>
            <w:r w:rsidRPr="00227DB9">
              <w:rPr>
                <w:rFonts w:eastAsia="Calibri"/>
                <w:noProof/>
                <w:lang w:eastAsia="lt-LT"/>
              </w:rPr>
              <w:sym w:font="Symbol" w:char="F025"/>
            </w:r>
            <w:r w:rsidRPr="00227DB9">
              <w:rPr>
                <w:rFonts w:eastAsia="Calibri"/>
                <w:noProof/>
                <w:lang w:eastAsia="lt-LT"/>
              </w:rPr>
              <w:t xml:space="preserve"> nosies lašai (tirpalas)</w:t>
            </w:r>
          </w:p>
          <w:p w:rsidR="007627A8" w:rsidRPr="00227DB9" w:rsidRDefault="007627A8" w:rsidP="007627A8">
            <w:pPr>
              <w:tabs>
                <w:tab w:val="left" w:pos="567"/>
              </w:tabs>
              <w:rPr>
                <w:rFonts w:eastAsia="Calibri"/>
                <w:noProof/>
                <w:lang w:eastAsia="lt-LT"/>
              </w:rPr>
            </w:pPr>
            <w:r w:rsidRPr="00227DB9">
              <w:rPr>
                <w:rFonts w:eastAsia="Calibri"/>
                <w:noProof/>
                <w:lang w:eastAsia="lt-LT"/>
              </w:rPr>
              <w:t>LT/1/95/0102/003</w:t>
            </w:r>
          </w:p>
          <w:p w:rsidR="007627A8" w:rsidRPr="00227DB9" w:rsidRDefault="007627A8" w:rsidP="007627A8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227DB9">
              <w:rPr>
                <w:rFonts w:eastAsia="Calibri"/>
                <w:lang w:eastAsia="lt-LT"/>
              </w:rPr>
              <w:t>Otrivin</w:t>
            </w:r>
            <w:proofErr w:type="spellEnd"/>
            <w:r w:rsidRPr="00227DB9">
              <w:rPr>
                <w:rFonts w:eastAsia="Calibri"/>
                <w:lang w:eastAsia="lt-LT"/>
              </w:rPr>
              <w:t xml:space="preserve"> 0,1 </w:t>
            </w:r>
            <w:r w:rsidRPr="00227DB9">
              <w:rPr>
                <w:rFonts w:eastAsia="Calibri"/>
                <w:lang w:eastAsia="lt-LT"/>
              </w:rPr>
              <w:sym w:font="Symbol" w:char="F025"/>
            </w:r>
            <w:r w:rsidRPr="00227DB9">
              <w:rPr>
                <w:rFonts w:eastAsia="Calibri"/>
                <w:lang w:eastAsia="lt-LT"/>
              </w:rPr>
              <w:t xml:space="preserve"> nosies lašai (tirpalas)</w:t>
            </w:r>
          </w:p>
          <w:p w:rsidR="007627A8" w:rsidRPr="00227DB9" w:rsidRDefault="007627A8" w:rsidP="007627A8">
            <w:pPr>
              <w:tabs>
                <w:tab w:val="left" w:pos="567"/>
              </w:tabs>
              <w:jc w:val="both"/>
            </w:pPr>
            <w:r w:rsidRPr="00227DB9">
              <w:t>LT/1/95/0102/004</w:t>
            </w:r>
          </w:p>
          <w:p w:rsidR="007627A8" w:rsidRPr="00227DB9" w:rsidRDefault="007627A8" w:rsidP="007627A8">
            <w:r w:rsidRPr="00227DB9">
              <w:rPr>
                <w:bCs/>
                <w:noProof/>
              </w:rPr>
              <w:t>Otrivin 0,1 </w:t>
            </w:r>
            <w:r w:rsidRPr="00227DB9">
              <w:rPr>
                <w:bCs/>
                <w:noProof/>
              </w:rPr>
              <w:sym w:font="Symbol" w:char="F025"/>
            </w:r>
            <w:r w:rsidRPr="00227DB9">
              <w:rPr>
                <w:bCs/>
                <w:noProof/>
              </w:rPr>
              <w:t xml:space="preserve"> nosies purškalas (tirpalas)</w:t>
            </w:r>
          </w:p>
          <w:p w:rsidR="008432A4" w:rsidRPr="0075651F" w:rsidRDefault="007627A8" w:rsidP="007627A8">
            <w:pPr>
              <w:jc w:val="both"/>
            </w:pPr>
            <w:r w:rsidRPr="00227DB9">
              <w:t>LT/1/95/0102/001</w:t>
            </w:r>
          </w:p>
        </w:tc>
        <w:tc>
          <w:tcPr>
            <w:tcW w:w="824" w:type="pct"/>
          </w:tcPr>
          <w:p w:rsidR="0075651F" w:rsidRPr="0075651F" w:rsidRDefault="0075651F" w:rsidP="0075651F">
            <w:proofErr w:type="spellStart"/>
            <w:r w:rsidRPr="0075651F">
              <w:t>GlaxoSmithKline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Consumer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Healthcare</w:t>
            </w:r>
            <w:proofErr w:type="spellEnd"/>
            <w:r w:rsidRPr="0075651F">
              <w:t xml:space="preserve"> (UK) </w:t>
            </w:r>
            <w:proofErr w:type="spellStart"/>
            <w:r w:rsidRPr="0075651F">
              <w:t>Trading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Limited</w:t>
            </w:r>
            <w:proofErr w:type="spellEnd"/>
            <w:r w:rsidRPr="0075651F">
              <w:t>, Jungtinė Karalystė</w:t>
            </w:r>
          </w:p>
        </w:tc>
        <w:tc>
          <w:tcPr>
            <w:tcW w:w="525" w:type="pct"/>
          </w:tcPr>
          <w:p w:rsidR="0075651F" w:rsidRPr="0075651F" w:rsidRDefault="0075651F" w:rsidP="0075651F">
            <w:r w:rsidRPr="0075651F">
              <w:t>IB/A.2(b)</w:t>
            </w:r>
          </w:p>
        </w:tc>
        <w:tc>
          <w:tcPr>
            <w:tcW w:w="458" w:type="pct"/>
          </w:tcPr>
          <w:p w:rsidR="0075651F" w:rsidRPr="007E082F" w:rsidRDefault="0075651F" w:rsidP="0075651F">
            <w:r w:rsidRPr="0075651F">
              <w:t>2018-12-14</w:t>
            </w:r>
          </w:p>
        </w:tc>
      </w:tr>
      <w:tr w:rsidR="0075651F" w:rsidRPr="00726F35" w:rsidTr="0032070C">
        <w:trPr>
          <w:trHeight w:val="289"/>
        </w:trPr>
        <w:tc>
          <w:tcPr>
            <w:tcW w:w="264" w:type="pct"/>
          </w:tcPr>
          <w:p w:rsidR="0075651F" w:rsidRPr="00F850D2" w:rsidRDefault="0075651F" w:rsidP="007565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5651F" w:rsidRPr="0075651F" w:rsidRDefault="0075651F" w:rsidP="0075651F">
            <w:r w:rsidRPr="0075651F">
              <w:t>KR-3496</w:t>
            </w:r>
          </w:p>
        </w:tc>
        <w:tc>
          <w:tcPr>
            <w:tcW w:w="457" w:type="pct"/>
          </w:tcPr>
          <w:p w:rsidR="0075651F" w:rsidRPr="0075651F" w:rsidRDefault="008432A4" w:rsidP="0075651F">
            <w:r w:rsidRPr="008432A4">
              <w:t>2018-11-09</w:t>
            </w:r>
          </w:p>
        </w:tc>
        <w:tc>
          <w:tcPr>
            <w:tcW w:w="2060" w:type="pct"/>
          </w:tcPr>
          <w:p w:rsidR="007627A8" w:rsidRPr="00227DB9" w:rsidRDefault="007627A8" w:rsidP="007627A8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227DB9">
              <w:rPr>
                <w:lang w:eastAsia="ar-SA"/>
              </w:rPr>
              <w:t>Otrivin</w:t>
            </w:r>
            <w:proofErr w:type="spellEnd"/>
            <w:r w:rsidRPr="00227DB9">
              <w:rPr>
                <w:lang w:eastAsia="ar-SA"/>
              </w:rPr>
              <w:t xml:space="preserve"> </w:t>
            </w:r>
            <w:proofErr w:type="spellStart"/>
            <w:r w:rsidRPr="00227DB9">
              <w:rPr>
                <w:lang w:eastAsia="ar-SA"/>
              </w:rPr>
              <w:t>Menthol</w:t>
            </w:r>
            <w:proofErr w:type="spellEnd"/>
            <w:r w:rsidRPr="00227DB9">
              <w:rPr>
                <w:lang w:eastAsia="ar-SA"/>
              </w:rPr>
              <w:t xml:space="preserve"> 0,1 </w:t>
            </w:r>
            <w:r w:rsidRPr="00227DB9">
              <w:rPr>
                <w:lang w:eastAsia="ar-SA"/>
              </w:rPr>
              <w:sym w:font="Symbol" w:char="F025"/>
            </w:r>
            <w:r w:rsidRPr="00227DB9">
              <w:rPr>
                <w:lang w:eastAsia="ar-SA"/>
              </w:rPr>
              <w:t xml:space="preserve"> nosies purškalas (tirpalas)</w:t>
            </w:r>
          </w:p>
          <w:p w:rsidR="007627A8" w:rsidRPr="00227DB9" w:rsidRDefault="007627A8" w:rsidP="007627A8">
            <w:pPr>
              <w:tabs>
                <w:tab w:val="left" w:pos="567"/>
              </w:tabs>
              <w:jc w:val="both"/>
            </w:pPr>
            <w:r w:rsidRPr="00227DB9">
              <w:t>LT/1/95/0102/002</w:t>
            </w:r>
          </w:p>
          <w:p w:rsidR="008432A4" w:rsidRPr="0075651F" w:rsidRDefault="008432A4" w:rsidP="0075651F">
            <w:pPr>
              <w:jc w:val="both"/>
            </w:pPr>
          </w:p>
        </w:tc>
        <w:tc>
          <w:tcPr>
            <w:tcW w:w="824" w:type="pct"/>
          </w:tcPr>
          <w:p w:rsidR="0075651F" w:rsidRPr="0075651F" w:rsidRDefault="0075651F" w:rsidP="0075651F">
            <w:proofErr w:type="spellStart"/>
            <w:r w:rsidRPr="0075651F">
              <w:t>GlaxoSmithKline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Consumer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Healthcare</w:t>
            </w:r>
            <w:proofErr w:type="spellEnd"/>
            <w:r w:rsidRPr="0075651F">
              <w:t xml:space="preserve"> (UK) </w:t>
            </w:r>
            <w:proofErr w:type="spellStart"/>
            <w:r w:rsidRPr="0075651F">
              <w:t>Trading</w:t>
            </w:r>
            <w:proofErr w:type="spellEnd"/>
            <w:r w:rsidRPr="0075651F">
              <w:t xml:space="preserve"> </w:t>
            </w:r>
            <w:proofErr w:type="spellStart"/>
            <w:r w:rsidRPr="0075651F">
              <w:t>Limited</w:t>
            </w:r>
            <w:proofErr w:type="spellEnd"/>
            <w:r w:rsidRPr="0075651F">
              <w:t>, Jungtinė Karalystė</w:t>
            </w:r>
          </w:p>
        </w:tc>
        <w:tc>
          <w:tcPr>
            <w:tcW w:w="525" w:type="pct"/>
          </w:tcPr>
          <w:p w:rsidR="0075651F" w:rsidRPr="0075651F" w:rsidRDefault="0075651F" w:rsidP="0075651F">
            <w:r w:rsidRPr="0075651F">
              <w:t>IB/A.2(b)</w:t>
            </w:r>
          </w:p>
        </w:tc>
        <w:tc>
          <w:tcPr>
            <w:tcW w:w="458" w:type="pct"/>
          </w:tcPr>
          <w:p w:rsidR="0075651F" w:rsidRPr="007E082F" w:rsidRDefault="0075651F" w:rsidP="0075651F">
            <w:r w:rsidRPr="0075651F">
              <w:t>2018-12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D" w:rsidRDefault="00E72C6D">
      <w:r>
        <w:separator/>
      </w:r>
    </w:p>
  </w:endnote>
  <w:endnote w:type="continuationSeparator" w:id="0">
    <w:p w:rsidR="00E72C6D" w:rsidRDefault="00E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D" w:rsidRDefault="00E72C6D">
      <w:r>
        <w:separator/>
      </w:r>
    </w:p>
  </w:footnote>
  <w:footnote w:type="continuationSeparator" w:id="0">
    <w:p w:rsidR="00E72C6D" w:rsidRDefault="00E7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651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04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0FB8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79A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243"/>
    <w:rsid w:val="00051D44"/>
    <w:rsid w:val="00052633"/>
    <w:rsid w:val="00052752"/>
    <w:rsid w:val="00052AFB"/>
    <w:rsid w:val="00052BA0"/>
    <w:rsid w:val="00052E28"/>
    <w:rsid w:val="00053381"/>
    <w:rsid w:val="000536AD"/>
    <w:rsid w:val="00053784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6DB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7EE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5D1"/>
    <w:rsid w:val="000A69B6"/>
    <w:rsid w:val="000B1097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4A0F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4983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D2D"/>
    <w:rsid w:val="000F1FC3"/>
    <w:rsid w:val="000F21ED"/>
    <w:rsid w:val="000F2283"/>
    <w:rsid w:val="000F2F99"/>
    <w:rsid w:val="000F465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5B"/>
    <w:rsid w:val="001120EA"/>
    <w:rsid w:val="001144B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2C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6D79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4FD8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B2D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559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05E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D97"/>
    <w:rsid w:val="001A6E6F"/>
    <w:rsid w:val="001A7597"/>
    <w:rsid w:val="001A773F"/>
    <w:rsid w:val="001A7905"/>
    <w:rsid w:val="001B0055"/>
    <w:rsid w:val="001B0984"/>
    <w:rsid w:val="001B1787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7DF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3E57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1A2F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2CA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6440"/>
    <w:rsid w:val="001F6A2F"/>
    <w:rsid w:val="001F728C"/>
    <w:rsid w:val="002001B8"/>
    <w:rsid w:val="0020220B"/>
    <w:rsid w:val="002023A0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89F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629C"/>
    <w:rsid w:val="002270A4"/>
    <w:rsid w:val="00227317"/>
    <w:rsid w:val="0022777F"/>
    <w:rsid w:val="00227DB9"/>
    <w:rsid w:val="002305E4"/>
    <w:rsid w:val="00230AD2"/>
    <w:rsid w:val="00230C4D"/>
    <w:rsid w:val="00232CCE"/>
    <w:rsid w:val="002330A5"/>
    <w:rsid w:val="0023408A"/>
    <w:rsid w:val="00234186"/>
    <w:rsid w:val="00234A4D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807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433E"/>
    <w:rsid w:val="00255249"/>
    <w:rsid w:val="002552A7"/>
    <w:rsid w:val="00256542"/>
    <w:rsid w:val="0025697F"/>
    <w:rsid w:val="0026171D"/>
    <w:rsid w:val="00261AAA"/>
    <w:rsid w:val="00262D3B"/>
    <w:rsid w:val="00262D5A"/>
    <w:rsid w:val="00264273"/>
    <w:rsid w:val="00264416"/>
    <w:rsid w:val="002645E4"/>
    <w:rsid w:val="002647C6"/>
    <w:rsid w:val="0026512B"/>
    <w:rsid w:val="00265710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292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369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2B3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2CF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267"/>
    <w:rsid w:val="002E7FAE"/>
    <w:rsid w:val="002F03EB"/>
    <w:rsid w:val="002F1053"/>
    <w:rsid w:val="002F11CB"/>
    <w:rsid w:val="002F129B"/>
    <w:rsid w:val="002F1578"/>
    <w:rsid w:val="002F18AE"/>
    <w:rsid w:val="002F219B"/>
    <w:rsid w:val="002F284C"/>
    <w:rsid w:val="002F28BF"/>
    <w:rsid w:val="002F2BCE"/>
    <w:rsid w:val="002F2D6A"/>
    <w:rsid w:val="002F3ACA"/>
    <w:rsid w:val="002F51D4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26F"/>
    <w:rsid w:val="003068F7"/>
    <w:rsid w:val="00306AD7"/>
    <w:rsid w:val="003105AE"/>
    <w:rsid w:val="00310911"/>
    <w:rsid w:val="00310EBE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5A"/>
    <w:rsid w:val="003179BA"/>
    <w:rsid w:val="00317E7E"/>
    <w:rsid w:val="0032070C"/>
    <w:rsid w:val="00320BDE"/>
    <w:rsid w:val="00320F59"/>
    <w:rsid w:val="0032152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B94"/>
    <w:rsid w:val="00332ED4"/>
    <w:rsid w:val="00333329"/>
    <w:rsid w:val="00333E02"/>
    <w:rsid w:val="003341C1"/>
    <w:rsid w:val="00334CF7"/>
    <w:rsid w:val="00334FBF"/>
    <w:rsid w:val="00335412"/>
    <w:rsid w:val="00335623"/>
    <w:rsid w:val="00335B29"/>
    <w:rsid w:val="00335C9A"/>
    <w:rsid w:val="00335CE0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18B"/>
    <w:rsid w:val="00363556"/>
    <w:rsid w:val="0036447E"/>
    <w:rsid w:val="00364718"/>
    <w:rsid w:val="00364E48"/>
    <w:rsid w:val="00366332"/>
    <w:rsid w:val="003674D1"/>
    <w:rsid w:val="00367F65"/>
    <w:rsid w:val="00367FF0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22BE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1E34"/>
    <w:rsid w:val="0039290E"/>
    <w:rsid w:val="003932BA"/>
    <w:rsid w:val="00393A4F"/>
    <w:rsid w:val="00393C5C"/>
    <w:rsid w:val="00393E06"/>
    <w:rsid w:val="00394625"/>
    <w:rsid w:val="00394829"/>
    <w:rsid w:val="00396008"/>
    <w:rsid w:val="00396292"/>
    <w:rsid w:val="00396568"/>
    <w:rsid w:val="00396762"/>
    <w:rsid w:val="0039692C"/>
    <w:rsid w:val="003A07CF"/>
    <w:rsid w:val="003A1A34"/>
    <w:rsid w:val="003A1A45"/>
    <w:rsid w:val="003A2FFD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27E"/>
    <w:rsid w:val="003C6648"/>
    <w:rsid w:val="003C67BA"/>
    <w:rsid w:val="003C6C5B"/>
    <w:rsid w:val="003C734C"/>
    <w:rsid w:val="003C73B0"/>
    <w:rsid w:val="003D0140"/>
    <w:rsid w:val="003D08AD"/>
    <w:rsid w:val="003D0D71"/>
    <w:rsid w:val="003D1294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943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8C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7EC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0EB"/>
    <w:rsid w:val="00430ECE"/>
    <w:rsid w:val="004312FE"/>
    <w:rsid w:val="00431DF8"/>
    <w:rsid w:val="00434020"/>
    <w:rsid w:val="00434225"/>
    <w:rsid w:val="00434B7A"/>
    <w:rsid w:val="00434DFA"/>
    <w:rsid w:val="00434ED0"/>
    <w:rsid w:val="00435E0F"/>
    <w:rsid w:val="00436CD2"/>
    <w:rsid w:val="004402B8"/>
    <w:rsid w:val="004408B7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6567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45C7"/>
    <w:rsid w:val="00465460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2BFA"/>
    <w:rsid w:val="00473015"/>
    <w:rsid w:val="004733AB"/>
    <w:rsid w:val="00474495"/>
    <w:rsid w:val="004758B0"/>
    <w:rsid w:val="00476474"/>
    <w:rsid w:val="004768E9"/>
    <w:rsid w:val="0047746C"/>
    <w:rsid w:val="00480B86"/>
    <w:rsid w:val="00481271"/>
    <w:rsid w:val="004816A4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1F13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318A"/>
    <w:rsid w:val="004E43BE"/>
    <w:rsid w:val="004E49DD"/>
    <w:rsid w:val="004E4D6B"/>
    <w:rsid w:val="004E4E63"/>
    <w:rsid w:val="004E5475"/>
    <w:rsid w:val="004E5623"/>
    <w:rsid w:val="004E6830"/>
    <w:rsid w:val="004E693B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5E62"/>
    <w:rsid w:val="004F617D"/>
    <w:rsid w:val="004F6869"/>
    <w:rsid w:val="004F6C7F"/>
    <w:rsid w:val="00500864"/>
    <w:rsid w:val="005008D7"/>
    <w:rsid w:val="00500935"/>
    <w:rsid w:val="00500BD8"/>
    <w:rsid w:val="0050113D"/>
    <w:rsid w:val="00502AF9"/>
    <w:rsid w:val="005032D8"/>
    <w:rsid w:val="005042FA"/>
    <w:rsid w:val="00504C5E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523A"/>
    <w:rsid w:val="00516275"/>
    <w:rsid w:val="00516C72"/>
    <w:rsid w:val="0051702F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68C2"/>
    <w:rsid w:val="0055789B"/>
    <w:rsid w:val="0055796E"/>
    <w:rsid w:val="00557ABC"/>
    <w:rsid w:val="00557ACF"/>
    <w:rsid w:val="00557F06"/>
    <w:rsid w:val="00557F45"/>
    <w:rsid w:val="00560A26"/>
    <w:rsid w:val="00561DC2"/>
    <w:rsid w:val="00563731"/>
    <w:rsid w:val="005647B5"/>
    <w:rsid w:val="00564DB2"/>
    <w:rsid w:val="00565CEB"/>
    <w:rsid w:val="00566D85"/>
    <w:rsid w:val="00566EC0"/>
    <w:rsid w:val="00566FA8"/>
    <w:rsid w:val="0056700C"/>
    <w:rsid w:val="00567123"/>
    <w:rsid w:val="005674F9"/>
    <w:rsid w:val="0056755C"/>
    <w:rsid w:val="005676BF"/>
    <w:rsid w:val="005677F0"/>
    <w:rsid w:val="00570022"/>
    <w:rsid w:val="00570335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6009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A52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0F5E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867"/>
    <w:rsid w:val="005B3BEA"/>
    <w:rsid w:val="005B4D62"/>
    <w:rsid w:val="005B5196"/>
    <w:rsid w:val="005B5278"/>
    <w:rsid w:val="005B53B4"/>
    <w:rsid w:val="005B545E"/>
    <w:rsid w:val="005B62F5"/>
    <w:rsid w:val="005B684D"/>
    <w:rsid w:val="005B6932"/>
    <w:rsid w:val="005B70D3"/>
    <w:rsid w:val="005B7511"/>
    <w:rsid w:val="005B7542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C7E"/>
    <w:rsid w:val="005D0EB8"/>
    <w:rsid w:val="005D1F6B"/>
    <w:rsid w:val="005D22BA"/>
    <w:rsid w:val="005D23AA"/>
    <w:rsid w:val="005D412B"/>
    <w:rsid w:val="005D4DFB"/>
    <w:rsid w:val="005D5B1B"/>
    <w:rsid w:val="005D5E0C"/>
    <w:rsid w:val="005D6BA5"/>
    <w:rsid w:val="005D6C16"/>
    <w:rsid w:val="005D75FF"/>
    <w:rsid w:val="005D7A0A"/>
    <w:rsid w:val="005E08B0"/>
    <w:rsid w:val="005E18DD"/>
    <w:rsid w:val="005E1CC5"/>
    <w:rsid w:val="005E338E"/>
    <w:rsid w:val="005E400D"/>
    <w:rsid w:val="005E41C6"/>
    <w:rsid w:val="005E4E37"/>
    <w:rsid w:val="005E5C0C"/>
    <w:rsid w:val="005E5CF9"/>
    <w:rsid w:val="005E6B7E"/>
    <w:rsid w:val="005E70CF"/>
    <w:rsid w:val="005E750C"/>
    <w:rsid w:val="005E785C"/>
    <w:rsid w:val="005E7E76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3C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1EFB"/>
    <w:rsid w:val="00622DEF"/>
    <w:rsid w:val="00622EF1"/>
    <w:rsid w:val="00623FE2"/>
    <w:rsid w:val="00624325"/>
    <w:rsid w:val="006248A8"/>
    <w:rsid w:val="00624A81"/>
    <w:rsid w:val="00624DA9"/>
    <w:rsid w:val="006256BB"/>
    <w:rsid w:val="00625A36"/>
    <w:rsid w:val="00625F3B"/>
    <w:rsid w:val="00626A95"/>
    <w:rsid w:val="0062745C"/>
    <w:rsid w:val="00630D74"/>
    <w:rsid w:val="00630EC0"/>
    <w:rsid w:val="006311DF"/>
    <w:rsid w:val="00631892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6EA8"/>
    <w:rsid w:val="00637AA1"/>
    <w:rsid w:val="00637BCF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57984"/>
    <w:rsid w:val="0066045F"/>
    <w:rsid w:val="00660E33"/>
    <w:rsid w:val="00660F3C"/>
    <w:rsid w:val="0066114C"/>
    <w:rsid w:val="0066153D"/>
    <w:rsid w:val="0066213B"/>
    <w:rsid w:val="006621D0"/>
    <w:rsid w:val="006635C8"/>
    <w:rsid w:val="00663942"/>
    <w:rsid w:val="00665C09"/>
    <w:rsid w:val="00665EE2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B3F"/>
    <w:rsid w:val="00676FBC"/>
    <w:rsid w:val="006771CF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8BD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1F2"/>
    <w:rsid w:val="006E3934"/>
    <w:rsid w:val="006E3AA3"/>
    <w:rsid w:val="006E3C84"/>
    <w:rsid w:val="006E4064"/>
    <w:rsid w:val="006E4556"/>
    <w:rsid w:val="006E4AA1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0CC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2FCB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5B4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5ED"/>
    <w:rsid w:val="00745802"/>
    <w:rsid w:val="00745D17"/>
    <w:rsid w:val="00746125"/>
    <w:rsid w:val="007464D3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51F"/>
    <w:rsid w:val="007569E6"/>
    <w:rsid w:val="00757981"/>
    <w:rsid w:val="00757A2D"/>
    <w:rsid w:val="00757C10"/>
    <w:rsid w:val="00761196"/>
    <w:rsid w:val="007617DA"/>
    <w:rsid w:val="0076216C"/>
    <w:rsid w:val="0076272E"/>
    <w:rsid w:val="007627A8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746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507"/>
    <w:rsid w:val="00786D45"/>
    <w:rsid w:val="00787094"/>
    <w:rsid w:val="0078714E"/>
    <w:rsid w:val="00787A9B"/>
    <w:rsid w:val="00791F0F"/>
    <w:rsid w:val="00792738"/>
    <w:rsid w:val="0079342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807"/>
    <w:rsid w:val="007A2F4B"/>
    <w:rsid w:val="007A3CDE"/>
    <w:rsid w:val="007A3FF2"/>
    <w:rsid w:val="007A4831"/>
    <w:rsid w:val="007A4A3E"/>
    <w:rsid w:val="007A54A8"/>
    <w:rsid w:val="007A5AD6"/>
    <w:rsid w:val="007A67B2"/>
    <w:rsid w:val="007A6D66"/>
    <w:rsid w:val="007A700F"/>
    <w:rsid w:val="007B027E"/>
    <w:rsid w:val="007B041B"/>
    <w:rsid w:val="007B06F4"/>
    <w:rsid w:val="007B0947"/>
    <w:rsid w:val="007B0AD4"/>
    <w:rsid w:val="007B0DDA"/>
    <w:rsid w:val="007B1728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52E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B62"/>
    <w:rsid w:val="007C4CC2"/>
    <w:rsid w:val="007C58BF"/>
    <w:rsid w:val="007C5DD2"/>
    <w:rsid w:val="007C6397"/>
    <w:rsid w:val="007C7E66"/>
    <w:rsid w:val="007D119A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0A5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111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4D7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3F5C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5B68"/>
    <w:rsid w:val="00826016"/>
    <w:rsid w:val="00826380"/>
    <w:rsid w:val="00826CF0"/>
    <w:rsid w:val="00826DF3"/>
    <w:rsid w:val="00827088"/>
    <w:rsid w:val="00830684"/>
    <w:rsid w:val="008310DB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DC2"/>
    <w:rsid w:val="00841F6D"/>
    <w:rsid w:val="00842217"/>
    <w:rsid w:val="00842458"/>
    <w:rsid w:val="00842770"/>
    <w:rsid w:val="00842DD9"/>
    <w:rsid w:val="008432A4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5C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73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443"/>
    <w:rsid w:val="00864BFB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053"/>
    <w:rsid w:val="0087316A"/>
    <w:rsid w:val="008735B9"/>
    <w:rsid w:val="00873E76"/>
    <w:rsid w:val="00875199"/>
    <w:rsid w:val="008757F7"/>
    <w:rsid w:val="0087585A"/>
    <w:rsid w:val="00875E99"/>
    <w:rsid w:val="00876060"/>
    <w:rsid w:val="00876BDB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4A58"/>
    <w:rsid w:val="00885569"/>
    <w:rsid w:val="008861AD"/>
    <w:rsid w:val="008864E9"/>
    <w:rsid w:val="00886607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7C0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58FD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17E"/>
    <w:rsid w:val="008C5326"/>
    <w:rsid w:val="008C5B63"/>
    <w:rsid w:val="008C62A9"/>
    <w:rsid w:val="008C686C"/>
    <w:rsid w:val="008C76F3"/>
    <w:rsid w:val="008C7BA2"/>
    <w:rsid w:val="008D0646"/>
    <w:rsid w:val="008D0DDE"/>
    <w:rsid w:val="008D1339"/>
    <w:rsid w:val="008D1492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47E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4E06"/>
    <w:rsid w:val="008F5CBE"/>
    <w:rsid w:val="008F5F6E"/>
    <w:rsid w:val="008F676C"/>
    <w:rsid w:val="008F6A86"/>
    <w:rsid w:val="008F6A9B"/>
    <w:rsid w:val="008F7665"/>
    <w:rsid w:val="00900469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A7"/>
    <w:rsid w:val="009125E4"/>
    <w:rsid w:val="009126E6"/>
    <w:rsid w:val="0091293A"/>
    <w:rsid w:val="009131C9"/>
    <w:rsid w:val="009135A3"/>
    <w:rsid w:val="00913A72"/>
    <w:rsid w:val="00914CD9"/>
    <w:rsid w:val="00915603"/>
    <w:rsid w:val="00915979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52E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0DD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57F65"/>
    <w:rsid w:val="00960187"/>
    <w:rsid w:val="009608D6"/>
    <w:rsid w:val="00960D78"/>
    <w:rsid w:val="0096134F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14B"/>
    <w:rsid w:val="0098238F"/>
    <w:rsid w:val="00982887"/>
    <w:rsid w:val="00982AA0"/>
    <w:rsid w:val="00982C1B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3D9D"/>
    <w:rsid w:val="00994B68"/>
    <w:rsid w:val="00994C86"/>
    <w:rsid w:val="00995350"/>
    <w:rsid w:val="009958B5"/>
    <w:rsid w:val="00995988"/>
    <w:rsid w:val="00995DEF"/>
    <w:rsid w:val="00995F7D"/>
    <w:rsid w:val="009973F3"/>
    <w:rsid w:val="00997A49"/>
    <w:rsid w:val="009A06CB"/>
    <w:rsid w:val="009A0AD1"/>
    <w:rsid w:val="009A265A"/>
    <w:rsid w:val="009A597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227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1381"/>
    <w:rsid w:val="009E2061"/>
    <w:rsid w:val="009E2142"/>
    <w:rsid w:val="009E2BD7"/>
    <w:rsid w:val="009E2EFC"/>
    <w:rsid w:val="009E501F"/>
    <w:rsid w:val="009E520E"/>
    <w:rsid w:val="009E56AE"/>
    <w:rsid w:val="009E5B9E"/>
    <w:rsid w:val="009E5C3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2C7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24E"/>
    <w:rsid w:val="009F7349"/>
    <w:rsid w:val="00A00B97"/>
    <w:rsid w:val="00A01197"/>
    <w:rsid w:val="00A01B3B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00D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4FE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5B0"/>
    <w:rsid w:val="00A435CB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0E0"/>
    <w:rsid w:val="00A542F8"/>
    <w:rsid w:val="00A552BE"/>
    <w:rsid w:val="00A56A9A"/>
    <w:rsid w:val="00A57687"/>
    <w:rsid w:val="00A578D9"/>
    <w:rsid w:val="00A579D0"/>
    <w:rsid w:val="00A60413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B7F"/>
    <w:rsid w:val="00A66F76"/>
    <w:rsid w:val="00A670ED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26E"/>
    <w:rsid w:val="00A765EF"/>
    <w:rsid w:val="00A7665A"/>
    <w:rsid w:val="00A77629"/>
    <w:rsid w:val="00A8016F"/>
    <w:rsid w:val="00A80CD1"/>
    <w:rsid w:val="00A80EF4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875"/>
    <w:rsid w:val="00A91E28"/>
    <w:rsid w:val="00A91F32"/>
    <w:rsid w:val="00A92413"/>
    <w:rsid w:val="00A92E44"/>
    <w:rsid w:val="00A95B80"/>
    <w:rsid w:val="00A95C6E"/>
    <w:rsid w:val="00A95DFF"/>
    <w:rsid w:val="00A963ED"/>
    <w:rsid w:val="00A979BC"/>
    <w:rsid w:val="00A97D0A"/>
    <w:rsid w:val="00AA0295"/>
    <w:rsid w:val="00AA03D5"/>
    <w:rsid w:val="00AA0883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595F"/>
    <w:rsid w:val="00AA6975"/>
    <w:rsid w:val="00AA6C6B"/>
    <w:rsid w:val="00AA7673"/>
    <w:rsid w:val="00AB0465"/>
    <w:rsid w:val="00AB11BD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2427"/>
    <w:rsid w:val="00AC3216"/>
    <w:rsid w:val="00AC4374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0F21"/>
    <w:rsid w:val="00AD11BF"/>
    <w:rsid w:val="00AD1BD7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7B1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510D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178A1"/>
    <w:rsid w:val="00B2007F"/>
    <w:rsid w:val="00B20A4C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592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1F7D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87D51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C73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047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1E1D"/>
    <w:rsid w:val="00BD24E0"/>
    <w:rsid w:val="00BD273A"/>
    <w:rsid w:val="00BD2907"/>
    <w:rsid w:val="00BD2C54"/>
    <w:rsid w:val="00BD30E5"/>
    <w:rsid w:val="00BD319E"/>
    <w:rsid w:val="00BD32A7"/>
    <w:rsid w:val="00BD3337"/>
    <w:rsid w:val="00BD3957"/>
    <w:rsid w:val="00BD403F"/>
    <w:rsid w:val="00BD42C4"/>
    <w:rsid w:val="00BD46BB"/>
    <w:rsid w:val="00BD471F"/>
    <w:rsid w:val="00BD47CE"/>
    <w:rsid w:val="00BD5C9D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5DF9"/>
    <w:rsid w:val="00BE6354"/>
    <w:rsid w:val="00BE6B2D"/>
    <w:rsid w:val="00BE6E23"/>
    <w:rsid w:val="00BE729C"/>
    <w:rsid w:val="00BE7C96"/>
    <w:rsid w:val="00BE7DAD"/>
    <w:rsid w:val="00BF0215"/>
    <w:rsid w:val="00BF0450"/>
    <w:rsid w:val="00BF0662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A0E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0BFF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514"/>
    <w:rsid w:val="00C1463A"/>
    <w:rsid w:val="00C14EED"/>
    <w:rsid w:val="00C151A7"/>
    <w:rsid w:val="00C155BC"/>
    <w:rsid w:val="00C177ED"/>
    <w:rsid w:val="00C17931"/>
    <w:rsid w:val="00C17C7C"/>
    <w:rsid w:val="00C20F4F"/>
    <w:rsid w:val="00C20FA8"/>
    <w:rsid w:val="00C21099"/>
    <w:rsid w:val="00C21169"/>
    <w:rsid w:val="00C217B1"/>
    <w:rsid w:val="00C218C8"/>
    <w:rsid w:val="00C21C7D"/>
    <w:rsid w:val="00C2276B"/>
    <w:rsid w:val="00C236EC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261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57905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13B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3BC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5FE5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499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16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190"/>
    <w:rsid w:val="00CB0764"/>
    <w:rsid w:val="00CB09FB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6DF1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688E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6D62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6A1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4C4A"/>
    <w:rsid w:val="00D055AE"/>
    <w:rsid w:val="00D05A6B"/>
    <w:rsid w:val="00D06024"/>
    <w:rsid w:val="00D06F6F"/>
    <w:rsid w:val="00D07377"/>
    <w:rsid w:val="00D07F5B"/>
    <w:rsid w:val="00D10F07"/>
    <w:rsid w:val="00D1107B"/>
    <w:rsid w:val="00D11DC1"/>
    <w:rsid w:val="00D11DD1"/>
    <w:rsid w:val="00D11FEC"/>
    <w:rsid w:val="00D1241B"/>
    <w:rsid w:val="00D13FA1"/>
    <w:rsid w:val="00D14014"/>
    <w:rsid w:val="00D140DA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4A52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9B5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72D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5B88"/>
    <w:rsid w:val="00D760A5"/>
    <w:rsid w:val="00D7624E"/>
    <w:rsid w:val="00D771B6"/>
    <w:rsid w:val="00D77FA8"/>
    <w:rsid w:val="00D8047B"/>
    <w:rsid w:val="00D8113F"/>
    <w:rsid w:val="00D820B2"/>
    <w:rsid w:val="00D820F7"/>
    <w:rsid w:val="00D82C34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1DC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6CF"/>
    <w:rsid w:val="00D95E1B"/>
    <w:rsid w:val="00D96257"/>
    <w:rsid w:val="00D964AD"/>
    <w:rsid w:val="00D96FF5"/>
    <w:rsid w:val="00D97658"/>
    <w:rsid w:val="00D977F5"/>
    <w:rsid w:val="00D979C1"/>
    <w:rsid w:val="00D97E1C"/>
    <w:rsid w:val="00DA0270"/>
    <w:rsid w:val="00DA090E"/>
    <w:rsid w:val="00DA223F"/>
    <w:rsid w:val="00DA2468"/>
    <w:rsid w:val="00DA2CE9"/>
    <w:rsid w:val="00DA2DEA"/>
    <w:rsid w:val="00DA2E20"/>
    <w:rsid w:val="00DA331A"/>
    <w:rsid w:val="00DA3B2D"/>
    <w:rsid w:val="00DA3EDE"/>
    <w:rsid w:val="00DA546C"/>
    <w:rsid w:val="00DA5D76"/>
    <w:rsid w:val="00DA6A4A"/>
    <w:rsid w:val="00DA6CE3"/>
    <w:rsid w:val="00DA7A8C"/>
    <w:rsid w:val="00DA7ED9"/>
    <w:rsid w:val="00DB0C67"/>
    <w:rsid w:val="00DB0E18"/>
    <w:rsid w:val="00DB0F2B"/>
    <w:rsid w:val="00DB22F5"/>
    <w:rsid w:val="00DB2820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14E"/>
    <w:rsid w:val="00DD22C9"/>
    <w:rsid w:val="00DD26F6"/>
    <w:rsid w:val="00DD2AFB"/>
    <w:rsid w:val="00DD2FFD"/>
    <w:rsid w:val="00DD33CB"/>
    <w:rsid w:val="00DD3C68"/>
    <w:rsid w:val="00DD414C"/>
    <w:rsid w:val="00DD4EBF"/>
    <w:rsid w:val="00DD5460"/>
    <w:rsid w:val="00DD63F5"/>
    <w:rsid w:val="00DD679B"/>
    <w:rsid w:val="00DD6802"/>
    <w:rsid w:val="00DD7F00"/>
    <w:rsid w:val="00DE0447"/>
    <w:rsid w:val="00DE0675"/>
    <w:rsid w:val="00DE08B1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217"/>
    <w:rsid w:val="00DE740A"/>
    <w:rsid w:val="00DE766C"/>
    <w:rsid w:val="00DE7981"/>
    <w:rsid w:val="00DF1246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DF7DE7"/>
    <w:rsid w:val="00E0078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8E7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1E1F"/>
    <w:rsid w:val="00E22107"/>
    <w:rsid w:val="00E22153"/>
    <w:rsid w:val="00E224EE"/>
    <w:rsid w:val="00E22766"/>
    <w:rsid w:val="00E22C1B"/>
    <w:rsid w:val="00E23FD5"/>
    <w:rsid w:val="00E25607"/>
    <w:rsid w:val="00E257AF"/>
    <w:rsid w:val="00E25B72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5565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2D8A"/>
    <w:rsid w:val="00E53091"/>
    <w:rsid w:val="00E53EAA"/>
    <w:rsid w:val="00E53F73"/>
    <w:rsid w:val="00E54675"/>
    <w:rsid w:val="00E546DD"/>
    <w:rsid w:val="00E547A1"/>
    <w:rsid w:val="00E565FF"/>
    <w:rsid w:val="00E57047"/>
    <w:rsid w:val="00E5721C"/>
    <w:rsid w:val="00E572CE"/>
    <w:rsid w:val="00E57A73"/>
    <w:rsid w:val="00E603FD"/>
    <w:rsid w:val="00E604AE"/>
    <w:rsid w:val="00E607AC"/>
    <w:rsid w:val="00E608B3"/>
    <w:rsid w:val="00E60B23"/>
    <w:rsid w:val="00E6119B"/>
    <w:rsid w:val="00E61248"/>
    <w:rsid w:val="00E61523"/>
    <w:rsid w:val="00E61EC0"/>
    <w:rsid w:val="00E6230D"/>
    <w:rsid w:val="00E6244B"/>
    <w:rsid w:val="00E624CF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2D2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28FB"/>
    <w:rsid w:val="00E72C6D"/>
    <w:rsid w:val="00E734DF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4BF7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940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9A"/>
    <w:rsid w:val="00ED4CF3"/>
    <w:rsid w:val="00ED4EF8"/>
    <w:rsid w:val="00ED553B"/>
    <w:rsid w:val="00ED69AA"/>
    <w:rsid w:val="00ED7216"/>
    <w:rsid w:val="00ED77D4"/>
    <w:rsid w:val="00EE04CC"/>
    <w:rsid w:val="00EE0DB2"/>
    <w:rsid w:val="00EE1A9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5306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6AD0"/>
    <w:rsid w:val="00EF7257"/>
    <w:rsid w:val="00EF754D"/>
    <w:rsid w:val="00EF75E9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6E87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36F1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0CCF"/>
    <w:rsid w:val="00F41380"/>
    <w:rsid w:val="00F42639"/>
    <w:rsid w:val="00F42A9F"/>
    <w:rsid w:val="00F42E0A"/>
    <w:rsid w:val="00F43375"/>
    <w:rsid w:val="00F43AA8"/>
    <w:rsid w:val="00F44877"/>
    <w:rsid w:val="00F46C08"/>
    <w:rsid w:val="00F5003D"/>
    <w:rsid w:val="00F503D9"/>
    <w:rsid w:val="00F507A7"/>
    <w:rsid w:val="00F512A2"/>
    <w:rsid w:val="00F5146F"/>
    <w:rsid w:val="00F52A41"/>
    <w:rsid w:val="00F53F92"/>
    <w:rsid w:val="00F53FF6"/>
    <w:rsid w:val="00F54154"/>
    <w:rsid w:val="00F54190"/>
    <w:rsid w:val="00F542BF"/>
    <w:rsid w:val="00F55CEB"/>
    <w:rsid w:val="00F55D7E"/>
    <w:rsid w:val="00F56ADB"/>
    <w:rsid w:val="00F574D3"/>
    <w:rsid w:val="00F600C9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6BD4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0B5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3C5"/>
    <w:rsid w:val="00FB38DE"/>
    <w:rsid w:val="00FB47EF"/>
    <w:rsid w:val="00FB480B"/>
    <w:rsid w:val="00FB4C55"/>
    <w:rsid w:val="00FB4E94"/>
    <w:rsid w:val="00FB60D6"/>
    <w:rsid w:val="00FB6550"/>
    <w:rsid w:val="00FB6563"/>
    <w:rsid w:val="00FB6EB4"/>
    <w:rsid w:val="00FB6EED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1F19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1810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DDA73D-ED66-4983-91BB-318BCD37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  <w:style w:type="paragraph" w:customStyle="1" w:styleId="xmsonormal">
    <w:name w:val="x_msonormal"/>
    <w:basedOn w:val="prastasis"/>
    <w:rsid w:val="00557ACF"/>
    <w:rPr>
      <w:rFonts w:ascii="Calibri" w:eastAsia="Calibr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06FF-77CD-4F0D-92B3-A740525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2-18T14:04:00Z</dcterms:created>
  <dcterms:modified xsi:type="dcterms:W3CDTF">2018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